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EB0A3" w14:textId="77777777" w:rsidR="00DE251F" w:rsidRDefault="00DE251F" w:rsidP="00DE251F">
      <w:pPr>
        <w:pStyle w:val="Default"/>
      </w:pPr>
    </w:p>
    <w:p w14:paraId="640B3960" w14:textId="77777777" w:rsidR="00DE251F" w:rsidRDefault="00DE251F" w:rsidP="00DE251F">
      <w:pPr>
        <w:pStyle w:val="Default"/>
        <w:jc w:val="center"/>
        <w:rPr>
          <w:sz w:val="28"/>
          <w:szCs w:val="28"/>
        </w:rPr>
      </w:pPr>
    </w:p>
    <w:p w14:paraId="5E40EF7A" w14:textId="77777777" w:rsidR="00DE251F" w:rsidRDefault="00DE251F" w:rsidP="00DE251F">
      <w:pPr>
        <w:pStyle w:val="Title"/>
      </w:pPr>
    </w:p>
    <w:p w14:paraId="468740A1" w14:textId="6E1B5E13" w:rsidR="00527211" w:rsidRDefault="00E709E6" w:rsidP="00DE251F">
      <w:pPr>
        <w:pStyle w:val="Title"/>
      </w:pPr>
      <w:r>
        <w:t>Postg</w:t>
      </w:r>
      <w:r w:rsidR="00C778C3">
        <w:t xml:space="preserve">raduate </w:t>
      </w:r>
      <w:r w:rsidR="00F33C48">
        <w:t xml:space="preserve">Program </w:t>
      </w:r>
    </w:p>
    <w:p w14:paraId="7C2FF528" w14:textId="707B5560" w:rsidR="00DE251F" w:rsidRPr="00DE251F" w:rsidRDefault="00DE251F" w:rsidP="00DE251F">
      <w:pPr>
        <w:pStyle w:val="Title"/>
      </w:pPr>
      <w:r w:rsidRPr="00DE251F">
        <w:t>Accreditation Report</w:t>
      </w:r>
    </w:p>
    <w:p w14:paraId="3775CD25" w14:textId="77777777" w:rsidR="00DE251F" w:rsidRDefault="00DE251F" w:rsidP="00DE251F">
      <w:pPr>
        <w:pStyle w:val="Default"/>
        <w:rPr>
          <w:b/>
          <w:bCs/>
          <w:sz w:val="28"/>
          <w:szCs w:val="28"/>
        </w:rPr>
      </w:pPr>
    </w:p>
    <w:p w14:paraId="3D4BC81A" w14:textId="77777777" w:rsidR="00DE251F" w:rsidRDefault="00DE251F" w:rsidP="00DE251F">
      <w:pPr>
        <w:pStyle w:val="Default"/>
        <w:jc w:val="center"/>
        <w:rPr>
          <w:b/>
          <w:bCs/>
          <w:sz w:val="28"/>
          <w:szCs w:val="28"/>
        </w:rPr>
      </w:pPr>
    </w:p>
    <w:p w14:paraId="1F48681C" w14:textId="77777777" w:rsidR="00DE251F" w:rsidRDefault="00DE251F" w:rsidP="00DE251F">
      <w:pPr>
        <w:pStyle w:val="Default"/>
        <w:jc w:val="center"/>
        <w:rPr>
          <w:b/>
          <w:bCs/>
          <w:sz w:val="28"/>
          <w:szCs w:val="28"/>
        </w:rPr>
      </w:pPr>
    </w:p>
    <w:p w14:paraId="075D973C" w14:textId="2C7F7A71" w:rsidR="00F33C48" w:rsidRDefault="00F33C48" w:rsidP="00DE251F">
      <w:pPr>
        <w:pStyle w:val="Default"/>
        <w:jc w:val="center"/>
        <w:rPr>
          <w:b/>
          <w:bCs/>
          <w:sz w:val="28"/>
          <w:szCs w:val="28"/>
        </w:rPr>
      </w:pPr>
    </w:p>
    <w:p w14:paraId="2F0118B6" w14:textId="5D67AA54" w:rsidR="00F33C48" w:rsidRDefault="00F33C48" w:rsidP="003704BF">
      <w:pPr>
        <w:pStyle w:val="Default"/>
        <w:rPr>
          <w:b/>
          <w:bCs/>
          <w:sz w:val="28"/>
          <w:szCs w:val="28"/>
        </w:rPr>
      </w:pPr>
    </w:p>
    <w:p w14:paraId="7A88415A" w14:textId="77777777" w:rsidR="00DE251F" w:rsidRDefault="00DE251F" w:rsidP="00DE251F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985"/>
        <w:gridCol w:w="6025"/>
      </w:tblGrid>
      <w:tr w:rsidR="00DD0D43" w14:paraId="6AD96CF5" w14:textId="77777777" w:rsidTr="00371E78">
        <w:trPr>
          <w:trHeight w:val="576"/>
        </w:trPr>
        <w:tc>
          <w:tcPr>
            <w:tcW w:w="2340" w:type="dxa"/>
            <w:vAlign w:val="center"/>
          </w:tcPr>
          <w:p w14:paraId="31656F8A" w14:textId="77777777" w:rsidR="00DD0D43" w:rsidRPr="00D75F44" w:rsidRDefault="00DD0D43" w:rsidP="00371E78">
            <w:pPr>
              <w:pStyle w:val="Default"/>
              <w:jc w:val="right"/>
              <w:rPr>
                <w:bCs/>
                <w:sz w:val="32"/>
                <w:szCs w:val="28"/>
              </w:rPr>
            </w:pPr>
            <w:r w:rsidRPr="00D75F44">
              <w:rPr>
                <w:bCs/>
                <w:sz w:val="32"/>
                <w:szCs w:val="28"/>
              </w:rPr>
              <w:t>Program Name:</w:t>
            </w:r>
          </w:p>
        </w:tc>
        <w:tc>
          <w:tcPr>
            <w:tcW w:w="7010" w:type="dxa"/>
            <w:gridSpan w:val="2"/>
            <w:vAlign w:val="center"/>
          </w:tcPr>
          <w:p w14:paraId="1B74CC97" w14:textId="17F034BB" w:rsidR="00DD0D43" w:rsidRPr="00407363" w:rsidRDefault="00DD0D43" w:rsidP="00371E78">
            <w:pPr>
              <w:pStyle w:val="Default"/>
              <w:rPr>
                <w:b/>
                <w:bCs/>
                <w:sz w:val="32"/>
                <w:szCs w:val="28"/>
              </w:rPr>
            </w:pPr>
          </w:p>
        </w:tc>
      </w:tr>
      <w:tr w:rsidR="00DD0D43" w14:paraId="2F3FED1C" w14:textId="77777777" w:rsidTr="00371E78">
        <w:tc>
          <w:tcPr>
            <w:tcW w:w="2340" w:type="dxa"/>
          </w:tcPr>
          <w:p w14:paraId="3235E45F" w14:textId="77777777" w:rsidR="00DD0D43" w:rsidRPr="00D75F44" w:rsidRDefault="00DD0D43" w:rsidP="00371E78">
            <w:pPr>
              <w:pStyle w:val="Default"/>
              <w:jc w:val="right"/>
              <w:rPr>
                <w:bCs/>
                <w:sz w:val="32"/>
                <w:szCs w:val="28"/>
              </w:rPr>
            </w:pPr>
            <w:r w:rsidRPr="00D75F44">
              <w:rPr>
                <w:bCs/>
                <w:sz w:val="32"/>
                <w:szCs w:val="28"/>
              </w:rPr>
              <w:t>Location:</w:t>
            </w:r>
          </w:p>
        </w:tc>
        <w:tc>
          <w:tcPr>
            <w:tcW w:w="7010" w:type="dxa"/>
            <w:gridSpan w:val="2"/>
          </w:tcPr>
          <w:p w14:paraId="492BC561" w14:textId="7DD96558" w:rsidR="00DD0D43" w:rsidRPr="00D75F44" w:rsidRDefault="00DD0D43" w:rsidP="00371E78">
            <w:pPr>
              <w:pStyle w:val="Default"/>
              <w:tabs>
                <w:tab w:val="left" w:pos="930"/>
              </w:tabs>
              <w:rPr>
                <w:bCs/>
                <w:sz w:val="32"/>
                <w:szCs w:val="28"/>
              </w:rPr>
            </w:pPr>
          </w:p>
        </w:tc>
      </w:tr>
      <w:tr w:rsidR="00DD0D43" w14:paraId="22DF7D23" w14:textId="77777777" w:rsidTr="00371E78">
        <w:trPr>
          <w:trHeight w:val="576"/>
        </w:trPr>
        <w:tc>
          <w:tcPr>
            <w:tcW w:w="2340" w:type="dxa"/>
            <w:vAlign w:val="center"/>
          </w:tcPr>
          <w:p w14:paraId="427820F7" w14:textId="77777777" w:rsidR="00DD0D43" w:rsidRPr="00D75F44" w:rsidRDefault="00DD0D43" w:rsidP="00371E78">
            <w:pPr>
              <w:pStyle w:val="Default"/>
              <w:jc w:val="right"/>
              <w:rPr>
                <w:bCs/>
                <w:sz w:val="32"/>
                <w:szCs w:val="28"/>
              </w:rPr>
            </w:pPr>
            <w:r w:rsidRPr="00D75F44">
              <w:rPr>
                <w:bCs/>
                <w:sz w:val="32"/>
                <w:szCs w:val="28"/>
              </w:rPr>
              <w:t>Date of Report :</w:t>
            </w:r>
          </w:p>
        </w:tc>
        <w:tc>
          <w:tcPr>
            <w:tcW w:w="7010" w:type="dxa"/>
            <w:gridSpan w:val="2"/>
            <w:vAlign w:val="center"/>
          </w:tcPr>
          <w:p w14:paraId="15957CC0" w14:textId="21C002B5" w:rsidR="00DD0D43" w:rsidRDefault="00DD0D43" w:rsidP="00371E78">
            <w:pPr>
              <w:pStyle w:val="Default"/>
              <w:tabs>
                <w:tab w:val="left" w:pos="930"/>
              </w:tabs>
              <w:rPr>
                <w:b/>
                <w:bCs/>
                <w:sz w:val="32"/>
                <w:szCs w:val="28"/>
              </w:rPr>
            </w:pPr>
          </w:p>
        </w:tc>
      </w:tr>
      <w:tr w:rsidR="00DD0D43" w14:paraId="3F414D39" w14:textId="77777777" w:rsidTr="00371E78">
        <w:trPr>
          <w:trHeight w:val="432"/>
        </w:trPr>
        <w:tc>
          <w:tcPr>
            <w:tcW w:w="9350" w:type="dxa"/>
            <w:gridSpan w:val="3"/>
          </w:tcPr>
          <w:p w14:paraId="72D061B5" w14:textId="77777777" w:rsidR="00DD0D43" w:rsidRPr="003704BF" w:rsidRDefault="00DD0D43" w:rsidP="00371E78">
            <w:pPr>
              <w:pStyle w:val="Default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D0D43" w14:paraId="6FD26D11" w14:textId="77777777" w:rsidTr="00371E78">
        <w:trPr>
          <w:trHeight w:val="720"/>
        </w:trPr>
        <w:tc>
          <w:tcPr>
            <w:tcW w:w="9350" w:type="dxa"/>
            <w:gridSpan w:val="3"/>
            <w:vAlign w:val="center"/>
          </w:tcPr>
          <w:p w14:paraId="473C4FE9" w14:textId="77777777" w:rsidR="00DD0D43" w:rsidRPr="00407363" w:rsidRDefault="00DD0D43" w:rsidP="00371E78">
            <w:pPr>
              <w:pStyle w:val="Default"/>
              <w:jc w:val="center"/>
              <w:rPr>
                <w:b/>
                <w:bCs/>
                <w:sz w:val="32"/>
                <w:szCs w:val="28"/>
              </w:rPr>
            </w:pPr>
            <w:r w:rsidRPr="00407363">
              <w:rPr>
                <w:b/>
                <w:bCs/>
                <w:sz w:val="32"/>
                <w:szCs w:val="28"/>
              </w:rPr>
              <w:t>Assessment Team (AT)</w:t>
            </w:r>
          </w:p>
        </w:tc>
      </w:tr>
      <w:tr w:rsidR="00DD0D43" w14:paraId="4748090D" w14:textId="77777777" w:rsidTr="00371E78">
        <w:trPr>
          <w:trHeight w:val="1152"/>
        </w:trPr>
        <w:tc>
          <w:tcPr>
            <w:tcW w:w="3325" w:type="dxa"/>
            <w:gridSpan w:val="2"/>
          </w:tcPr>
          <w:p w14:paraId="76AF13B1" w14:textId="77777777" w:rsidR="00DD0D43" w:rsidRPr="00D75F44" w:rsidRDefault="00DD0D43" w:rsidP="00371E78">
            <w:pPr>
              <w:pStyle w:val="Default"/>
              <w:jc w:val="right"/>
              <w:rPr>
                <w:bCs/>
                <w:sz w:val="28"/>
                <w:szCs w:val="28"/>
              </w:rPr>
            </w:pPr>
            <w:r w:rsidRPr="00D75F44">
              <w:rPr>
                <w:bCs/>
                <w:sz w:val="28"/>
                <w:szCs w:val="28"/>
              </w:rPr>
              <w:t>Application Document AT:</w:t>
            </w:r>
          </w:p>
        </w:tc>
        <w:tc>
          <w:tcPr>
            <w:tcW w:w="6025" w:type="dxa"/>
          </w:tcPr>
          <w:p w14:paraId="3BAF1867" w14:textId="4C1FD0D8" w:rsidR="00DD0D43" w:rsidRPr="00D75F44" w:rsidRDefault="00DD0D43" w:rsidP="00371E78">
            <w:pPr>
              <w:pStyle w:val="Default"/>
              <w:numPr>
                <w:ilvl w:val="0"/>
                <w:numId w:val="3"/>
              </w:numPr>
              <w:ind w:left="34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D0D43" w14:paraId="753661F4" w14:textId="77777777" w:rsidTr="00371E78">
        <w:trPr>
          <w:trHeight w:val="720"/>
        </w:trPr>
        <w:tc>
          <w:tcPr>
            <w:tcW w:w="3325" w:type="dxa"/>
            <w:gridSpan w:val="2"/>
          </w:tcPr>
          <w:p w14:paraId="31900533" w14:textId="77777777" w:rsidR="00DD0D43" w:rsidRPr="00D75F44" w:rsidRDefault="00DD0D43" w:rsidP="00371E78">
            <w:pPr>
              <w:pStyle w:val="Default"/>
              <w:jc w:val="right"/>
              <w:rPr>
                <w:bCs/>
                <w:sz w:val="28"/>
                <w:szCs w:val="28"/>
              </w:rPr>
            </w:pPr>
            <w:r w:rsidRPr="00D75F44">
              <w:rPr>
                <w:bCs/>
                <w:sz w:val="28"/>
                <w:szCs w:val="28"/>
              </w:rPr>
              <w:t>On-Site AT:</w:t>
            </w:r>
          </w:p>
        </w:tc>
        <w:tc>
          <w:tcPr>
            <w:tcW w:w="6025" w:type="dxa"/>
          </w:tcPr>
          <w:p w14:paraId="73F766F9" w14:textId="55DDB486" w:rsidR="00DD0D43" w:rsidRPr="00D75F44" w:rsidRDefault="00DD0D43" w:rsidP="00371E78">
            <w:pPr>
              <w:pStyle w:val="Default"/>
              <w:numPr>
                <w:ilvl w:val="0"/>
                <w:numId w:val="4"/>
              </w:numPr>
              <w:ind w:left="34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D0D43" w14:paraId="0AE32F96" w14:textId="77777777" w:rsidTr="00371E78">
        <w:trPr>
          <w:trHeight w:val="432"/>
        </w:trPr>
        <w:tc>
          <w:tcPr>
            <w:tcW w:w="3325" w:type="dxa"/>
            <w:gridSpan w:val="2"/>
            <w:vAlign w:val="center"/>
          </w:tcPr>
          <w:p w14:paraId="4258C573" w14:textId="77777777" w:rsidR="00DD0D43" w:rsidRPr="00D75F44" w:rsidRDefault="00DD0D43" w:rsidP="00371E78">
            <w:pPr>
              <w:pStyle w:val="Default"/>
              <w:jc w:val="right"/>
              <w:rPr>
                <w:bCs/>
                <w:sz w:val="28"/>
                <w:szCs w:val="28"/>
              </w:rPr>
            </w:pPr>
            <w:r w:rsidRPr="00D75F44">
              <w:rPr>
                <w:bCs/>
                <w:sz w:val="28"/>
                <w:szCs w:val="28"/>
              </w:rPr>
              <w:t>Date of On-Site Visit:</w:t>
            </w:r>
          </w:p>
        </w:tc>
        <w:tc>
          <w:tcPr>
            <w:tcW w:w="6025" w:type="dxa"/>
            <w:vAlign w:val="center"/>
          </w:tcPr>
          <w:p w14:paraId="629BB7B3" w14:textId="478A67F0" w:rsidR="00DD0D43" w:rsidRDefault="00DD0D43" w:rsidP="00371E78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69A1EE3D" w14:textId="77777777" w:rsidR="00DD0D43" w:rsidRDefault="00DD0D43" w:rsidP="001601CF">
      <w:pPr>
        <w:pStyle w:val="TOCHeading"/>
        <w:rPr>
          <w:rFonts w:eastAsiaTheme="minorHAnsi" w:cstheme="minorBidi"/>
          <w:b w:val="0"/>
          <w:sz w:val="22"/>
          <w:szCs w:val="22"/>
        </w:rPr>
      </w:pPr>
    </w:p>
    <w:p w14:paraId="48D3A4EA" w14:textId="77777777" w:rsidR="00DD0D43" w:rsidRDefault="00DD0D43" w:rsidP="00DD0D43">
      <w:r>
        <w:br w:type="page"/>
      </w:r>
    </w:p>
    <w:sdt>
      <w:sdtPr>
        <w:rPr>
          <w:rFonts w:eastAsiaTheme="minorHAnsi" w:cstheme="minorBidi"/>
          <w:b w:val="0"/>
          <w:sz w:val="22"/>
          <w:szCs w:val="22"/>
        </w:rPr>
        <w:id w:val="1760966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CA89BF8" w14:textId="043D9040" w:rsidR="00444090" w:rsidRDefault="00444090" w:rsidP="001601CF">
          <w:pPr>
            <w:pStyle w:val="TOCHeading"/>
          </w:pPr>
          <w:r>
            <w:t>Table of Contents</w:t>
          </w:r>
        </w:p>
        <w:p w14:paraId="44E3574F" w14:textId="4966EE9D" w:rsidR="00BF3629" w:rsidRDefault="004440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68309" w:history="1">
            <w:r w:rsidR="00BF3629" w:rsidRPr="007D5E62">
              <w:rPr>
                <w:rStyle w:val="Hyperlink"/>
                <w:noProof/>
              </w:rPr>
              <w:t>Executive Summary</w:t>
            </w:r>
            <w:r w:rsidR="00BF3629">
              <w:rPr>
                <w:noProof/>
                <w:webHidden/>
              </w:rPr>
              <w:tab/>
            </w:r>
            <w:r w:rsidR="00BF3629">
              <w:rPr>
                <w:noProof/>
                <w:webHidden/>
              </w:rPr>
              <w:fldChar w:fldCharType="begin"/>
            </w:r>
            <w:r w:rsidR="00BF3629">
              <w:rPr>
                <w:noProof/>
                <w:webHidden/>
              </w:rPr>
              <w:instrText xml:space="preserve"> PAGEREF _Toc158268309 \h </w:instrText>
            </w:r>
            <w:r w:rsidR="00BF3629">
              <w:rPr>
                <w:noProof/>
                <w:webHidden/>
              </w:rPr>
            </w:r>
            <w:r w:rsidR="00BF3629">
              <w:rPr>
                <w:noProof/>
                <w:webHidden/>
              </w:rPr>
              <w:fldChar w:fldCharType="separate"/>
            </w:r>
            <w:r w:rsidR="00BF3629">
              <w:rPr>
                <w:noProof/>
                <w:webHidden/>
              </w:rPr>
              <w:t>2</w:t>
            </w:r>
            <w:r w:rsidR="00BF3629">
              <w:rPr>
                <w:noProof/>
                <w:webHidden/>
              </w:rPr>
              <w:fldChar w:fldCharType="end"/>
            </w:r>
          </w:hyperlink>
        </w:p>
        <w:p w14:paraId="609959EC" w14:textId="053C3D4A" w:rsidR="00BF36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58268310" w:history="1">
            <w:r w:rsidR="00BF3629" w:rsidRPr="007D5E62">
              <w:rPr>
                <w:rStyle w:val="Hyperlink"/>
                <w:noProof/>
              </w:rPr>
              <w:t>Accreditation recommendation:</w:t>
            </w:r>
            <w:r w:rsidR="00BF3629">
              <w:rPr>
                <w:noProof/>
                <w:webHidden/>
              </w:rPr>
              <w:tab/>
            </w:r>
            <w:r w:rsidR="00BF3629">
              <w:rPr>
                <w:noProof/>
                <w:webHidden/>
              </w:rPr>
              <w:fldChar w:fldCharType="begin"/>
            </w:r>
            <w:r w:rsidR="00BF3629">
              <w:rPr>
                <w:noProof/>
                <w:webHidden/>
              </w:rPr>
              <w:instrText xml:space="preserve"> PAGEREF _Toc158268310 \h </w:instrText>
            </w:r>
            <w:r w:rsidR="00BF3629">
              <w:rPr>
                <w:noProof/>
                <w:webHidden/>
              </w:rPr>
            </w:r>
            <w:r w:rsidR="00BF3629">
              <w:rPr>
                <w:noProof/>
                <w:webHidden/>
              </w:rPr>
              <w:fldChar w:fldCharType="separate"/>
            </w:r>
            <w:r w:rsidR="00BF3629">
              <w:rPr>
                <w:noProof/>
                <w:webHidden/>
              </w:rPr>
              <w:t>2</w:t>
            </w:r>
            <w:r w:rsidR="00BF3629">
              <w:rPr>
                <w:noProof/>
                <w:webHidden/>
              </w:rPr>
              <w:fldChar w:fldCharType="end"/>
            </w:r>
          </w:hyperlink>
        </w:p>
        <w:p w14:paraId="761BA5F9" w14:textId="00A500C4" w:rsidR="00BF362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58268311" w:history="1">
            <w:r w:rsidR="00BF3629" w:rsidRPr="007D5E62">
              <w:rPr>
                <w:rStyle w:val="Hyperlink"/>
                <w:noProof/>
              </w:rPr>
              <w:t>Overview of Accreditation Requirements Status</w:t>
            </w:r>
            <w:r w:rsidR="00BF3629">
              <w:rPr>
                <w:noProof/>
                <w:webHidden/>
              </w:rPr>
              <w:tab/>
            </w:r>
            <w:r w:rsidR="00BF3629">
              <w:rPr>
                <w:noProof/>
                <w:webHidden/>
              </w:rPr>
              <w:fldChar w:fldCharType="begin"/>
            </w:r>
            <w:r w:rsidR="00BF3629">
              <w:rPr>
                <w:noProof/>
                <w:webHidden/>
              </w:rPr>
              <w:instrText xml:space="preserve"> PAGEREF _Toc158268311 \h </w:instrText>
            </w:r>
            <w:r w:rsidR="00BF3629">
              <w:rPr>
                <w:noProof/>
                <w:webHidden/>
              </w:rPr>
            </w:r>
            <w:r w:rsidR="00BF3629">
              <w:rPr>
                <w:noProof/>
                <w:webHidden/>
              </w:rPr>
              <w:fldChar w:fldCharType="separate"/>
            </w:r>
            <w:r w:rsidR="00BF3629">
              <w:rPr>
                <w:noProof/>
                <w:webHidden/>
              </w:rPr>
              <w:t>3</w:t>
            </w:r>
            <w:r w:rsidR="00BF3629">
              <w:rPr>
                <w:noProof/>
                <w:webHidden/>
              </w:rPr>
              <w:fldChar w:fldCharType="end"/>
            </w:r>
          </w:hyperlink>
        </w:p>
        <w:p w14:paraId="1DBB293C" w14:textId="00EA7017" w:rsidR="00BF36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58268312" w:history="1">
            <w:r w:rsidR="00BF3629" w:rsidRPr="007D5E62">
              <w:rPr>
                <w:rStyle w:val="Hyperlink"/>
                <w:noProof/>
              </w:rPr>
              <w:t>Admission Criteria</w:t>
            </w:r>
            <w:r w:rsidR="00BF3629">
              <w:rPr>
                <w:noProof/>
                <w:webHidden/>
              </w:rPr>
              <w:tab/>
            </w:r>
            <w:r w:rsidR="00BF3629">
              <w:rPr>
                <w:noProof/>
                <w:webHidden/>
              </w:rPr>
              <w:fldChar w:fldCharType="begin"/>
            </w:r>
            <w:r w:rsidR="00BF3629">
              <w:rPr>
                <w:noProof/>
                <w:webHidden/>
              </w:rPr>
              <w:instrText xml:space="preserve"> PAGEREF _Toc158268312 \h </w:instrText>
            </w:r>
            <w:r w:rsidR="00BF3629">
              <w:rPr>
                <w:noProof/>
                <w:webHidden/>
              </w:rPr>
            </w:r>
            <w:r w:rsidR="00BF3629">
              <w:rPr>
                <w:noProof/>
                <w:webHidden/>
              </w:rPr>
              <w:fldChar w:fldCharType="separate"/>
            </w:r>
            <w:r w:rsidR="00BF3629">
              <w:rPr>
                <w:noProof/>
                <w:webHidden/>
              </w:rPr>
              <w:t>3</w:t>
            </w:r>
            <w:r w:rsidR="00BF3629">
              <w:rPr>
                <w:noProof/>
                <w:webHidden/>
              </w:rPr>
              <w:fldChar w:fldCharType="end"/>
            </w:r>
          </w:hyperlink>
        </w:p>
        <w:p w14:paraId="3029AC4E" w14:textId="682E1770" w:rsidR="00BF36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58268313" w:history="1">
            <w:r w:rsidR="00BF3629" w:rsidRPr="007D5E62">
              <w:rPr>
                <w:rStyle w:val="Hyperlink"/>
                <w:noProof/>
              </w:rPr>
              <w:t>Infrastructure</w:t>
            </w:r>
            <w:r w:rsidR="00BF3629">
              <w:rPr>
                <w:noProof/>
                <w:webHidden/>
              </w:rPr>
              <w:tab/>
            </w:r>
            <w:r w:rsidR="00BF3629">
              <w:rPr>
                <w:noProof/>
                <w:webHidden/>
              </w:rPr>
              <w:fldChar w:fldCharType="begin"/>
            </w:r>
            <w:r w:rsidR="00BF3629">
              <w:rPr>
                <w:noProof/>
                <w:webHidden/>
              </w:rPr>
              <w:instrText xml:space="preserve"> PAGEREF _Toc158268313 \h </w:instrText>
            </w:r>
            <w:r w:rsidR="00BF3629">
              <w:rPr>
                <w:noProof/>
                <w:webHidden/>
              </w:rPr>
            </w:r>
            <w:r w:rsidR="00BF3629">
              <w:rPr>
                <w:noProof/>
                <w:webHidden/>
              </w:rPr>
              <w:fldChar w:fldCharType="separate"/>
            </w:r>
            <w:r w:rsidR="00BF3629">
              <w:rPr>
                <w:noProof/>
                <w:webHidden/>
              </w:rPr>
              <w:t>3</w:t>
            </w:r>
            <w:r w:rsidR="00BF3629">
              <w:rPr>
                <w:noProof/>
                <w:webHidden/>
              </w:rPr>
              <w:fldChar w:fldCharType="end"/>
            </w:r>
          </w:hyperlink>
        </w:p>
        <w:p w14:paraId="49C3E714" w14:textId="37162D7B" w:rsidR="00BF36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58268314" w:history="1">
            <w:r w:rsidR="00BF3629" w:rsidRPr="007D5E62">
              <w:rPr>
                <w:rStyle w:val="Hyperlink"/>
                <w:noProof/>
              </w:rPr>
              <w:t>Medical Physics Modules</w:t>
            </w:r>
            <w:r w:rsidR="00BF3629">
              <w:rPr>
                <w:noProof/>
                <w:webHidden/>
              </w:rPr>
              <w:tab/>
            </w:r>
            <w:r w:rsidR="00BF3629">
              <w:rPr>
                <w:noProof/>
                <w:webHidden/>
              </w:rPr>
              <w:fldChar w:fldCharType="begin"/>
            </w:r>
            <w:r w:rsidR="00BF3629">
              <w:rPr>
                <w:noProof/>
                <w:webHidden/>
              </w:rPr>
              <w:instrText xml:space="preserve"> PAGEREF _Toc158268314 \h </w:instrText>
            </w:r>
            <w:r w:rsidR="00BF3629">
              <w:rPr>
                <w:noProof/>
                <w:webHidden/>
              </w:rPr>
            </w:r>
            <w:r w:rsidR="00BF3629">
              <w:rPr>
                <w:noProof/>
                <w:webHidden/>
              </w:rPr>
              <w:fldChar w:fldCharType="separate"/>
            </w:r>
            <w:r w:rsidR="00BF3629">
              <w:rPr>
                <w:noProof/>
                <w:webHidden/>
              </w:rPr>
              <w:t>4</w:t>
            </w:r>
            <w:r w:rsidR="00BF3629">
              <w:rPr>
                <w:noProof/>
                <w:webHidden/>
              </w:rPr>
              <w:fldChar w:fldCharType="end"/>
            </w:r>
          </w:hyperlink>
        </w:p>
        <w:p w14:paraId="7B84D3B0" w14:textId="2CB1C9D3" w:rsidR="00BF36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58268315" w:history="1">
            <w:r w:rsidR="00BF3629" w:rsidRPr="007D5E62">
              <w:rPr>
                <w:rStyle w:val="Hyperlink"/>
                <w:noProof/>
              </w:rPr>
              <w:t>Assessment and Evaluation</w:t>
            </w:r>
            <w:r w:rsidR="00BF3629">
              <w:rPr>
                <w:noProof/>
                <w:webHidden/>
              </w:rPr>
              <w:tab/>
            </w:r>
            <w:r w:rsidR="00BF3629">
              <w:rPr>
                <w:noProof/>
                <w:webHidden/>
              </w:rPr>
              <w:fldChar w:fldCharType="begin"/>
            </w:r>
            <w:r w:rsidR="00BF3629">
              <w:rPr>
                <w:noProof/>
                <w:webHidden/>
              </w:rPr>
              <w:instrText xml:space="preserve"> PAGEREF _Toc158268315 \h </w:instrText>
            </w:r>
            <w:r w:rsidR="00BF3629">
              <w:rPr>
                <w:noProof/>
                <w:webHidden/>
              </w:rPr>
            </w:r>
            <w:r w:rsidR="00BF3629">
              <w:rPr>
                <w:noProof/>
                <w:webHidden/>
              </w:rPr>
              <w:fldChar w:fldCharType="separate"/>
            </w:r>
            <w:r w:rsidR="00BF3629">
              <w:rPr>
                <w:noProof/>
                <w:webHidden/>
              </w:rPr>
              <w:t>6</w:t>
            </w:r>
            <w:r w:rsidR="00BF3629">
              <w:rPr>
                <w:noProof/>
                <w:webHidden/>
              </w:rPr>
              <w:fldChar w:fldCharType="end"/>
            </w:r>
          </w:hyperlink>
        </w:p>
        <w:p w14:paraId="31B9F695" w14:textId="52ED2F2C" w:rsidR="00BF362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58268316" w:history="1">
            <w:r w:rsidR="00BF3629" w:rsidRPr="007D5E62">
              <w:rPr>
                <w:rStyle w:val="Hyperlink"/>
                <w:noProof/>
              </w:rPr>
              <w:t>Background</w:t>
            </w:r>
            <w:r w:rsidR="00BF3629">
              <w:rPr>
                <w:noProof/>
                <w:webHidden/>
              </w:rPr>
              <w:tab/>
            </w:r>
            <w:r w:rsidR="00BF3629">
              <w:rPr>
                <w:noProof/>
                <w:webHidden/>
              </w:rPr>
              <w:fldChar w:fldCharType="begin"/>
            </w:r>
            <w:r w:rsidR="00BF3629">
              <w:rPr>
                <w:noProof/>
                <w:webHidden/>
              </w:rPr>
              <w:instrText xml:space="preserve"> PAGEREF _Toc158268316 \h </w:instrText>
            </w:r>
            <w:r w:rsidR="00BF3629">
              <w:rPr>
                <w:noProof/>
                <w:webHidden/>
              </w:rPr>
            </w:r>
            <w:r w:rsidR="00BF3629">
              <w:rPr>
                <w:noProof/>
                <w:webHidden/>
              </w:rPr>
              <w:fldChar w:fldCharType="separate"/>
            </w:r>
            <w:r w:rsidR="00BF3629">
              <w:rPr>
                <w:noProof/>
                <w:webHidden/>
              </w:rPr>
              <w:t>7</w:t>
            </w:r>
            <w:r w:rsidR="00BF3629">
              <w:rPr>
                <w:noProof/>
                <w:webHidden/>
              </w:rPr>
              <w:fldChar w:fldCharType="end"/>
            </w:r>
          </w:hyperlink>
        </w:p>
        <w:p w14:paraId="46357E7B" w14:textId="4FAA5C10" w:rsidR="00BF362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58268317" w:history="1">
            <w:r w:rsidR="00BF3629" w:rsidRPr="007D5E62">
              <w:rPr>
                <w:rStyle w:val="Hyperlink"/>
                <w:noProof/>
              </w:rPr>
              <w:t>Description of the program</w:t>
            </w:r>
            <w:r w:rsidR="00BF3629">
              <w:rPr>
                <w:noProof/>
                <w:webHidden/>
              </w:rPr>
              <w:tab/>
            </w:r>
            <w:r w:rsidR="00BF3629">
              <w:rPr>
                <w:noProof/>
                <w:webHidden/>
              </w:rPr>
              <w:fldChar w:fldCharType="begin"/>
            </w:r>
            <w:r w:rsidR="00BF3629">
              <w:rPr>
                <w:noProof/>
                <w:webHidden/>
              </w:rPr>
              <w:instrText xml:space="preserve"> PAGEREF _Toc158268317 \h </w:instrText>
            </w:r>
            <w:r w:rsidR="00BF3629">
              <w:rPr>
                <w:noProof/>
                <w:webHidden/>
              </w:rPr>
            </w:r>
            <w:r w:rsidR="00BF3629">
              <w:rPr>
                <w:noProof/>
                <w:webHidden/>
              </w:rPr>
              <w:fldChar w:fldCharType="separate"/>
            </w:r>
            <w:r w:rsidR="00BF3629">
              <w:rPr>
                <w:noProof/>
                <w:webHidden/>
              </w:rPr>
              <w:t>8</w:t>
            </w:r>
            <w:r w:rsidR="00BF3629">
              <w:rPr>
                <w:noProof/>
                <w:webHidden/>
              </w:rPr>
              <w:fldChar w:fldCharType="end"/>
            </w:r>
          </w:hyperlink>
        </w:p>
        <w:p w14:paraId="0D42120C" w14:textId="48D05ECE" w:rsidR="00BF36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58268318" w:history="1">
            <w:r w:rsidR="00BF3629" w:rsidRPr="007D5E62">
              <w:rPr>
                <w:rStyle w:val="Hyperlink"/>
                <w:noProof/>
              </w:rPr>
              <w:t>Program Objective</w:t>
            </w:r>
            <w:r w:rsidR="00BF3629">
              <w:rPr>
                <w:noProof/>
                <w:webHidden/>
              </w:rPr>
              <w:tab/>
            </w:r>
            <w:r w:rsidR="00BF3629">
              <w:rPr>
                <w:noProof/>
                <w:webHidden/>
              </w:rPr>
              <w:fldChar w:fldCharType="begin"/>
            </w:r>
            <w:r w:rsidR="00BF3629">
              <w:rPr>
                <w:noProof/>
                <w:webHidden/>
              </w:rPr>
              <w:instrText xml:space="preserve"> PAGEREF _Toc158268318 \h </w:instrText>
            </w:r>
            <w:r w:rsidR="00BF3629">
              <w:rPr>
                <w:noProof/>
                <w:webHidden/>
              </w:rPr>
            </w:r>
            <w:r w:rsidR="00BF3629">
              <w:rPr>
                <w:noProof/>
                <w:webHidden/>
              </w:rPr>
              <w:fldChar w:fldCharType="separate"/>
            </w:r>
            <w:r w:rsidR="00BF3629">
              <w:rPr>
                <w:noProof/>
                <w:webHidden/>
              </w:rPr>
              <w:t>8</w:t>
            </w:r>
            <w:r w:rsidR="00BF3629">
              <w:rPr>
                <w:noProof/>
                <w:webHidden/>
              </w:rPr>
              <w:fldChar w:fldCharType="end"/>
            </w:r>
          </w:hyperlink>
        </w:p>
        <w:p w14:paraId="3ABB1646" w14:textId="6BCD53D2" w:rsidR="00BF36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58268319" w:history="1">
            <w:r w:rsidR="00BF3629" w:rsidRPr="007D5E62">
              <w:rPr>
                <w:rStyle w:val="Hyperlink"/>
                <w:noProof/>
              </w:rPr>
              <w:t>Structure</w:t>
            </w:r>
            <w:r w:rsidR="00BF3629">
              <w:rPr>
                <w:noProof/>
                <w:webHidden/>
              </w:rPr>
              <w:tab/>
            </w:r>
            <w:r w:rsidR="00BF3629">
              <w:rPr>
                <w:noProof/>
                <w:webHidden/>
              </w:rPr>
              <w:fldChar w:fldCharType="begin"/>
            </w:r>
            <w:r w:rsidR="00BF3629">
              <w:rPr>
                <w:noProof/>
                <w:webHidden/>
              </w:rPr>
              <w:instrText xml:space="preserve"> PAGEREF _Toc158268319 \h </w:instrText>
            </w:r>
            <w:r w:rsidR="00BF3629">
              <w:rPr>
                <w:noProof/>
                <w:webHidden/>
              </w:rPr>
            </w:r>
            <w:r w:rsidR="00BF3629">
              <w:rPr>
                <w:noProof/>
                <w:webHidden/>
              </w:rPr>
              <w:fldChar w:fldCharType="separate"/>
            </w:r>
            <w:r w:rsidR="00BF3629">
              <w:rPr>
                <w:noProof/>
                <w:webHidden/>
              </w:rPr>
              <w:t>8</w:t>
            </w:r>
            <w:r w:rsidR="00BF3629">
              <w:rPr>
                <w:noProof/>
                <w:webHidden/>
              </w:rPr>
              <w:fldChar w:fldCharType="end"/>
            </w:r>
          </w:hyperlink>
        </w:p>
        <w:p w14:paraId="365252F2" w14:textId="6E121FD5" w:rsidR="00BF36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58268320" w:history="1">
            <w:r w:rsidR="00BF3629" w:rsidRPr="007D5E62">
              <w:rPr>
                <w:rStyle w:val="Hyperlink"/>
                <w:noProof/>
              </w:rPr>
              <w:t>Feedback from Students</w:t>
            </w:r>
            <w:r w:rsidR="00BF3629">
              <w:rPr>
                <w:noProof/>
                <w:webHidden/>
              </w:rPr>
              <w:tab/>
            </w:r>
            <w:r w:rsidR="00BF3629">
              <w:rPr>
                <w:noProof/>
                <w:webHidden/>
              </w:rPr>
              <w:fldChar w:fldCharType="begin"/>
            </w:r>
            <w:r w:rsidR="00BF3629">
              <w:rPr>
                <w:noProof/>
                <w:webHidden/>
              </w:rPr>
              <w:instrText xml:space="preserve"> PAGEREF _Toc158268320 \h </w:instrText>
            </w:r>
            <w:r w:rsidR="00BF3629">
              <w:rPr>
                <w:noProof/>
                <w:webHidden/>
              </w:rPr>
            </w:r>
            <w:r w:rsidR="00BF3629">
              <w:rPr>
                <w:noProof/>
                <w:webHidden/>
              </w:rPr>
              <w:fldChar w:fldCharType="separate"/>
            </w:r>
            <w:r w:rsidR="00BF3629">
              <w:rPr>
                <w:noProof/>
                <w:webHidden/>
              </w:rPr>
              <w:t>8</w:t>
            </w:r>
            <w:r w:rsidR="00BF3629">
              <w:rPr>
                <w:noProof/>
                <w:webHidden/>
              </w:rPr>
              <w:fldChar w:fldCharType="end"/>
            </w:r>
          </w:hyperlink>
        </w:p>
        <w:p w14:paraId="0F44EDC0" w14:textId="459877A9" w:rsidR="00BF36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58268321" w:history="1">
            <w:r w:rsidR="00BF3629" w:rsidRPr="007D5E62">
              <w:rPr>
                <w:rStyle w:val="Hyperlink"/>
                <w:noProof/>
              </w:rPr>
              <w:t>Enrollment Requirements</w:t>
            </w:r>
            <w:r w:rsidR="00BF3629">
              <w:rPr>
                <w:noProof/>
                <w:webHidden/>
              </w:rPr>
              <w:tab/>
            </w:r>
            <w:r w:rsidR="00BF3629">
              <w:rPr>
                <w:noProof/>
                <w:webHidden/>
              </w:rPr>
              <w:fldChar w:fldCharType="begin"/>
            </w:r>
            <w:r w:rsidR="00BF3629">
              <w:rPr>
                <w:noProof/>
                <w:webHidden/>
              </w:rPr>
              <w:instrText xml:space="preserve"> PAGEREF _Toc158268321 \h </w:instrText>
            </w:r>
            <w:r w:rsidR="00BF3629">
              <w:rPr>
                <w:noProof/>
                <w:webHidden/>
              </w:rPr>
            </w:r>
            <w:r w:rsidR="00BF3629">
              <w:rPr>
                <w:noProof/>
                <w:webHidden/>
              </w:rPr>
              <w:fldChar w:fldCharType="separate"/>
            </w:r>
            <w:r w:rsidR="00BF3629">
              <w:rPr>
                <w:noProof/>
                <w:webHidden/>
              </w:rPr>
              <w:t>8</w:t>
            </w:r>
            <w:r w:rsidR="00BF3629">
              <w:rPr>
                <w:noProof/>
                <w:webHidden/>
              </w:rPr>
              <w:fldChar w:fldCharType="end"/>
            </w:r>
          </w:hyperlink>
        </w:p>
        <w:p w14:paraId="62619E70" w14:textId="261449E3" w:rsidR="00BF36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58268322" w:history="1">
            <w:r w:rsidR="00BF3629" w:rsidRPr="007D5E62">
              <w:rPr>
                <w:rStyle w:val="Hyperlink"/>
                <w:noProof/>
              </w:rPr>
              <w:t>Faculty</w:t>
            </w:r>
            <w:r w:rsidR="00BF3629">
              <w:rPr>
                <w:noProof/>
                <w:webHidden/>
              </w:rPr>
              <w:tab/>
            </w:r>
            <w:r w:rsidR="00BF3629">
              <w:rPr>
                <w:noProof/>
                <w:webHidden/>
              </w:rPr>
              <w:fldChar w:fldCharType="begin"/>
            </w:r>
            <w:r w:rsidR="00BF3629">
              <w:rPr>
                <w:noProof/>
                <w:webHidden/>
              </w:rPr>
              <w:instrText xml:space="preserve"> PAGEREF _Toc158268322 \h </w:instrText>
            </w:r>
            <w:r w:rsidR="00BF3629">
              <w:rPr>
                <w:noProof/>
                <w:webHidden/>
              </w:rPr>
            </w:r>
            <w:r w:rsidR="00BF3629">
              <w:rPr>
                <w:noProof/>
                <w:webHidden/>
              </w:rPr>
              <w:fldChar w:fldCharType="separate"/>
            </w:r>
            <w:r w:rsidR="00BF3629">
              <w:rPr>
                <w:noProof/>
                <w:webHidden/>
              </w:rPr>
              <w:t>8</w:t>
            </w:r>
            <w:r w:rsidR="00BF3629">
              <w:rPr>
                <w:noProof/>
                <w:webHidden/>
              </w:rPr>
              <w:fldChar w:fldCharType="end"/>
            </w:r>
          </w:hyperlink>
        </w:p>
        <w:p w14:paraId="560817A9" w14:textId="2C3E84C8" w:rsidR="00BF36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58268323" w:history="1">
            <w:r w:rsidR="00BF3629" w:rsidRPr="007D5E62">
              <w:rPr>
                <w:rStyle w:val="Hyperlink"/>
                <w:noProof/>
              </w:rPr>
              <w:t>Facilities, Resources, and Equipment</w:t>
            </w:r>
            <w:r w:rsidR="00BF3629">
              <w:rPr>
                <w:noProof/>
                <w:webHidden/>
              </w:rPr>
              <w:tab/>
            </w:r>
            <w:r w:rsidR="00BF3629">
              <w:rPr>
                <w:noProof/>
                <w:webHidden/>
              </w:rPr>
              <w:fldChar w:fldCharType="begin"/>
            </w:r>
            <w:r w:rsidR="00BF3629">
              <w:rPr>
                <w:noProof/>
                <w:webHidden/>
              </w:rPr>
              <w:instrText xml:space="preserve"> PAGEREF _Toc158268323 \h </w:instrText>
            </w:r>
            <w:r w:rsidR="00BF3629">
              <w:rPr>
                <w:noProof/>
                <w:webHidden/>
              </w:rPr>
            </w:r>
            <w:r w:rsidR="00BF3629">
              <w:rPr>
                <w:noProof/>
                <w:webHidden/>
              </w:rPr>
              <w:fldChar w:fldCharType="separate"/>
            </w:r>
            <w:r w:rsidR="00BF3629">
              <w:rPr>
                <w:noProof/>
                <w:webHidden/>
              </w:rPr>
              <w:t>8</w:t>
            </w:r>
            <w:r w:rsidR="00BF3629">
              <w:rPr>
                <w:noProof/>
                <w:webHidden/>
              </w:rPr>
              <w:fldChar w:fldCharType="end"/>
            </w:r>
          </w:hyperlink>
        </w:p>
        <w:p w14:paraId="0F809A98" w14:textId="7ED107E6" w:rsidR="00BF36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58268324" w:history="1">
            <w:r w:rsidR="00BF3629" w:rsidRPr="007D5E62">
              <w:rPr>
                <w:rStyle w:val="Hyperlink"/>
                <w:noProof/>
              </w:rPr>
              <w:t>Administrative Support</w:t>
            </w:r>
            <w:r w:rsidR="00BF3629">
              <w:rPr>
                <w:noProof/>
                <w:webHidden/>
              </w:rPr>
              <w:tab/>
            </w:r>
            <w:r w:rsidR="00BF3629">
              <w:rPr>
                <w:noProof/>
                <w:webHidden/>
              </w:rPr>
              <w:fldChar w:fldCharType="begin"/>
            </w:r>
            <w:r w:rsidR="00BF3629">
              <w:rPr>
                <w:noProof/>
                <w:webHidden/>
              </w:rPr>
              <w:instrText xml:space="preserve"> PAGEREF _Toc158268324 \h </w:instrText>
            </w:r>
            <w:r w:rsidR="00BF3629">
              <w:rPr>
                <w:noProof/>
                <w:webHidden/>
              </w:rPr>
            </w:r>
            <w:r w:rsidR="00BF3629">
              <w:rPr>
                <w:noProof/>
                <w:webHidden/>
              </w:rPr>
              <w:fldChar w:fldCharType="separate"/>
            </w:r>
            <w:r w:rsidR="00BF3629">
              <w:rPr>
                <w:noProof/>
                <w:webHidden/>
              </w:rPr>
              <w:t>8</w:t>
            </w:r>
            <w:r w:rsidR="00BF3629">
              <w:rPr>
                <w:noProof/>
                <w:webHidden/>
              </w:rPr>
              <w:fldChar w:fldCharType="end"/>
            </w:r>
          </w:hyperlink>
        </w:p>
        <w:p w14:paraId="53B777C8" w14:textId="1B74298B" w:rsidR="00BF362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58268325" w:history="1">
            <w:r w:rsidR="00BF3629" w:rsidRPr="007D5E62">
              <w:rPr>
                <w:rStyle w:val="Hyperlink"/>
                <w:noProof/>
              </w:rPr>
              <w:t>On-Site Visit Observations and Recommendations to the Program</w:t>
            </w:r>
            <w:r w:rsidR="00BF3629">
              <w:rPr>
                <w:noProof/>
                <w:webHidden/>
              </w:rPr>
              <w:tab/>
            </w:r>
            <w:r w:rsidR="00BF3629">
              <w:rPr>
                <w:noProof/>
                <w:webHidden/>
              </w:rPr>
              <w:fldChar w:fldCharType="begin"/>
            </w:r>
            <w:r w:rsidR="00BF3629">
              <w:rPr>
                <w:noProof/>
                <w:webHidden/>
              </w:rPr>
              <w:instrText xml:space="preserve"> PAGEREF _Toc158268325 \h </w:instrText>
            </w:r>
            <w:r w:rsidR="00BF3629">
              <w:rPr>
                <w:noProof/>
                <w:webHidden/>
              </w:rPr>
            </w:r>
            <w:r w:rsidR="00BF3629">
              <w:rPr>
                <w:noProof/>
                <w:webHidden/>
              </w:rPr>
              <w:fldChar w:fldCharType="separate"/>
            </w:r>
            <w:r w:rsidR="00BF3629">
              <w:rPr>
                <w:noProof/>
                <w:webHidden/>
              </w:rPr>
              <w:t>9</w:t>
            </w:r>
            <w:r w:rsidR="00BF3629">
              <w:rPr>
                <w:noProof/>
                <w:webHidden/>
              </w:rPr>
              <w:fldChar w:fldCharType="end"/>
            </w:r>
          </w:hyperlink>
        </w:p>
        <w:p w14:paraId="407B2732" w14:textId="60E88A29" w:rsidR="00BF362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58268326" w:history="1">
            <w:r w:rsidR="00BF3629" w:rsidRPr="007D5E62">
              <w:rPr>
                <w:rStyle w:val="Hyperlink"/>
                <w:noProof/>
              </w:rPr>
              <w:t>Accreditation Recommendations</w:t>
            </w:r>
            <w:r w:rsidR="00BF3629">
              <w:rPr>
                <w:noProof/>
                <w:webHidden/>
              </w:rPr>
              <w:tab/>
            </w:r>
            <w:r w:rsidR="00BF3629">
              <w:rPr>
                <w:noProof/>
                <w:webHidden/>
              </w:rPr>
              <w:fldChar w:fldCharType="begin"/>
            </w:r>
            <w:r w:rsidR="00BF3629">
              <w:rPr>
                <w:noProof/>
                <w:webHidden/>
              </w:rPr>
              <w:instrText xml:space="preserve"> PAGEREF _Toc158268326 \h </w:instrText>
            </w:r>
            <w:r w:rsidR="00BF3629">
              <w:rPr>
                <w:noProof/>
                <w:webHidden/>
              </w:rPr>
            </w:r>
            <w:r w:rsidR="00BF3629">
              <w:rPr>
                <w:noProof/>
                <w:webHidden/>
              </w:rPr>
              <w:fldChar w:fldCharType="separate"/>
            </w:r>
            <w:r w:rsidR="00BF3629">
              <w:rPr>
                <w:noProof/>
                <w:webHidden/>
              </w:rPr>
              <w:t>10</w:t>
            </w:r>
            <w:r w:rsidR="00BF3629">
              <w:rPr>
                <w:noProof/>
                <w:webHidden/>
              </w:rPr>
              <w:fldChar w:fldCharType="end"/>
            </w:r>
          </w:hyperlink>
        </w:p>
        <w:p w14:paraId="4F9B8673" w14:textId="48201AD9" w:rsidR="00BF362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58268327" w:history="1">
            <w:r w:rsidR="00BF3629" w:rsidRPr="007D5E62">
              <w:rPr>
                <w:rStyle w:val="Hyperlink"/>
                <w:noProof/>
              </w:rPr>
              <w:t>A-I: On-Site Visit Agenda</w:t>
            </w:r>
            <w:r w:rsidR="00BF3629">
              <w:rPr>
                <w:noProof/>
                <w:webHidden/>
              </w:rPr>
              <w:tab/>
            </w:r>
            <w:r w:rsidR="00BF3629">
              <w:rPr>
                <w:noProof/>
                <w:webHidden/>
              </w:rPr>
              <w:fldChar w:fldCharType="begin"/>
            </w:r>
            <w:r w:rsidR="00BF3629">
              <w:rPr>
                <w:noProof/>
                <w:webHidden/>
              </w:rPr>
              <w:instrText xml:space="preserve"> PAGEREF _Toc158268327 \h </w:instrText>
            </w:r>
            <w:r w:rsidR="00BF3629">
              <w:rPr>
                <w:noProof/>
                <w:webHidden/>
              </w:rPr>
            </w:r>
            <w:r w:rsidR="00BF3629">
              <w:rPr>
                <w:noProof/>
                <w:webHidden/>
              </w:rPr>
              <w:fldChar w:fldCharType="separate"/>
            </w:r>
            <w:r w:rsidR="00BF3629">
              <w:rPr>
                <w:noProof/>
                <w:webHidden/>
              </w:rPr>
              <w:t>11</w:t>
            </w:r>
            <w:r w:rsidR="00BF3629">
              <w:rPr>
                <w:noProof/>
                <w:webHidden/>
              </w:rPr>
              <w:fldChar w:fldCharType="end"/>
            </w:r>
          </w:hyperlink>
        </w:p>
        <w:p w14:paraId="1C81C917" w14:textId="7CBCE7DD" w:rsidR="00BF362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58268328" w:history="1">
            <w:r w:rsidR="00BF3629" w:rsidRPr="007D5E62">
              <w:rPr>
                <w:rStyle w:val="Hyperlink"/>
                <w:noProof/>
              </w:rPr>
              <w:t>A- II: Photos</w:t>
            </w:r>
            <w:r w:rsidR="00BF3629">
              <w:rPr>
                <w:noProof/>
                <w:webHidden/>
              </w:rPr>
              <w:tab/>
            </w:r>
            <w:r w:rsidR="00BF3629">
              <w:rPr>
                <w:noProof/>
                <w:webHidden/>
              </w:rPr>
              <w:fldChar w:fldCharType="begin"/>
            </w:r>
            <w:r w:rsidR="00BF3629">
              <w:rPr>
                <w:noProof/>
                <w:webHidden/>
              </w:rPr>
              <w:instrText xml:space="preserve"> PAGEREF _Toc158268328 \h </w:instrText>
            </w:r>
            <w:r w:rsidR="00BF3629">
              <w:rPr>
                <w:noProof/>
                <w:webHidden/>
              </w:rPr>
            </w:r>
            <w:r w:rsidR="00BF3629">
              <w:rPr>
                <w:noProof/>
                <w:webHidden/>
              </w:rPr>
              <w:fldChar w:fldCharType="separate"/>
            </w:r>
            <w:r w:rsidR="00BF3629">
              <w:rPr>
                <w:noProof/>
                <w:webHidden/>
              </w:rPr>
              <w:t>11</w:t>
            </w:r>
            <w:r w:rsidR="00BF3629">
              <w:rPr>
                <w:noProof/>
                <w:webHidden/>
              </w:rPr>
              <w:fldChar w:fldCharType="end"/>
            </w:r>
          </w:hyperlink>
        </w:p>
        <w:p w14:paraId="3A0C2CA1" w14:textId="5B9B5862" w:rsidR="00BF362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58268329" w:history="1">
            <w:r w:rsidR="00BF3629" w:rsidRPr="007D5E62">
              <w:rPr>
                <w:rStyle w:val="Hyperlink"/>
                <w:noProof/>
              </w:rPr>
              <w:t>A-III: …</w:t>
            </w:r>
            <w:r w:rsidR="00BF3629">
              <w:rPr>
                <w:noProof/>
                <w:webHidden/>
              </w:rPr>
              <w:tab/>
            </w:r>
            <w:r w:rsidR="00BF3629">
              <w:rPr>
                <w:noProof/>
                <w:webHidden/>
              </w:rPr>
              <w:fldChar w:fldCharType="begin"/>
            </w:r>
            <w:r w:rsidR="00BF3629">
              <w:rPr>
                <w:noProof/>
                <w:webHidden/>
              </w:rPr>
              <w:instrText xml:space="preserve"> PAGEREF _Toc158268329 \h </w:instrText>
            </w:r>
            <w:r w:rsidR="00BF3629">
              <w:rPr>
                <w:noProof/>
                <w:webHidden/>
              </w:rPr>
            </w:r>
            <w:r w:rsidR="00BF3629">
              <w:rPr>
                <w:noProof/>
                <w:webHidden/>
              </w:rPr>
              <w:fldChar w:fldCharType="separate"/>
            </w:r>
            <w:r w:rsidR="00BF3629">
              <w:rPr>
                <w:noProof/>
                <w:webHidden/>
              </w:rPr>
              <w:t>11</w:t>
            </w:r>
            <w:r w:rsidR="00BF3629">
              <w:rPr>
                <w:noProof/>
                <w:webHidden/>
              </w:rPr>
              <w:fldChar w:fldCharType="end"/>
            </w:r>
          </w:hyperlink>
        </w:p>
        <w:p w14:paraId="2B744081" w14:textId="3B5EF4D5" w:rsidR="00444090" w:rsidRDefault="00444090">
          <w:r>
            <w:rPr>
              <w:b/>
              <w:bCs/>
              <w:noProof/>
            </w:rPr>
            <w:fldChar w:fldCharType="end"/>
          </w:r>
        </w:p>
      </w:sdtContent>
    </w:sdt>
    <w:p w14:paraId="71122D0E" w14:textId="04CE6BDB" w:rsidR="00F33C48" w:rsidRDefault="00F33C48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9392548" w14:textId="77777777" w:rsidR="00444090" w:rsidRDefault="00444090" w:rsidP="00444090">
      <w:pPr>
        <w:rPr>
          <w:b/>
          <w:bCs/>
          <w:sz w:val="28"/>
          <w:szCs w:val="28"/>
        </w:rPr>
      </w:pPr>
    </w:p>
    <w:p w14:paraId="6ACB67B6" w14:textId="573305D7" w:rsidR="00444090" w:rsidRPr="005C1EE9" w:rsidRDefault="004440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2E840F4" w14:textId="2E50C324" w:rsidR="00444090" w:rsidRPr="001601CF" w:rsidRDefault="00444090" w:rsidP="001601CF">
      <w:pPr>
        <w:pStyle w:val="Heading1"/>
      </w:pPr>
      <w:bookmarkStart w:id="0" w:name="_Toc158268309"/>
      <w:r w:rsidRPr="001601CF">
        <w:lastRenderedPageBreak/>
        <w:t>Executive Summary</w:t>
      </w:r>
      <w:bookmarkEnd w:id="0"/>
    </w:p>
    <w:p w14:paraId="6B5B0E1F" w14:textId="7C61C751" w:rsidR="005E5171" w:rsidRDefault="005E5171" w:rsidP="005E5171"/>
    <w:p w14:paraId="4E2879F1" w14:textId="05281568" w:rsidR="005E5171" w:rsidRDefault="005E5171" w:rsidP="005E5171"/>
    <w:p w14:paraId="6DC9FBA3" w14:textId="2D897605" w:rsidR="00DD0D43" w:rsidRDefault="00DD0D43" w:rsidP="005E5171"/>
    <w:p w14:paraId="0D817A48" w14:textId="076ED77F" w:rsidR="00DD0D43" w:rsidRDefault="00DD0D43" w:rsidP="005E5171"/>
    <w:p w14:paraId="424DCE85" w14:textId="5F08809E" w:rsidR="00DD0D43" w:rsidRDefault="00DD0D43" w:rsidP="005E5171"/>
    <w:p w14:paraId="643B0EBA" w14:textId="23CF41AD" w:rsidR="00DD0D43" w:rsidRDefault="00DD0D43" w:rsidP="005E5171"/>
    <w:p w14:paraId="61175380" w14:textId="152B0608" w:rsidR="00DD0D43" w:rsidRDefault="00DD0D43" w:rsidP="005E5171"/>
    <w:p w14:paraId="2E93167B" w14:textId="3E153C34" w:rsidR="00DD0D43" w:rsidRDefault="00DD0D43" w:rsidP="005E5171"/>
    <w:p w14:paraId="4FB37659" w14:textId="4CDB36AA" w:rsidR="00DD0D43" w:rsidRDefault="00DD0D43" w:rsidP="005E5171"/>
    <w:p w14:paraId="10CD0708" w14:textId="16D1F6A5" w:rsidR="00DD0D43" w:rsidRDefault="00DD0D43" w:rsidP="005E5171"/>
    <w:p w14:paraId="0FEFE799" w14:textId="4569E3ED" w:rsidR="00DD0D43" w:rsidRDefault="00DD0D43" w:rsidP="005E5171"/>
    <w:p w14:paraId="0A59DDB5" w14:textId="6F0692D0" w:rsidR="00DD0D43" w:rsidRDefault="00DD0D43" w:rsidP="005E5171"/>
    <w:p w14:paraId="6A3B2979" w14:textId="77777777" w:rsidR="00DD0D43" w:rsidRDefault="00DD0D43" w:rsidP="005E5171"/>
    <w:p w14:paraId="6A467306" w14:textId="77777777" w:rsidR="005E5171" w:rsidRPr="005E5171" w:rsidRDefault="005E5171" w:rsidP="005E5171"/>
    <w:p w14:paraId="4DEE98FF" w14:textId="77777777" w:rsidR="00DD0D43" w:rsidRDefault="005E5171" w:rsidP="00273EB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" w:name="_Toc158268310"/>
      <w:r>
        <w:t>Accreditation recommendation</w:t>
      </w:r>
      <w:r w:rsidR="00DE62FF">
        <w:t>:</w:t>
      </w:r>
      <w:bookmarkEnd w:id="1"/>
    </w:p>
    <w:p w14:paraId="178B2478" w14:textId="59C969BE" w:rsidR="005E5171" w:rsidRDefault="00DD0D43" w:rsidP="00DD0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49D8F6CD" w14:textId="77777777" w:rsidR="00DD0D43" w:rsidRDefault="00DD0D43">
      <w:pPr>
        <w:rPr>
          <w:rFonts w:eastAsiaTheme="majorEastAsia" w:cstheme="minorHAnsi"/>
          <w:b/>
          <w:sz w:val="36"/>
          <w:szCs w:val="32"/>
        </w:rPr>
      </w:pPr>
      <w:r>
        <w:br w:type="page"/>
      </w:r>
    </w:p>
    <w:p w14:paraId="6879A048" w14:textId="0F29C117" w:rsidR="001601CF" w:rsidRDefault="005E4974" w:rsidP="00FF542A">
      <w:pPr>
        <w:pStyle w:val="Heading1"/>
      </w:pPr>
      <w:bookmarkStart w:id="2" w:name="_Toc158268311"/>
      <w:r>
        <w:lastRenderedPageBreak/>
        <w:t xml:space="preserve">Overview of </w:t>
      </w:r>
      <w:r w:rsidR="005E5171">
        <w:t>Accreditation Requirements</w:t>
      </w:r>
      <w:r w:rsidR="00FC5F0E">
        <w:t xml:space="preserve"> </w:t>
      </w:r>
      <w:r w:rsidR="0096437C">
        <w:t>Status</w:t>
      </w:r>
      <w:bookmarkEnd w:id="2"/>
    </w:p>
    <w:p w14:paraId="4FE14933" w14:textId="3BCD55C4" w:rsidR="00980C5B" w:rsidRPr="00980C5B" w:rsidRDefault="00980C5B" w:rsidP="00980C5B">
      <w:pPr>
        <w:pStyle w:val="Heading2"/>
      </w:pPr>
      <w:bookmarkStart w:id="3" w:name="_Toc158268312"/>
      <w:r>
        <w:t>Admission Criteria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1075"/>
      </w:tblGrid>
      <w:tr w:rsidR="0056695B" w:rsidRPr="001601CF" w14:paraId="77413CE6" w14:textId="77777777" w:rsidTr="0056695B">
        <w:trPr>
          <w:trHeight w:val="432"/>
        </w:trPr>
        <w:tc>
          <w:tcPr>
            <w:tcW w:w="8275" w:type="dxa"/>
            <w:shd w:val="clear" w:color="auto" w:fill="DEEAF6" w:themeFill="accent1" w:themeFillTint="33"/>
            <w:vAlign w:val="center"/>
          </w:tcPr>
          <w:p w14:paraId="1DFC6D21" w14:textId="0D5480AC" w:rsidR="0056695B" w:rsidRPr="001601CF" w:rsidRDefault="00980C5B" w:rsidP="00614167">
            <w:pPr>
              <w:rPr>
                <w:b/>
                <w:sz w:val="28"/>
              </w:rPr>
            </w:pPr>
            <w:r w:rsidRPr="00980C5B">
              <w:rPr>
                <w:b/>
                <w:sz w:val="28"/>
              </w:rPr>
              <w:t>Basic degree in physics or equivalent in scientific field</w:t>
            </w:r>
          </w:p>
        </w:tc>
        <w:tc>
          <w:tcPr>
            <w:tcW w:w="1075" w:type="dxa"/>
            <w:shd w:val="clear" w:color="auto" w:fill="DEEAF6" w:themeFill="accent1" w:themeFillTint="33"/>
            <w:vAlign w:val="center"/>
          </w:tcPr>
          <w:p w14:paraId="048ED9AC" w14:textId="22BD6141" w:rsidR="0056695B" w:rsidRPr="001601CF" w:rsidRDefault="0056695B" w:rsidP="006F097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</w:t>
            </w:r>
            <w:r w:rsidR="006F0977">
              <w:rPr>
                <w:b/>
                <w:sz w:val="28"/>
              </w:rPr>
              <w:t>et?</w:t>
            </w:r>
          </w:p>
        </w:tc>
      </w:tr>
      <w:tr w:rsidR="00980C5B" w14:paraId="5934FAAA" w14:textId="77777777" w:rsidTr="00980C5B">
        <w:trPr>
          <w:trHeight w:val="440"/>
        </w:trPr>
        <w:tc>
          <w:tcPr>
            <w:tcW w:w="9350" w:type="dxa"/>
            <w:gridSpan w:val="2"/>
            <w:vAlign w:val="center"/>
          </w:tcPr>
          <w:p w14:paraId="1F354216" w14:textId="5445FDD0" w:rsidR="00980C5B" w:rsidRDefault="00980C5B" w:rsidP="00980C5B">
            <w:r w:rsidRPr="00457D69">
              <w:t>At least 2 years of undergraduate level mathematics</w:t>
            </w:r>
            <w:r>
              <w:t>, including:</w:t>
            </w:r>
          </w:p>
        </w:tc>
      </w:tr>
      <w:tr w:rsidR="00980C5B" w14:paraId="64B868E5" w14:textId="77777777" w:rsidTr="00DC21C9">
        <w:trPr>
          <w:trHeight w:val="317"/>
        </w:trPr>
        <w:tc>
          <w:tcPr>
            <w:tcW w:w="8275" w:type="dxa"/>
            <w:vAlign w:val="center"/>
          </w:tcPr>
          <w:p w14:paraId="0196C226" w14:textId="518330A5" w:rsidR="00980C5B" w:rsidRPr="00980C5B" w:rsidRDefault="00980C5B" w:rsidP="00980C5B">
            <w:pPr>
              <w:jc w:val="right"/>
              <w:rPr>
                <w:i/>
              </w:rPr>
            </w:pPr>
            <w:r>
              <w:rPr>
                <w:i/>
              </w:rPr>
              <w:t>Advanced Calculus</w:t>
            </w:r>
          </w:p>
        </w:tc>
        <w:tc>
          <w:tcPr>
            <w:tcW w:w="1075" w:type="dxa"/>
            <w:vAlign w:val="center"/>
          </w:tcPr>
          <w:p w14:paraId="37AC36A0" w14:textId="6F649AE2" w:rsidR="00980C5B" w:rsidRPr="00457D69" w:rsidRDefault="00980C5B" w:rsidP="00FF542A">
            <w:pPr>
              <w:jc w:val="right"/>
            </w:pPr>
          </w:p>
        </w:tc>
      </w:tr>
      <w:tr w:rsidR="00980C5B" w14:paraId="51CA5609" w14:textId="77777777" w:rsidTr="00DC21C9">
        <w:trPr>
          <w:trHeight w:val="317"/>
        </w:trPr>
        <w:tc>
          <w:tcPr>
            <w:tcW w:w="8275" w:type="dxa"/>
            <w:vAlign w:val="center"/>
          </w:tcPr>
          <w:p w14:paraId="0C13D1CF" w14:textId="5FA35D62" w:rsidR="00980C5B" w:rsidRPr="00457D69" w:rsidRDefault="00980C5B" w:rsidP="00FF542A">
            <w:pPr>
              <w:jc w:val="right"/>
            </w:pPr>
            <w:r>
              <w:rPr>
                <w:i/>
              </w:rPr>
              <w:t>Complex Variables</w:t>
            </w:r>
          </w:p>
        </w:tc>
        <w:tc>
          <w:tcPr>
            <w:tcW w:w="1075" w:type="dxa"/>
            <w:vAlign w:val="center"/>
          </w:tcPr>
          <w:p w14:paraId="119D120E" w14:textId="661699B6" w:rsidR="00980C5B" w:rsidRPr="00457D69" w:rsidRDefault="00980C5B" w:rsidP="00FF542A">
            <w:pPr>
              <w:jc w:val="right"/>
            </w:pPr>
          </w:p>
        </w:tc>
      </w:tr>
      <w:tr w:rsidR="00980C5B" w14:paraId="511DEEB3" w14:textId="77777777" w:rsidTr="00DC21C9">
        <w:trPr>
          <w:trHeight w:val="317"/>
        </w:trPr>
        <w:tc>
          <w:tcPr>
            <w:tcW w:w="8275" w:type="dxa"/>
            <w:vAlign w:val="center"/>
          </w:tcPr>
          <w:p w14:paraId="05E61093" w14:textId="30842009" w:rsidR="00980C5B" w:rsidRPr="00980C5B" w:rsidRDefault="00980C5B" w:rsidP="00980C5B">
            <w:pPr>
              <w:jc w:val="right"/>
              <w:rPr>
                <w:i/>
              </w:rPr>
            </w:pPr>
            <w:r>
              <w:rPr>
                <w:i/>
              </w:rPr>
              <w:t>Differential Equations</w:t>
            </w:r>
          </w:p>
        </w:tc>
        <w:tc>
          <w:tcPr>
            <w:tcW w:w="1075" w:type="dxa"/>
            <w:vAlign w:val="center"/>
          </w:tcPr>
          <w:p w14:paraId="5A5384E3" w14:textId="2CC7BE8E" w:rsidR="00980C5B" w:rsidRPr="00457D69" w:rsidRDefault="00980C5B" w:rsidP="00980C5B">
            <w:pPr>
              <w:jc w:val="right"/>
            </w:pPr>
          </w:p>
        </w:tc>
      </w:tr>
      <w:tr w:rsidR="00980C5B" w14:paraId="3AF306AE" w14:textId="77777777" w:rsidTr="00DC21C9">
        <w:trPr>
          <w:trHeight w:val="317"/>
        </w:trPr>
        <w:tc>
          <w:tcPr>
            <w:tcW w:w="8275" w:type="dxa"/>
            <w:vAlign w:val="center"/>
          </w:tcPr>
          <w:p w14:paraId="3D09672B" w14:textId="07BA0AC2" w:rsidR="00980C5B" w:rsidRPr="00980C5B" w:rsidRDefault="00980C5B" w:rsidP="00980C5B">
            <w:pPr>
              <w:jc w:val="right"/>
              <w:rPr>
                <w:i/>
              </w:rPr>
            </w:pPr>
            <w:r>
              <w:rPr>
                <w:i/>
              </w:rPr>
              <w:t>Numerical Methods</w:t>
            </w:r>
          </w:p>
        </w:tc>
        <w:tc>
          <w:tcPr>
            <w:tcW w:w="1075" w:type="dxa"/>
            <w:vAlign w:val="center"/>
          </w:tcPr>
          <w:p w14:paraId="045B3AFF" w14:textId="4E15FFF6" w:rsidR="00980C5B" w:rsidRPr="00457D69" w:rsidRDefault="00980C5B" w:rsidP="00980C5B">
            <w:pPr>
              <w:jc w:val="right"/>
            </w:pPr>
          </w:p>
        </w:tc>
      </w:tr>
      <w:tr w:rsidR="00980C5B" w14:paraId="6A293B3A" w14:textId="77777777" w:rsidTr="00DC21C9">
        <w:trPr>
          <w:trHeight w:val="317"/>
        </w:trPr>
        <w:tc>
          <w:tcPr>
            <w:tcW w:w="8275" w:type="dxa"/>
            <w:vAlign w:val="center"/>
          </w:tcPr>
          <w:p w14:paraId="081CA5EC" w14:textId="4B3186D5" w:rsidR="00980C5B" w:rsidRPr="00457D69" w:rsidRDefault="00980C5B" w:rsidP="00980C5B">
            <w:pPr>
              <w:jc w:val="right"/>
            </w:pPr>
            <w:r>
              <w:rPr>
                <w:i/>
              </w:rPr>
              <w:t>Applied Linear Algebra</w:t>
            </w:r>
          </w:p>
        </w:tc>
        <w:tc>
          <w:tcPr>
            <w:tcW w:w="1075" w:type="dxa"/>
            <w:vAlign w:val="center"/>
          </w:tcPr>
          <w:p w14:paraId="185403FA" w14:textId="36D0ECE4" w:rsidR="00980C5B" w:rsidRPr="00457D69" w:rsidRDefault="00980C5B" w:rsidP="00980C5B">
            <w:pPr>
              <w:jc w:val="right"/>
            </w:pPr>
          </w:p>
        </w:tc>
      </w:tr>
      <w:tr w:rsidR="00980C5B" w14:paraId="7CCFBE6B" w14:textId="77777777" w:rsidTr="00980C5B">
        <w:trPr>
          <w:trHeight w:val="485"/>
        </w:trPr>
        <w:tc>
          <w:tcPr>
            <w:tcW w:w="9350" w:type="dxa"/>
            <w:gridSpan w:val="2"/>
            <w:vAlign w:val="center"/>
          </w:tcPr>
          <w:p w14:paraId="780F44CF" w14:textId="3DBE47DC" w:rsidR="00980C5B" w:rsidRDefault="00980C5B" w:rsidP="00980C5B">
            <w:r w:rsidRPr="00940EE0">
              <w:t>Physics topics covered during undergraduate study</w:t>
            </w:r>
            <w:r>
              <w:t>, including:</w:t>
            </w:r>
          </w:p>
        </w:tc>
      </w:tr>
      <w:tr w:rsidR="00980C5B" w14:paraId="715C1F36" w14:textId="77777777" w:rsidTr="00DC21C9">
        <w:trPr>
          <w:trHeight w:val="317"/>
        </w:trPr>
        <w:tc>
          <w:tcPr>
            <w:tcW w:w="8275" w:type="dxa"/>
            <w:vAlign w:val="center"/>
          </w:tcPr>
          <w:p w14:paraId="47157D4B" w14:textId="55F292B4" w:rsidR="00980C5B" w:rsidRPr="00940EE0" w:rsidRDefault="00980C5B" w:rsidP="00980C5B">
            <w:pPr>
              <w:jc w:val="right"/>
            </w:pPr>
            <w:r>
              <w:rPr>
                <w:i/>
              </w:rPr>
              <w:t>Electricity and Magnetism</w:t>
            </w:r>
          </w:p>
        </w:tc>
        <w:tc>
          <w:tcPr>
            <w:tcW w:w="1075" w:type="dxa"/>
            <w:vAlign w:val="center"/>
          </w:tcPr>
          <w:p w14:paraId="26A70AF5" w14:textId="2E6A824D" w:rsidR="00980C5B" w:rsidRPr="00940EE0" w:rsidRDefault="00980C5B" w:rsidP="0008073D">
            <w:pPr>
              <w:jc w:val="right"/>
            </w:pPr>
          </w:p>
        </w:tc>
      </w:tr>
      <w:tr w:rsidR="00980C5B" w14:paraId="33D9911D" w14:textId="77777777" w:rsidTr="00DC21C9">
        <w:trPr>
          <w:trHeight w:val="317"/>
        </w:trPr>
        <w:tc>
          <w:tcPr>
            <w:tcW w:w="8275" w:type="dxa"/>
            <w:vAlign w:val="center"/>
          </w:tcPr>
          <w:p w14:paraId="1087378B" w14:textId="29B41506" w:rsidR="00980C5B" w:rsidRPr="00940EE0" w:rsidRDefault="00980C5B" w:rsidP="00980C5B">
            <w:pPr>
              <w:jc w:val="right"/>
            </w:pPr>
            <w:r>
              <w:rPr>
                <w:i/>
              </w:rPr>
              <w:t>Atomic Physics/Nuclear Physics</w:t>
            </w:r>
          </w:p>
        </w:tc>
        <w:tc>
          <w:tcPr>
            <w:tcW w:w="1075" w:type="dxa"/>
            <w:vAlign w:val="center"/>
          </w:tcPr>
          <w:p w14:paraId="76263C05" w14:textId="30B450A9" w:rsidR="00980C5B" w:rsidRPr="00940EE0" w:rsidRDefault="00980C5B" w:rsidP="0008073D">
            <w:pPr>
              <w:jc w:val="right"/>
            </w:pPr>
          </w:p>
        </w:tc>
      </w:tr>
      <w:tr w:rsidR="00980C5B" w14:paraId="03752E3D" w14:textId="77777777" w:rsidTr="00DC21C9">
        <w:trPr>
          <w:trHeight w:val="317"/>
        </w:trPr>
        <w:tc>
          <w:tcPr>
            <w:tcW w:w="8275" w:type="dxa"/>
            <w:vAlign w:val="center"/>
          </w:tcPr>
          <w:p w14:paraId="57D20FC8" w14:textId="66A4D7DF" w:rsidR="00980C5B" w:rsidRPr="00940EE0" w:rsidRDefault="00980C5B" w:rsidP="00980C5B">
            <w:pPr>
              <w:jc w:val="right"/>
            </w:pPr>
            <w:r>
              <w:rPr>
                <w:i/>
              </w:rPr>
              <w:t>Classical and Quantum Mechanics</w:t>
            </w:r>
          </w:p>
        </w:tc>
        <w:tc>
          <w:tcPr>
            <w:tcW w:w="1075" w:type="dxa"/>
            <w:vAlign w:val="center"/>
          </w:tcPr>
          <w:p w14:paraId="3CA0E4C5" w14:textId="64637D7D" w:rsidR="00980C5B" w:rsidRPr="00940EE0" w:rsidRDefault="00980C5B" w:rsidP="0008073D">
            <w:pPr>
              <w:jc w:val="right"/>
            </w:pPr>
          </w:p>
        </w:tc>
      </w:tr>
      <w:tr w:rsidR="00980C5B" w14:paraId="3D6B2713" w14:textId="77777777" w:rsidTr="00DC21C9">
        <w:trPr>
          <w:trHeight w:val="317"/>
        </w:trPr>
        <w:tc>
          <w:tcPr>
            <w:tcW w:w="8275" w:type="dxa"/>
            <w:vAlign w:val="center"/>
          </w:tcPr>
          <w:p w14:paraId="3F48BC10" w14:textId="64920323" w:rsidR="00980C5B" w:rsidRPr="00940EE0" w:rsidRDefault="00980C5B" w:rsidP="00980C5B">
            <w:pPr>
              <w:jc w:val="right"/>
            </w:pPr>
            <w:r>
              <w:rPr>
                <w:i/>
              </w:rPr>
              <w:t>Solid State Physics</w:t>
            </w:r>
          </w:p>
        </w:tc>
        <w:tc>
          <w:tcPr>
            <w:tcW w:w="1075" w:type="dxa"/>
            <w:vAlign w:val="center"/>
          </w:tcPr>
          <w:p w14:paraId="417B9760" w14:textId="31986ADF" w:rsidR="00980C5B" w:rsidRPr="00940EE0" w:rsidRDefault="00980C5B" w:rsidP="0008073D">
            <w:pPr>
              <w:jc w:val="right"/>
            </w:pPr>
          </w:p>
        </w:tc>
      </w:tr>
      <w:tr w:rsidR="00980C5B" w14:paraId="32581225" w14:textId="77777777" w:rsidTr="00DC21C9">
        <w:trPr>
          <w:trHeight w:val="317"/>
        </w:trPr>
        <w:tc>
          <w:tcPr>
            <w:tcW w:w="8275" w:type="dxa"/>
            <w:vAlign w:val="center"/>
          </w:tcPr>
          <w:p w14:paraId="5111C3FC" w14:textId="093BEE74" w:rsidR="00980C5B" w:rsidRPr="00940EE0" w:rsidRDefault="00980C5B" w:rsidP="0008073D">
            <w:pPr>
              <w:jc w:val="right"/>
            </w:pPr>
            <w:r>
              <w:rPr>
                <w:i/>
              </w:rPr>
              <w:t>Modern Physics and Relativity</w:t>
            </w:r>
          </w:p>
        </w:tc>
        <w:tc>
          <w:tcPr>
            <w:tcW w:w="1075" w:type="dxa"/>
            <w:vAlign w:val="center"/>
          </w:tcPr>
          <w:p w14:paraId="52C6DEA4" w14:textId="4168159B" w:rsidR="00980C5B" w:rsidRPr="00940EE0" w:rsidRDefault="00980C5B" w:rsidP="0008073D">
            <w:pPr>
              <w:jc w:val="right"/>
            </w:pPr>
          </w:p>
        </w:tc>
      </w:tr>
      <w:tr w:rsidR="00980C5B" w14:paraId="2479C2BF" w14:textId="77777777" w:rsidTr="00DC21C9">
        <w:trPr>
          <w:trHeight w:val="317"/>
        </w:trPr>
        <w:tc>
          <w:tcPr>
            <w:tcW w:w="8275" w:type="dxa"/>
            <w:vAlign w:val="center"/>
          </w:tcPr>
          <w:p w14:paraId="3678552B" w14:textId="6C80F3AA" w:rsidR="00980C5B" w:rsidRPr="00940EE0" w:rsidRDefault="00980C5B" w:rsidP="00980C5B">
            <w:pPr>
              <w:jc w:val="right"/>
            </w:pPr>
            <w:r>
              <w:rPr>
                <w:i/>
              </w:rPr>
              <w:t>Thermodynamics/Statistical physics</w:t>
            </w:r>
          </w:p>
        </w:tc>
        <w:tc>
          <w:tcPr>
            <w:tcW w:w="1075" w:type="dxa"/>
            <w:vAlign w:val="center"/>
          </w:tcPr>
          <w:p w14:paraId="77BCE3BD" w14:textId="3C0C146C" w:rsidR="00980C5B" w:rsidRPr="00940EE0" w:rsidRDefault="00980C5B" w:rsidP="0008073D">
            <w:pPr>
              <w:jc w:val="right"/>
            </w:pPr>
          </w:p>
        </w:tc>
      </w:tr>
      <w:tr w:rsidR="00980C5B" w14:paraId="643DE8C7" w14:textId="77777777" w:rsidTr="00DC21C9">
        <w:trPr>
          <w:trHeight w:val="317"/>
        </w:trPr>
        <w:tc>
          <w:tcPr>
            <w:tcW w:w="8275" w:type="dxa"/>
            <w:vAlign w:val="center"/>
          </w:tcPr>
          <w:p w14:paraId="0457EC2C" w14:textId="2B86F065" w:rsidR="00980C5B" w:rsidRPr="00940EE0" w:rsidRDefault="00980C5B" w:rsidP="00980C5B">
            <w:pPr>
              <w:jc w:val="right"/>
            </w:pPr>
            <w:r>
              <w:rPr>
                <w:i/>
              </w:rPr>
              <w:t>Signal Processing</w:t>
            </w:r>
          </w:p>
        </w:tc>
        <w:tc>
          <w:tcPr>
            <w:tcW w:w="1075" w:type="dxa"/>
            <w:vAlign w:val="center"/>
          </w:tcPr>
          <w:p w14:paraId="6E30E13E" w14:textId="27B275A4" w:rsidR="00980C5B" w:rsidRPr="00940EE0" w:rsidRDefault="00980C5B" w:rsidP="0008073D">
            <w:pPr>
              <w:jc w:val="right"/>
            </w:pPr>
          </w:p>
        </w:tc>
      </w:tr>
      <w:tr w:rsidR="00980C5B" w14:paraId="546FDACF" w14:textId="77777777" w:rsidTr="00DC21C9">
        <w:trPr>
          <w:trHeight w:val="317"/>
        </w:trPr>
        <w:tc>
          <w:tcPr>
            <w:tcW w:w="8275" w:type="dxa"/>
            <w:vAlign w:val="center"/>
          </w:tcPr>
          <w:p w14:paraId="521C6DF0" w14:textId="3846C8A3" w:rsidR="00980C5B" w:rsidRPr="00940EE0" w:rsidRDefault="00980C5B" w:rsidP="00980C5B">
            <w:pPr>
              <w:jc w:val="right"/>
            </w:pPr>
            <w:r>
              <w:rPr>
                <w:i/>
              </w:rPr>
              <w:t>Physics of Fluids and Gases</w:t>
            </w:r>
          </w:p>
        </w:tc>
        <w:tc>
          <w:tcPr>
            <w:tcW w:w="1075" w:type="dxa"/>
            <w:vAlign w:val="center"/>
          </w:tcPr>
          <w:p w14:paraId="361811CE" w14:textId="2CFBC760" w:rsidR="00980C5B" w:rsidRPr="00940EE0" w:rsidRDefault="00980C5B" w:rsidP="0008073D">
            <w:pPr>
              <w:jc w:val="right"/>
            </w:pPr>
          </w:p>
        </w:tc>
      </w:tr>
      <w:tr w:rsidR="00980C5B" w14:paraId="0571A090" w14:textId="77777777" w:rsidTr="00DC21C9">
        <w:trPr>
          <w:trHeight w:val="317"/>
        </w:trPr>
        <w:tc>
          <w:tcPr>
            <w:tcW w:w="8275" w:type="dxa"/>
            <w:vAlign w:val="center"/>
          </w:tcPr>
          <w:p w14:paraId="762CBA80" w14:textId="25E3EE37" w:rsidR="00980C5B" w:rsidRPr="00980C5B" w:rsidRDefault="00980C5B" w:rsidP="00980C5B">
            <w:pPr>
              <w:jc w:val="right"/>
              <w:rPr>
                <w:i/>
              </w:rPr>
            </w:pPr>
            <w:r>
              <w:rPr>
                <w:i/>
              </w:rPr>
              <w:t>Optics</w:t>
            </w:r>
          </w:p>
        </w:tc>
        <w:tc>
          <w:tcPr>
            <w:tcW w:w="1075" w:type="dxa"/>
            <w:vAlign w:val="center"/>
          </w:tcPr>
          <w:p w14:paraId="622A2245" w14:textId="004F1D89" w:rsidR="00980C5B" w:rsidRPr="00940EE0" w:rsidRDefault="00980C5B" w:rsidP="0008073D">
            <w:pPr>
              <w:jc w:val="right"/>
            </w:pPr>
          </w:p>
        </w:tc>
      </w:tr>
      <w:tr w:rsidR="00980C5B" w14:paraId="181D6F6F" w14:textId="77777777" w:rsidTr="00DC21C9">
        <w:trPr>
          <w:trHeight w:val="317"/>
        </w:trPr>
        <w:tc>
          <w:tcPr>
            <w:tcW w:w="8275" w:type="dxa"/>
            <w:vAlign w:val="center"/>
          </w:tcPr>
          <w:p w14:paraId="1BFAD1CB" w14:textId="7F6DBB59" w:rsidR="00980C5B" w:rsidRPr="00940EE0" w:rsidRDefault="00980C5B" w:rsidP="0008073D">
            <w:pPr>
              <w:jc w:val="right"/>
            </w:pPr>
            <w:r>
              <w:rPr>
                <w:i/>
              </w:rPr>
              <w:t>Computational Physics/Computer Programming</w:t>
            </w:r>
          </w:p>
        </w:tc>
        <w:tc>
          <w:tcPr>
            <w:tcW w:w="1075" w:type="dxa"/>
            <w:vAlign w:val="center"/>
          </w:tcPr>
          <w:p w14:paraId="73297293" w14:textId="3C120FF4" w:rsidR="00980C5B" w:rsidRPr="00940EE0" w:rsidRDefault="00980C5B" w:rsidP="0008073D">
            <w:pPr>
              <w:jc w:val="right"/>
            </w:pPr>
          </w:p>
        </w:tc>
      </w:tr>
    </w:tbl>
    <w:p w14:paraId="353AD2D5" w14:textId="7377C815" w:rsidR="00980C5B" w:rsidRDefault="00980C5B"/>
    <w:p w14:paraId="5543C703" w14:textId="21725E83" w:rsidR="00233BE3" w:rsidRDefault="00233BE3">
      <w:r>
        <w:t>To detail admission criteria: 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1075"/>
      </w:tblGrid>
      <w:tr w:rsidR="000C3B98" w:rsidRPr="001601CF" w14:paraId="684E2EA2" w14:textId="77777777" w:rsidTr="000D4387">
        <w:trPr>
          <w:trHeight w:val="432"/>
        </w:trPr>
        <w:tc>
          <w:tcPr>
            <w:tcW w:w="8275" w:type="dxa"/>
            <w:shd w:val="clear" w:color="auto" w:fill="DEEAF6" w:themeFill="accent1" w:themeFillTint="33"/>
            <w:vAlign w:val="center"/>
          </w:tcPr>
          <w:p w14:paraId="60403EA9" w14:textId="7D4C27D7" w:rsidR="000C3B98" w:rsidRPr="001601CF" w:rsidRDefault="000C3B98" w:rsidP="000D438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cademic transcripts of admitted students available</w:t>
            </w:r>
          </w:p>
        </w:tc>
        <w:tc>
          <w:tcPr>
            <w:tcW w:w="1075" w:type="dxa"/>
            <w:shd w:val="clear" w:color="auto" w:fill="DEEAF6" w:themeFill="accent1" w:themeFillTint="33"/>
            <w:vAlign w:val="center"/>
          </w:tcPr>
          <w:p w14:paraId="1BB0CA50" w14:textId="77777777" w:rsidR="000C3B98" w:rsidRPr="001601CF" w:rsidRDefault="000C3B98" w:rsidP="000D438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et?</w:t>
            </w:r>
          </w:p>
        </w:tc>
      </w:tr>
      <w:tr w:rsidR="000C3B98" w14:paraId="74DB589F" w14:textId="77777777" w:rsidTr="00DE6C96">
        <w:trPr>
          <w:trHeight w:val="317"/>
        </w:trPr>
        <w:tc>
          <w:tcPr>
            <w:tcW w:w="8275" w:type="dxa"/>
            <w:shd w:val="clear" w:color="auto" w:fill="auto"/>
            <w:vAlign w:val="center"/>
          </w:tcPr>
          <w:p w14:paraId="72B6E455" w14:textId="7B2392F5" w:rsidR="000C3B98" w:rsidRPr="00980C5B" w:rsidRDefault="000C3B98" w:rsidP="000D4387">
            <w:pPr>
              <w:jc w:val="right"/>
              <w:rPr>
                <w:i/>
              </w:rPr>
            </w:pPr>
            <w:r>
              <w:rPr>
                <w:i/>
              </w:rPr>
              <w:t>Title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D6272CF" w14:textId="77777777" w:rsidR="000C3B98" w:rsidRPr="00457D69" w:rsidRDefault="000C3B98" w:rsidP="000D4387">
            <w:pPr>
              <w:jc w:val="right"/>
            </w:pPr>
          </w:p>
        </w:tc>
      </w:tr>
      <w:tr w:rsidR="000C3B98" w14:paraId="370DECBC" w14:textId="77777777" w:rsidTr="00DE6C96">
        <w:trPr>
          <w:trHeight w:val="317"/>
        </w:trPr>
        <w:tc>
          <w:tcPr>
            <w:tcW w:w="8275" w:type="dxa"/>
            <w:shd w:val="clear" w:color="auto" w:fill="auto"/>
            <w:vAlign w:val="center"/>
          </w:tcPr>
          <w:p w14:paraId="1DE3BB7B" w14:textId="6A50D4FE" w:rsidR="000C3B98" w:rsidRPr="00457D69" w:rsidRDefault="000C3B98" w:rsidP="000D4387">
            <w:pPr>
              <w:jc w:val="right"/>
            </w:pPr>
            <w:r>
              <w:t>Curriculum of basic degree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49C30EE" w14:textId="77777777" w:rsidR="000C3B98" w:rsidRPr="00457D69" w:rsidRDefault="000C3B98" w:rsidP="000D4387">
            <w:pPr>
              <w:jc w:val="right"/>
            </w:pPr>
          </w:p>
        </w:tc>
      </w:tr>
      <w:tr w:rsidR="000C3B98" w14:paraId="7AAA849F" w14:textId="77777777" w:rsidTr="00DE6C96">
        <w:trPr>
          <w:trHeight w:val="317"/>
        </w:trPr>
        <w:tc>
          <w:tcPr>
            <w:tcW w:w="8275" w:type="dxa"/>
            <w:shd w:val="clear" w:color="auto" w:fill="auto"/>
            <w:vAlign w:val="center"/>
          </w:tcPr>
          <w:p w14:paraId="2C3FACB5" w14:textId="44D5DF77" w:rsidR="000C3B98" w:rsidRPr="00980C5B" w:rsidRDefault="006C55E9" w:rsidP="000D4387">
            <w:pPr>
              <w:jc w:val="right"/>
              <w:rPr>
                <w:i/>
              </w:rPr>
            </w:pPr>
            <w:r>
              <w:rPr>
                <w:i/>
              </w:rPr>
              <w:t>Syllabus of subjects in Mathematics and Physics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1D16F60" w14:textId="77777777" w:rsidR="000C3B98" w:rsidRPr="00457D69" w:rsidRDefault="000C3B98" w:rsidP="000D4387">
            <w:pPr>
              <w:jc w:val="right"/>
            </w:pPr>
          </w:p>
        </w:tc>
      </w:tr>
      <w:tr w:rsidR="000C3B98" w14:paraId="21E1A933" w14:textId="77777777" w:rsidTr="00DE6C96">
        <w:trPr>
          <w:trHeight w:val="317"/>
        </w:trPr>
        <w:tc>
          <w:tcPr>
            <w:tcW w:w="8275" w:type="dxa"/>
            <w:shd w:val="clear" w:color="auto" w:fill="auto"/>
            <w:vAlign w:val="center"/>
          </w:tcPr>
          <w:p w14:paraId="67597524" w14:textId="17DE27B9" w:rsidR="000C3B98" w:rsidRPr="00457D69" w:rsidRDefault="000C3B98" w:rsidP="000D4387">
            <w:pPr>
              <w:jc w:val="right"/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6DEFC190" w14:textId="77777777" w:rsidR="000C3B98" w:rsidRPr="00457D69" w:rsidRDefault="000C3B98" w:rsidP="000D4387">
            <w:pPr>
              <w:jc w:val="right"/>
            </w:pPr>
          </w:p>
        </w:tc>
      </w:tr>
    </w:tbl>
    <w:p w14:paraId="3BA09C56" w14:textId="77777777" w:rsidR="000C3B98" w:rsidRDefault="000C3B98"/>
    <w:p w14:paraId="29D48082" w14:textId="0E6D373F" w:rsidR="00980C5B" w:rsidRDefault="00980C5B" w:rsidP="00980C5B">
      <w:pPr>
        <w:pStyle w:val="Heading2"/>
      </w:pPr>
      <w:bookmarkStart w:id="4" w:name="_Toc158268313"/>
      <w:r>
        <w:t>Infrastructur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1075"/>
      </w:tblGrid>
      <w:tr w:rsidR="006F0977" w:rsidRPr="001601CF" w14:paraId="091E5BF4" w14:textId="77777777" w:rsidTr="006F0977">
        <w:trPr>
          <w:trHeight w:val="432"/>
        </w:trPr>
        <w:tc>
          <w:tcPr>
            <w:tcW w:w="8275" w:type="dxa"/>
            <w:shd w:val="clear" w:color="auto" w:fill="DEEAF6" w:themeFill="accent1" w:themeFillTint="33"/>
            <w:vAlign w:val="center"/>
          </w:tcPr>
          <w:p w14:paraId="7A9B3071" w14:textId="01860B6C" w:rsidR="00FC5F0E" w:rsidRPr="001601CF" w:rsidRDefault="00980C5B" w:rsidP="00EE1A1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cademic Faculty</w:t>
            </w:r>
          </w:p>
        </w:tc>
        <w:tc>
          <w:tcPr>
            <w:tcW w:w="1075" w:type="dxa"/>
            <w:shd w:val="clear" w:color="auto" w:fill="DEEAF6" w:themeFill="accent1" w:themeFillTint="33"/>
            <w:vAlign w:val="center"/>
          </w:tcPr>
          <w:p w14:paraId="2E9E4734" w14:textId="77777777" w:rsidR="00FC5F0E" w:rsidRPr="001601CF" w:rsidRDefault="00FC5F0E" w:rsidP="00FC5F0E">
            <w:pPr>
              <w:rPr>
                <w:b/>
                <w:sz w:val="28"/>
              </w:rPr>
            </w:pPr>
          </w:p>
        </w:tc>
      </w:tr>
      <w:tr w:rsidR="00FC5F0E" w14:paraId="437FEC1D" w14:textId="77777777" w:rsidTr="00DC21C9">
        <w:trPr>
          <w:trHeight w:val="677"/>
        </w:trPr>
        <w:tc>
          <w:tcPr>
            <w:tcW w:w="8275" w:type="dxa"/>
            <w:vAlign w:val="center"/>
          </w:tcPr>
          <w:p w14:paraId="3861BF9B" w14:textId="3720985E" w:rsidR="00FC5F0E" w:rsidRDefault="00980C5B" w:rsidP="00EE1A1E">
            <w:r>
              <w:t>At least 1 faculty member instructor with a PhD in Medical Physics</w:t>
            </w:r>
            <w:r w:rsidR="00953FD9">
              <w:t xml:space="preserve"> or Physics with strong academic background in Medical Physics.</w:t>
            </w:r>
          </w:p>
        </w:tc>
        <w:tc>
          <w:tcPr>
            <w:tcW w:w="1075" w:type="dxa"/>
            <w:vAlign w:val="center"/>
          </w:tcPr>
          <w:p w14:paraId="190081CA" w14:textId="77777777" w:rsidR="00FC5F0E" w:rsidRDefault="00FC5F0E" w:rsidP="0008073D"/>
        </w:tc>
      </w:tr>
      <w:tr w:rsidR="00980C5B" w14:paraId="125C9250" w14:textId="77777777" w:rsidTr="00DC21C9">
        <w:trPr>
          <w:trHeight w:val="677"/>
        </w:trPr>
        <w:tc>
          <w:tcPr>
            <w:tcW w:w="8275" w:type="dxa"/>
            <w:vAlign w:val="center"/>
          </w:tcPr>
          <w:p w14:paraId="21E7C8BF" w14:textId="55A5B63C" w:rsidR="00980C5B" w:rsidRDefault="00980C5B" w:rsidP="00EE1A1E">
            <w:r>
              <w:lastRenderedPageBreak/>
              <w:t>Formal link with clinical medical physics department in a hospital with a teaching mandate</w:t>
            </w:r>
          </w:p>
        </w:tc>
        <w:tc>
          <w:tcPr>
            <w:tcW w:w="1075" w:type="dxa"/>
            <w:vAlign w:val="center"/>
          </w:tcPr>
          <w:p w14:paraId="540D03EE" w14:textId="77777777" w:rsidR="00980C5B" w:rsidRDefault="00980C5B" w:rsidP="0008073D"/>
        </w:tc>
      </w:tr>
      <w:tr w:rsidR="00980C5B" w14:paraId="6CC3E671" w14:textId="77777777" w:rsidTr="00DC21C9">
        <w:trPr>
          <w:trHeight w:val="683"/>
        </w:trPr>
        <w:tc>
          <w:tcPr>
            <w:tcW w:w="8275" w:type="dxa"/>
            <w:vAlign w:val="center"/>
          </w:tcPr>
          <w:p w14:paraId="725D9D44" w14:textId="73FA76D2" w:rsidR="00980C5B" w:rsidRDefault="00980C5B" w:rsidP="00980C5B">
            <w:r>
              <w:t>Clinical department(s) supporting programme complies with minimum medical physics staffing levels</w:t>
            </w:r>
          </w:p>
        </w:tc>
        <w:tc>
          <w:tcPr>
            <w:tcW w:w="1075" w:type="dxa"/>
            <w:vAlign w:val="center"/>
          </w:tcPr>
          <w:p w14:paraId="0C672A06" w14:textId="77777777" w:rsidR="00980C5B" w:rsidRDefault="00980C5B" w:rsidP="0008073D"/>
        </w:tc>
      </w:tr>
      <w:tr w:rsidR="006F0977" w:rsidRPr="001601CF" w14:paraId="63E8D048" w14:textId="77777777" w:rsidTr="006F0977">
        <w:trPr>
          <w:trHeight w:val="432"/>
        </w:trPr>
        <w:tc>
          <w:tcPr>
            <w:tcW w:w="8275" w:type="dxa"/>
            <w:shd w:val="clear" w:color="auto" w:fill="DEEAF6" w:themeFill="accent1" w:themeFillTint="33"/>
            <w:vAlign w:val="center"/>
          </w:tcPr>
          <w:p w14:paraId="51C6DA54" w14:textId="47023638" w:rsidR="00FC5F0E" w:rsidRPr="001601CF" w:rsidRDefault="00980C5B" w:rsidP="000807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acilities</w:t>
            </w:r>
          </w:p>
        </w:tc>
        <w:tc>
          <w:tcPr>
            <w:tcW w:w="1075" w:type="dxa"/>
            <w:shd w:val="clear" w:color="auto" w:fill="DEEAF6" w:themeFill="accent1" w:themeFillTint="33"/>
            <w:vAlign w:val="center"/>
          </w:tcPr>
          <w:p w14:paraId="54B2A174" w14:textId="77777777" w:rsidR="00FC5F0E" w:rsidRPr="001601CF" w:rsidRDefault="00FC5F0E" w:rsidP="00FC5F0E">
            <w:pPr>
              <w:rPr>
                <w:b/>
                <w:sz w:val="28"/>
              </w:rPr>
            </w:pPr>
          </w:p>
        </w:tc>
      </w:tr>
      <w:tr w:rsidR="00511574" w14:paraId="1BD3E457" w14:textId="77777777" w:rsidTr="00511574">
        <w:trPr>
          <w:trHeight w:val="432"/>
        </w:trPr>
        <w:tc>
          <w:tcPr>
            <w:tcW w:w="8275" w:type="dxa"/>
            <w:vAlign w:val="center"/>
          </w:tcPr>
          <w:p w14:paraId="25F1C111" w14:textId="0A5FC216" w:rsidR="00511574" w:rsidRDefault="0082315D" w:rsidP="0008073D">
            <w:r>
              <w:t>Internet connectivity and access to computer workstations</w:t>
            </w:r>
          </w:p>
        </w:tc>
        <w:tc>
          <w:tcPr>
            <w:tcW w:w="1075" w:type="dxa"/>
            <w:vAlign w:val="center"/>
          </w:tcPr>
          <w:p w14:paraId="7E68F6E0" w14:textId="2CF3F459" w:rsidR="00511574" w:rsidRDefault="00511574" w:rsidP="0008073D"/>
        </w:tc>
      </w:tr>
      <w:tr w:rsidR="00511574" w14:paraId="530EE402" w14:textId="77777777" w:rsidTr="00511574">
        <w:trPr>
          <w:trHeight w:val="432"/>
        </w:trPr>
        <w:tc>
          <w:tcPr>
            <w:tcW w:w="8275" w:type="dxa"/>
            <w:vAlign w:val="center"/>
          </w:tcPr>
          <w:p w14:paraId="12127CA3" w14:textId="39738FF4" w:rsidR="00511574" w:rsidRDefault="0082315D" w:rsidP="0008073D">
            <w:r>
              <w:t>Library access</w:t>
            </w:r>
          </w:p>
        </w:tc>
        <w:tc>
          <w:tcPr>
            <w:tcW w:w="1075" w:type="dxa"/>
            <w:vAlign w:val="center"/>
          </w:tcPr>
          <w:p w14:paraId="6A442366" w14:textId="77777777" w:rsidR="00511574" w:rsidRDefault="00511574" w:rsidP="0008073D"/>
        </w:tc>
      </w:tr>
      <w:tr w:rsidR="0082315D" w14:paraId="4E705CB8" w14:textId="77777777" w:rsidTr="0082315D">
        <w:trPr>
          <w:trHeight w:val="432"/>
        </w:trPr>
        <w:tc>
          <w:tcPr>
            <w:tcW w:w="8275" w:type="dxa"/>
            <w:vAlign w:val="center"/>
          </w:tcPr>
          <w:p w14:paraId="63AF0016" w14:textId="1D59012C" w:rsidR="0082315D" w:rsidRPr="0082315D" w:rsidRDefault="0082315D" w:rsidP="0082315D">
            <w:pPr>
              <w:jc w:val="right"/>
              <w:rPr>
                <w:i/>
              </w:rPr>
            </w:pPr>
            <w:r w:rsidRPr="0082315D">
              <w:rPr>
                <w:i/>
              </w:rPr>
              <w:t>Electronic journal access</w:t>
            </w:r>
          </w:p>
        </w:tc>
        <w:tc>
          <w:tcPr>
            <w:tcW w:w="1075" w:type="dxa"/>
            <w:vAlign w:val="center"/>
          </w:tcPr>
          <w:p w14:paraId="4BA32FDF" w14:textId="77777777" w:rsidR="0082315D" w:rsidRDefault="0082315D" w:rsidP="0008073D"/>
        </w:tc>
      </w:tr>
      <w:tr w:rsidR="0082315D" w14:paraId="416DD835" w14:textId="77777777" w:rsidTr="0082315D">
        <w:trPr>
          <w:trHeight w:val="432"/>
        </w:trPr>
        <w:tc>
          <w:tcPr>
            <w:tcW w:w="8275" w:type="dxa"/>
            <w:vAlign w:val="center"/>
          </w:tcPr>
          <w:p w14:paraId="35177175" w14:textId="7F1A1CB8" w:rsidR="0082315D" w:rsidRPr="0082315D" w:rsidRDefault="0082315D" w:rsidP="0082315D">
            <w:pPr>
              <w:jc w:val="right"/>
              <w:rPr>
                <w:i/>
              </w:rPr>
            </w:pPr>
            <w:r>
              <w:rPr>
                <w:i/>
              </w:rPr>
              <w:t>Relevant reports and publications (ICRU, ICRP, NCRP, AAPM, IAEA, NCS, IPEM, IOMP…)</w:t>
            </w:r>
          </w:p>
        </w:tc>
        <w:tc>
          <w:tcPr>
            <w:tcW w:w="1075" w:type="dxa"/>
            <w:vAlign w:val="center"/>
          </w:tcPr>
          <w:p w14:paraId="5F685ABC" w14:textId="77777777" w:rsidR="0082315D" w:rsidRDefault="0082315D" w:rsidP="0008073D"/>
        </w:tc>
      </w:tr>
      <w:tr w:rsidR="00DC21C9" w14:paraId="0289891B" w14:textId="77777777" w:rsidTr="00371E78">
        <w:trPr>
          <w:trHeight w:val="432"/>
        </w:trPr>
        <w:tc>
          <w:tcPr>
            <w:tcW w:w="9350" w:type="dxa"/>
            <w:gridSpan w:val="2"/>
            <w:vAlign w:val="center"/>
          </w:tcPr>
          <w:p w14:paraId="6DFC4900" w14:textId="4321E521" w:rsidR="00DC21C9" w:rsidRDefault="00DC21C9" w:rsidP="0008073D">
            <w:r>
              <w:t>MOU in place providing students with supervised access to clinical equipment</w:t>
            </w:r>
          </w:p>
        </w:tc>
      </w:tr>
      <w:tr w:rsidR="00FC5F0E" w14:paraId="24DD0D60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4488F931" w14:textId="266ACF25" w:rsidR="00FC5F0E" w:rsidRPr="00FC5F0E" w:rsidRDefault="00DC21C9" w:rsidP="0008073D">
            <w:pPr>
              <w:jc w:val="right"/>
              <w:rPr>
                <w:i/>
              </w:rPr>
            </w:pPr>
            <w:r>
              <w:rPr>
                <w:i/>
              </w:rPr>
              <w:t>Radiation Oncology</w:t>
            </w:r>
          </w:p>
        </w:tc>
        <w:tc>
          <w:tcPr>
            <w:tcW w:w="1075" w:type="dxa"/>
            <w:vAlign w:val="center"/>
          </w:tcPr>
          <w:p w14:paraId="55CC9781" w14:textId="77777777" w:rsidR="00FC5F0E" w:rsidRDefault="00FC5F0E" w:rsidP="0008073D">
            <w:pPr>
              <w:jc w:val="right"/>
            </w:pPr>
          </w:p>
        </w:tc>
      </w:tr>
      <w:tr w:rsidR="00FC5F0E" w14:paraId="02EA6ACB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6B043237" w14:textId="1A9D62F4" w:rsidR="00FC5F0E" w:rsidRPr="00FC5F0E" w:rsidRDefault="00DC21C9" w:rsidP="0008073D">
            <w:pPr>
              <w:jc w:val="right"/>
              <w:rPr>
                <w:i/>
              </w:rPr>
            </w:pPr>
            <w:r>
              <w:rPr>
                <w:i/>
              </w:rPr>
              <w:t>Radiology</w:t>
            </w:r>
          </w:p>
        </w:tc>
        <w:tc>
          <w:tcPr>
            <w:tcW w:w="1075" w:type="dxa"/>
            <w:vAlign w:val="center"/>
          </w:tcPr>
          <w:p w14:paraId="1B07523B" w14:textId="77777777" w:rsidR="00FC5F0E" w:rsidRDefault="00FC5F0E" w:rsidP="0008073D">
            <w:pPr>
              <w:jc w:val="right"/>
            </w:pPr>
          </w:p>
        </w:tc>
      </w:tr>
      <w:tr w:rsidR="00DC21C9" w14:paraId="2D8C24E2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5CABB417" w14:textId="1681C8A6" w:rsidR="00DC21C9" w:rsidRDefault="00DC21C9" w:rsidP="0008073D">
            <w:pPr>
              <w:jc w:val="right"/>
              <w:rPr>
                <w:i/>
              </w:rPr>
            </w:pPr>
            <w:r>
              <w:rPr>
                <w:i/>
              </w:rPr>
              <w:t>Nuclear Medicine</w:t>
            </w:r>
          </w:p>
        </w:tc>
        <w:tc>
          <w:tcPr>
            <w:tcW w:w="1075" w:type="dxa"/>
            <w:vAlign w:val="center"/>
          </w:tcPr>
          <w:p w14:paraId="4228AD46" w14:textId="77777777" w:rsidR="00DC21C9" w:rsidRDefault="00DC21C9" w:rsidP="0008073D">
            <w:pPr>
              <w:jc w:val="right"/>
            </w:pPr>
          </w:p>
        </w:tc>
      </w:tr>
      <w:tr w:rsidR="00DC21C9" w14:paraId="5E076046" w14:textId="77777777" w:rsidTr="00DC21C9">
        <w:trPr>
          <w:trHeight w:val="432"/>
        </w:trPr>
        <w:tc>
          <w:tcPr>
            <w:tcW w:w="9350" w:type="dxa"/>
            <w:gridSpan w:val="2"/>
            <w:vAlign w:val="center"/>
          </w:tcPr>
          <w:p w14:paraId="58876A57" w14:textId="171175C0" w:rsidR="00DC21C9" w:rsidRDefault="00DC21C9" w:rsidP="00DC21C9">
            <w:r>
              <w:t xml:space="preserve">Clinical facilities equipped with basic resources required for medical physics </w:t>
            </w:r>
            <w:r w:rsidR="000C3B98">
              <w:t>laboratory work/practical sessions</w:t>
            </w:r>
          </w:p>
        </w:tc>
      </w:tr>
      <w:tr w:rsidR="00511574" w14:paraId="4316434A" w14:textId="77777777" w:rsidTr="00511574">
        <w:trPr>
          <w:trHeight w:val="432"/>
        </w:trPr>
        <w:tc>
          <w:tcPr>
            <w:tcW w:w="9350" w:type="dxa"/>
            <w:gridSpan w:val="2"/>
            <w:vAlign w:val="center"/>
          </w:tcPr>
          <w:p w14:paraId="17EEE6BB" w14:textId="606747BD" w:rsidR="00511574" w:rsidRDefault="00511574" w:rsidP="00511574">
            <w:r w:rsidRPr="00511574">
              <w:t>Radiation Oncology</w:t>
            </w:r>
          </w:p>
        </w:tc>
      </w:tr>
      <w:tr w:rsidR="00DC21C9" w14:paraId="10747E5C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1E6C1CE5" w14:textId="196D057B" w:rsidR="00DC21C9" w:rsidRDefault="00511574" w:rsidP="00DC21C9">
            <w:pPr>
              <w:jc w:val="right"/>
              <w:rPr>
                <w:i/>
              </w:rPr>
            </w:pPr>
            <w:r>
              <w:rPr>
                <w:i/>
              </w:rPr>
              <w:t>Teletherapy unit or linear accelerator</w:t>
            </w:r>
          </w:p>
        </w:tc>
        <w:tc>
          <w:tcPr>
            <w:tcW w:w="1075" w:type="dxa"/>
            <w:vAlign w:val="center"/>
          </w:tcPr>
          <w:p w14:paraId="349D4533" w14:textId="77777777" w:rsidR="00DC21C9" w:rsidRDefault="00DC21C9" w:rsidP="00DC21C9">
            <w:pPr>
              <w:jc w:val="right"/>
            </w:pPr>
          </w:p>
        </w:tc>
      </w:tr>
      <w:tr w:rsidR="005207E9" w14:paraId="55B3756F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13C4F923" w14:textId="7903F219" w:rsidR="005207E9" w:rsidRDefault="005207E9" w:rsidP="00DC21C9">
            <w:pPr>
              <w:jc w:val="right"/>
              <w:rPr>
                <w:i/>
              </w:rPr>
            </w:pPr>
            <w:r>
              <w:rPr>
                <w:i/>
              </w:rPr>
              <w:t>IMRT/VMAT techniques</w:t>
            </w:r>
          </w:p>
        </w:tc>
        <w:tc>
          <w:tcPr>
            <w:tcW w:w="1075" w:type="dxa"/>
            <w:vAlign w:val="center"/>
          </w:tcPr>
          <w:p w14:paraId="0696792D" w14:textId="77777777" w:rsidR="005207E9" w:rsidRDefault="005207E9" w:rsidP="00DC21C9">
            <w:pPr>
              <w:jc w:val="right"/>
            </w:pPr>
          </w:p>
        </w:tc>
      </w:tr>
      <w:tr w:rsidR="005207E9" w14:paraId="0AD16D53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5F824C0E" w14:textId="647B6B41" w:rsidR="005207E9" w:rsidRDefault="005207E9" w:rsidP="00DC21C9">
            <w:pPr>
              <w:jc w:val="right"/>
              <w:rPr>
                <w:i/>
              </w:rPr>
            </w:pPr>
            <w:r>
              <w:rPr>
                <w:i/>
              </w:rPr>
              <w:t>SRS and/or SBRT techniques</w:t>
            </w:r>
          </w:p>
        </w:tc>
        <w:tc>
          <w:tcPr>
            <w:tcW w:w="1075" w:type="dxa"/>
            <w:vAlign w:val="center"/>
          </w:tcPr>
          <w:p w14:paraId="24AC8E07" w14:textId="77777777" w:rsidR="005207E9" w:rsidRDefault="005207E9" w:rsidP="00DC21C9">
            <w:pPr>
              <w:jc w:val="right"/>
            </w:pPr>
          </w:p>
        </w:tc>
      </w:tr>
      <w:tr w:rsidR="00AD0BA8" w14:paraId="3845E048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07049E47" w14:textId="4999AEB9" w:rsidR="00AD0BA8" w:rsidRDefault="00AD0BA8" w:rsidP="00DC21C9">
            <w:pPr>
              <w:jc w:val="right"/>
              <w:rPr>
                <w:i/>
              </w:rPr>
            </w:pPr>
            <w:r>
              <w:rPr>
                <w:i/>
              </w:rPr>
              <w:t>Portal image and/or CBCT</w:t>
            </w:r>
          </w:p>
        </w:tc>
        <w:tc>
          <w:tcPr>
            <w:tcW w:w="1075" w:type="dxa"/>
            <w:vAlign w:val="center"/>
          </w:tcPr>
          <w:p w14:paraId="5738C762" w14:textId="77777777" w:rsidR="00AD0BA8" w:rsidRDefault="00AD0BA8" w:rsidP="00DC21C9">
            <w:pPr>
              <w:jc w:val="right"/>
            </w:pPr>
          </w:p>
        </w:tc>
      </w:tr>
      <w:tr w:rsidR="00DC21C9" w14:paraId="49264685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2A777132" w14:textId="739AB2B3" w:rsidR="00DC21C9" w:rsidRDefault="00511574" w:rsidP="00DC21C9">
            <w:pPr>
              <w:jc w:val="right"/>
              <w:rPr>
                <w:i/>
              </w:rPr>
            </w:pPr>
            <w:r>
              <w:rPr>
                <w:i/>
              </w:rPr>
              <w:t>Treatment Planning System</w:t>
            </w:r>
          </w:p>
        </w:tc>
        <w:tc>
          <w:tcPr>
            <w:tcW w:w="1075" w:type="dxa"/>
            <w:vAlign w:val="center"/>
          </w:tcPr>
          <w:p w14:paraId="433E53EB" w14:textId="77777777" w:rsidR="00DC21C9" w:rsidRDefault="00DC21C9" w:rsidP="00DC21C9">
            <w:pPr>
              <w:jc w:val="right"/>
            </w:pPr>
          </w:p>
        </w:tc>
      </w:tr>
      <w:tr w:rsidR="00511574" w14:paraId="79FF1F54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114C5271" w14:textId="4AA35586" w:rsidR="00511574" w:rsidRDefault="00511574" w:rsidP="00DC21C9">
            <w:pPr>
              <w:jc w:val="right"/>
              <w:rPr>
                <w:i/>
              </w:rPr>
            </w:pPr>
            <w:r>
              <w:rPr>
                <w:i/>
              </w:rPr>
              <w:t>Simulator (Conventional and/or CT)</w:t>
            </w:r>
          </w:p>
        </w:tc>
        <w:tc>
          <w:tcPr>
            <w:tcW w:w="1075" w:type="dxa"/>
            <w:vAlign w:val="center"/>
          </w:tcPr>
          <w:p w14:paraId="38038481" w14:textId="77777777" w:rsidR="00511574" w:rsidRDefault="00511574" w:rsidP="00DC21C9">
            <w:pPr>
              <w:jc w:val="right"/>
            </w:pPr>
          </w:p>
        </w:tc>
      </w:tr>
      <w:tr w:rsidR="00511574" w14:paraId="0F9043DA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598516D4" w14:textId="4AED7DD0" w:rsidR="00511574" w:rsidRDefault="00511574" w:rsidP="00DC21C9">
            <w:pPr>
              <w:jc w:val="right"/>
              <w:rPr>
                <w:i/>
              </w:rPr>
            </w:pPr>
            <w:r>
              <w:rPr>
                <w:i/>
              </w:rPr>
              <w:t>Brachytherapy</w:t>
            </w:r>
          </w:p>
        </w:tc>
        <w:tc>
          <w:tcPr>
            <w:tcW w:w="1075" w:type="dxa"/>
            <w:vAlign w:val="center"/>
          </w:tcPr>
          <w:p w14:paraId="61C9A372" w14:textId="77777777" w:rsidR="00511574" w:rsidRDefault="00511574" w:rsidP="00DC21C9">
            <w:pPr>
              <w:jc w:val="right"/>
            </w:pPr>
          </w:p>
        </w:tc>
      </w:tr>
      <w:tr w:rsidR="00AD0BA8" w14:paraId="091F493B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6318B60F" w14:textId="50085108" w:rsidR="00AD0BA8" w:rsidRDefault="00233BE3" w:rsidP="00DC21C9">
            <w:pPr>
              <w:jc w:val="right"/>
              <w:rPr>
                <w:i/>
              </w:rPr>
            </w:pPr>
            <w:r>
              <w:rPr>
                <w:i/>
              </w:rPr>
              <w:t xml:space="preserve">Radiotherapy information </w:t>
            </w:r>
            <w:r w:rsidR="00AD0BA8">
              <w:rPr>
                <w:i/>
              </w:rPr>
              <w:t xml:space="preserve">system </w:t>
            </w:r>
          </w:p>
        </w:tc>
        <w:tc>
          <w:tcPr>
            <w:tcW w:w="1075" w:type="dxa"/>
            <w:vAlign w:val="center"/>
          </w:tcPr>
          <w:p w14:paraId="460D5915" w14:textId="77777777" w:rsidR="00AD0BA8" w:rsidRDefault="00AD0BA8" w:rsidP="00DC21C9">
            <w:pPr>
              <w:jc w:val="right"/>
            </w:pPr>
          </w:p>
        </w:tc>
      </w:tr>
      <w:tr w:rsidR="00511574" w14:paraId="2E40D124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59111575" w14:textId="5DFF679B" w:rsidR="00511574" w:rsidRDefault="00511574" w:rsidP="00DC21C9">
            <w:pPr>
              <w:jc w:val="right"/>
              <w:rPr>
                <w:i/>
              </w:rPr>
            </w:pPr>
            <w:r>
              <w:rPr>
                <w:i/>
              </w:rPr>
              <w:t>Medical Imaging Services</w:t>
            </w:r>
          </w:p>
        </w:tc>
        <w:tc>
          <w:tcPr>
            <w:tcW w:w="1075" w:type="dxa"/>
            <w:vAlign w:val="center"/>
          </w:tcPr>
          <w:p w14:paraId="7F7107AF" w14:textId="77777777" w:rsidR="00511574" w:rsidRDefault="00511574" w:rsidP="00DC21C9">
            <w:pPr>
              <w:jc w:val="right"/>
            </w:pPr>
          </w:p>
        </w:tc>
      </w:tr>
      <w:tr w:rsidR="00233BE3" w14:paraId="1E7E388D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49F9FAA1" w14:textId="1CB62E80" w:rsidR="00233BE3" w:rsidRDefault="00233BE3" w:rsidP="00DC21C9">
            <w:pPr>
              <w:jc w:val="right"/>
              <w:rPr>
                <w:i/>
              </w:rPr>
            </w:pPr>
            <w:r>
              <w:rPr>
                <w:i/>
              </w:rPr>
              <w:t>Medical physics instrumentation for QA, dosimetry</w:t>
            </w:r>
          </w:p>
        </w:tc>
        <w:tc>
          <w:tcPr>
            <w:tcW w:w="1075" w:type="dxa"/>
            <w:vAlign w:val="center"/>
          </w:tcPr>
          <w:p w14:paraId="1610D313" w14:textId="77777777" w:rsidR="00233BE3" w:rsidRDefault="00233BE3" w:rsidP="00DC21C9">
            <w:pPr>
              <w:jc w:val="right"/>
            </w:pPr>
          </w:p>
        </w:tc>
      </w:tr>
      <w:tr w:rsidR="00511574" w14:paraId="345F6E85" w14:textId="77777777" w:rsidTr="00511574">
        <w:trPr>
          <w:trHeight w:val="432"/>
        </w:trPr>
        <w:tc>
          <w:tcPr>
            <w:tcW w:w="9350" w:type="dxa"/>
            <w:gridSpan w:val="2"/>
            <w:vAlign w:val="center"/>
          </w:tcPr>
          <w:p w14:paraId="44E8DC7D" w14:textId="3C9F5AC5" w:rsidR="00511574" w:rsidRDefault="00511574" w:rsidP="00511574">
            <w:r>
              <w:t>Radiology</w:t>
            </w:r>
          </w:p>
        </w:tc>
      </w:tr>
      <w:tr w:rsidR="00511574" w14:paraId="6D136CE9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6161BF2A" w14:textId="65D91632" w:rsidR="00511574" w:rsidRDefault="00511574" w:rsidP="00DC21C9">
            <w:pPr>
              <w:jc w:val="right"/>
              <w:rPr>
                <w:i/>
              </w:rPr>
            </w:pPr>
            <w:r>
              <w:rPr>
                <w:i/>
              </w:rPr>
              <w:t>General X-ray Units</w:t>
            </w:r>
          </w:p>
        </w:tc>
        <w:tc>
          <w:tcPr>
            <w:tcW w:w="1075" w:type="dxa"/>
            <w:vAlign w:val="center"/>
          </w:tcPr>
          <w:p w14:paraId="7DEFA17E" w14:textId="77777777" w:rsidR="00511574" w:rsidRDefault="00511574" w:rsidP="00DC21C9">
            <w:pPr>
              <w:jc w:val="right"/>
            </w:pPr>
          </w:p>
        </w:tc>
      </w:tr>
      <w:tr w:rsidR="00511574" w14:paraId="6D0CA92A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58AAD677" w14:textId="453AA511" w:rsidR="00511574" w:rsidRDefault="00511574" w:rsidP="00DC21C9">
            <w:pPr>
              <w:jc w:val="right"/>
              <w:rPr>
                <w:i/>
              </w:rPr>
            </w:pPr>
            <w:r>
              <w:rPr>
                <w:i/>
              </w:rPr>
              <w:t>Fluoroscopy X-ray Units</w:t>
            </w:r>
          </w:p>
        </w:tc>
        <w:tc>
          <w:tcPr>
            <w:tcW w:w="1075" w:type="dxa"/>
            <w:vAlign w:val="center"/>
          </w:tcPr>
          <w:p w14:paraId="2CF278AF" w14:textId="77777777" w:rsidR="00511574" w:rsidRDefault="00511574" w:rsidP="00DC21C9">
            <w:pPr>
              <w:jc w:val="right"/>
            </w:pPr>
          </w:p>
        </w:tc>
      </w:tr>
      <w:tr w:rsidR="00511574" w14:paraId="41C11145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7D8AE356" w14:textId="6D2F42E1" w:rsidR="00511574" w:rsidRDefault="00511574" w:rsidP="00DC21C9">
            <w:pPr>
              <w:jc w:val="right"/>
              <w:rPr>
                <w:i/>
              </w:rPr>
            </w:pPr>
            <w:r>
              <w:rPr>
                <w:i/>
              </w:rPr>
              <w:lastRenderedPageBreak/>
              <w:t>CT</w:t>
            </w:r>
          </w:p>
        </w:tc>
        <w:tc>
          <w:tcPr>
            <w:tcW w:w="1075" w:type="dxa"/>
            <w:vAlign w:val="center"/>
          </w:tcPr>
          <w:p w14:paraId="54404C6F" w14:textId="77777777" w:rsidR="00511574" w:rsidRDefault="00511574" w:rsidP="00DC21C9">
            <w:pPr>
              <w:jc w:val="right"/>
            </w:pPr>
          </w:p>
        </w:tc>
      </w:tr>
      <w:tr w:rsidR="00511574" w14:paraId="78DE854E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5D270609" w14:textId="66229F57" w:rsidR="00511574" w:rsidRDefault="00511574" w:rsidP="00DC21C9">
            <w:pPr>
              <w:jc w:val="right"/>
              <w:rPr>
                <w:i/>
              </w:rPr>
            </w:pPr>
            <w:r>
              <w:rPr>
                <w:i/>
              </w:rPr>
              <w:t>Mammography</w:t>
            </w:r>
          </w:p>
        </w:tc>
        <w:tc>
          <w:tcPr>
            <w:tcW w:w="1075" w:type="dxa"/>
            <w:vAlign w:val="center"/>
          </w:tcPr>
          <w:p w14:paraId="3D1F67D1" w14:textId="77777777" w:rsidR="00511574" w:rsidRDefault="00511574" w:rsidP="00DC21C9">
            <w:pPr>
              <w:jc w:val="right"/>
            </w:pPr>
          </w:p>
        </w:tc>
      </w:tr>
      <w:tr w:rsidR="00511574" w14:paraId="2ABB0AA5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569D637B" w14:textId="2CE90DF9" w:rsidR="00511574" w:rsidRDefault="00511574" w:rsidP="00DC21C9">
            <w:pPr>
              <w:jc w:val="right"/>
              <w:rPr>
                <w:i/>
              </w:rPr>
            </w:pPr>
            <w:r>
              <w:rPr>
                <w:i/>
              </w:rPr>
              <w:t>Dental units</w:t>
            </w:r>
          </w:p>
        </w:tc>
        <w:tc>
          <w:tcPr>
            <w:tcW w:w="1075" w:type="dxa"/>
            <w:vAlign w:val="center"/>
          </w:tcPr>
          <w:p w14:paraId="6EFE3EC5" w14:textId="77777777" w:rsidR="00511574" w:rsidRDefault="00511574" w:rsidP="00DC21C9">
            <w:pPr>
              <w:jc w:val="right"/>
            </w:pPr>
          </w:p>
        </w:tc>
      </w:tr>
      <w:tr w:rsidR="00AD0BA8" w14:paraId="0DD3B6B5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7D161A4F" w14:textId="37923ADC" w:rsidR="00AD0BA8" w:rsidRDefault="00AD0BA8" w:rsidP="00DC21C9">
            <w:pPr>
              <w:jc w:val="right"/>
              <w:rPr>
                <w:i/>
              </w:rPr>
            </w:pPr>
            <w:r>
              <w:rPr>
                <w:i/>
              </w:rPr>
              <w:t>Angiography unit</w:t>
            </w:r>
          </w:p>
        </w:tc>
        <w:tc>
          <w:tcPr>
            <w:tcW w:w="1075" w:type="dxa"/>
            <w:vAlign w:val="center"/>
          </w:tcPr>
          <w:p w14:paraId="53FC36EB" w14:textId="77777777" w:rsidR="00AD0BA8" w:rsidRDefault="00AD0BA8" w:rsidP="00DC21C9">
            <w:pPr>
              <w:jc w:val="right"/>
            </w:pPr>
          </w:p>
        </w:tc>
      </w:tr>
      <w:tr w:rsidR="00AD0BA8" w14:paraId="581B4BDC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567A7A4A" w14:textId="19480F7F" w:rsidR="00AD0BA8" w:rsidRDefault="00AD0BA8" w:rsidP="00DC21C9">
            <w:pPr>
              <w:jc w:val="right"/>
              <w:rPr>
                <w:i/>
              </w:rPr>
            </w:pPr>
            <w:r>
              <w:rPr>
                <w:i/>
              </w:rPr>
              <w:t>MRI</w:t>
            </w:r>
          </w:p>
        </w:tc>
        <w:tc>
          <w:tcPr>
            <w:tcW w:w="1075" w:type="dxa"/>
            <w:vAlign w:val="center"/>
          </w:tcPr>
          <w:p w14:paraId="33B23EAD" w14:textId="77777777" w:rsidR="00AD0BA8" w:rsidRDefault="00AD0BA8" w:rsidP="00DC21C9">
            <w:pPr>
              <w:jc w:val="right"/>
            </w:pPr>
          </w:p>
        </w:tc>
      </w:tr>
      <w:tr w:rsidR="00AD0BA8" w14:paraId="2E62AFE5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4079FD81" w14:textId="12687BD0" w:rsidR="00AD0BA8" w:rsidRDefault="00AD0BA8" w:rsidP="00DC21C9">
            <w:pPr>
              <w:jc w:val="right"/>
              <w:rPr>
                <w:i/>
              </w:rPr>
            </w:pPr>
            <w:r>
              <w:rPr>
                <w:i/>
              </w:rPr>
              <w:t>US units</w:t>
            </w:r>
          </w:p>
        </w:tc>
        <w:tc>
          <w:tcPr>
            <w:tcW w:w="1075" w:type="dxa"/>
            <w:vAlign w:val="center"/>
          </w:tcPr>
          <w:p w14:paraId="22FF1203" w14:textId="77777777" w:rsidR="00AD0BA8" w:rsidRDefault="00AD0BA8" w:rsidP="00DC21C9">
            <w:pPr>
              <w:jc w:val="right"/>
            </w:pPr>
          </w:p>
        </w:tc>
      </w:tr>
      <w:tr w:rsidR="00233BE3" w14:paraId="62862288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28204E70" w14:textId="6914D5C5" w:rsidR="00233BE3" w:rsidRDefault="00233BE3" w:rsidP="00DC21C9">
            <w:pPr>
              <w:jc w:val="right"/>
              <w:rPr>
                <w:i/>
              </w:rPr>
            </w:pPr>
            <w:r>
              <w:rPr>
                <w:i/>
              </w:rPr>
              <w:t>Medical physics instrumentation for QA, dosimetry</w:t>
            </w:r>
          </w:p>
        </w:tc>
        <w:tc>
          <w:tcPr>
            <w:tcW w:w="1075" w:type="dxa"/>
            <w:vAlign w:val="center"/>
          </w:tcPr>
          <w:p w14:paraId="7A6DD4B5" w14:textId="77777777" w:rsidR="00233BE3" w:rsidRDefault="00233BE3" w:rsidP="00DC21C9">
            <w:pPr>
              <w:jc w:val="right"/>
            </w:pPr>
          </w:p>
        </w:tc>
      </w:tr>
      <w:tr w:rsidR="00511574" w14:paraId="56C1741F" w14:textId="77777777" w:rsidTr="00511574">
        <w:trPr>
          <w:trHeight w:val="432"/>
        </w:trPr>
        <w:tc>
          <w:tcPr>
            <w:tcW w:w="9350" w:type="dxa"/>
            <w:gridSpan w:val="2"/>
            <w:vAlign w:val="center"/>
          </w:tcPr>
          <w:p w14:paraId="5B25DDF9" w14:textId="344F355F" w:rsidR="00511574" w:rsidRPr="00511574" w:rsidRDefault="00511574" w:rsidP="00511574">
            <w:r w:rsidRPr="00511574">
              <w:t>Nuclear Medicine</w:t>
            </w:r>
          </w:p>
        </w:tc>
      </w:tr>
      <w:tr w:rsidR="00511574" w14:paraId="370E19F2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43BE3520" w14:textId="167E840B" w:rsidR="00511574" w:rsidRDefault="00511574" w:rsidP="00DC21C9">
            <w:pPr>
              <w:jc w:val="right"/>
              <w:rPr>
                <w:i/>
              </w:rPr>
            </w:pPr>
            <w:r>
              <w:rPr>
                <w:i/>
              </w:rPr>
              <w:t xml:space="preserve">Gamma camera, </w:t>
            </w:r>
            <w:proofErr w:type="gramStart"/>
            <w:r>
              <w:rPr>
                <w:i/>
              </w:rPr>
              <w:t>SPECT</w:t>
            </w:r>
            <w:proofErr w:type="gramEnd"/>
            <w:r>
              <w:rPr>
                <w:i/>
              </w:rPr>
              <w:t xml:space="preserve"> or SPECT/CT</w:t>
            </w:r>
          </w:p>
        </w:tc>
        <w:tc>
          <w:tcPr>
            <w:tcW w:w="1075" w:type="dxa"/>
            <w:vAlign w:val="center"/>
          </w:tcPr>
          <w:p w14:paraId="7308E38A" w14:textId="77777777" w:rsidR="00511574" w:rsidRDefault="00511574" w:rsidP="00DC21C9">
            <w:pPr>
              <w:jc w:val="right"/>
            </w:pPr>
          </w:p>
        </w:tc>
      </w:tr>
      <w:tr w:rsidR="00AD0BA8" w14:paraId="3FA30F1E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3C239670" w14:textId="1A17AFE1" w:rsidR="00AD0BA8" w:rsidRDefault="00AD0BA8" w:rsidP="00DC21C9">
            <w:pPr>
              <w:jc w:val="right"/>
              <w:rPr>
                <w:i/>
              </w:rPr>
            </w:pPr>
            <w:r>
              <w:rPr>
                <w:i/>
              </w:rPr>
              <w:t>PET/CT</w:t>
            </w:r>
          </w:p>
        </w:tc>
        <w:tc>
          <w:tcPr>
            <w:tcW w:w="1075" w:type="dxa"/>
            <w:vAlign w:val="center"/>
          </w:tcPr>
          <w:p w14:paraId="3C4F0C99" w14:textId="77777777" w:rsidR="00AD0BA8" w:rsidRDefault="00AD0BA8" w:rsidP="00DC21C9">
            <w:pPr>
              <w:jc w:val="right"/>
            </w:pPr>
          </w:p>
        </w:tc>
      </w:tr>
      <w:tr w:rsidR="005207E9" w14:paraId="671E3BA8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4359BC61" w14:textId="799EC2BC" w:rsidR="005207E9" w:rsidRDefault="005207E9" w:rsidP="00DC21C9">
            <w:pPr>
              <w:jc w:val="right"/>
              <w:rPr>
                <w:i/>
              </w:rPr>
            </w:pPr>
            <w:r>
              <w:rPr>
                <w:i/>
              </w:rPr>
              <w:t>Cyclotron for radioisotope production</w:t>
            </w:r>
          </w:p>
        </w:tc>
        <w:tc>
          <w:tcPr>
            <w:tcW w:w="1075" w:type="dxa"/>
            <w:vAlign w:val="center"/>
          </w:tcPr>
          <w:p w14:paraId="649C9C1F" w14:textId="77777777" w:rsidR="005207E9" w:rsidRDefault="005207E9" w:rsidP="00DC21C9">
            <w:pPr>
              <w:jc w:val="right"/>
            </w:pPr>
          </w:p>
        </w:tc>
      </w:tr>
      <w:tr w:rsidR="00511574" w14:paraId="74879E8F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4526ECF5" w14:textId="64F8EA28" w:rsidR="00511574" w:rsidRDefault="00511574" w:rsidP="00DC21C9">
            <w:pPr>
              <w:jc w:val="right"/>
              <w:rPr>
                <w:i/>
              </w:rPr>
            </w:pPr>
            <w:r>
              <w:rPr>
                <w:i/>
              </w:rPr>
              <w:t xml:space="preserve">Dose calibrator, </w:t>
            </w:r>
            <w:proofErr w:type="gramStart"/>
            <w:r>
              <w:rPr>
                <w:i/>
              </w:rPr>
              <w:t>probes</w:t>
            </w:r>
            <w:proofErr w:type="gramEnd"/>
            <w:r>
              <w:rPr>
                <w:i/>
              </w:rPr>
              <w:t xml:space="preserve"> and counters</w:t>
            </w:r>
          </w:p>
        </w:tc>
        <w:tc>
          <w:tcPr>
            <w:tcW w:w="1075" w:type="dxa"/>
            <w:vAlign w:val="center"/>
          </w:tcPr>
          <w:p w14:paraId="015D54B7" w14:textId="77777777" w:rsidR="00511574" w:rsidRDefault="00511574" w:rsidP="00DC21C9">
            <w:pPr>
              <w:jc w:val="right"/>
            </w:pPr>
          </w:p>
        </w:tc>
      </w:tr>
      <w:tr w:rsidR="00511574" w14:paraId="6B9DD517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6A2D7D95" w14:textId="6628719C" w:rsidR="00511574" w:rsidRDefault="00511574" w:rsidP="00DC21C9">
            <w:pPr>
              <w:jc w:val="right"/>
              <w:rPr>
                <w:i/>
              </w:rPr>
            </w:pPr>
            <w:r>
              <w:rPr>
                <w:i/>
              </w:rPr>
              <w:t>Phantoms and calibration sources</w:t>
            </w:r>
          </w:p>
        </w:tc>
        <w:tc>
          <w:tcPr>
            <w:tcW w:w="1075" w:type="dxa"/>
            <w:vAlign w:val="center"/>
          </w:tcPr>
          <w:p w14:paraId="6E37BEC1" w14:textId="77777777" w:rsidR="00511574" w:rsidRDefault="00511574" w:rsidP="00DC21C9">
            <w:pPr>
              <w:jc w:val="right"/>
            </w:pPr>
          </w:p>
        </w:tc>
      </w:tr>
      <w:tr w:rsidR="00511574" w14:paraId="4F7DEEFB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165A40F7" w14:textId="11C6AA0D" w:rsidR="00511574" w:rsidRDefault="00511574" w:rsidP="00DC21C9">
            <w:pPr>
              <w:jc w:val="right"/>
              <w:rPr>
                <w:i/>
              </w:rPr>
            </w:pPr>
            <w:r>
              <w:rPr>
                <w:i/>
              </w:rPr>
              <w:t>Survey meters and contamination probes</w:t>
            </w:r>
          </w:p>
        </w:tc>
        <w:tc>
          <w:tcPr>
            <w:tcW w:w="1075" w:type="dxa"/>
            <w:vAlign w:val="center"/>
          </w:tcPr>
          <w:p w14:paraId="1F7B1268" w14:textId="77777777" w:rsidR="00511574" w:rsidRDefault="00511574" w:rsidP="00DC21C9">
            <w:pPr>
              <w:jc w:val="right"/>
            </w:pPr>
          </w:p>
        </w:tc>
      </w:tr>
      <w:tr w:rsidR="00511574" w14:paraId="1D4E527A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1F163261" w14:textId="6A2717ED" w:rsidR="00511574" w:rsidRDefault="00511574" w:rsidP="00DC21C9">
            <w:pPr>
              <w:jc w:val="right"/>
              <w:rPr>
                <w:i/>
              </w:rPr>
            </w:pPr>
            <w:r>
              <w:rPr>
                <w:i/>
              </w:rPr>
              <w:t>Nuclear Medicine Therapy services</w:t>
            </w:r>
          </w:p>
        </w:tc>
        <w:tc>
          <w:tcPr>
            <w:tcW w:w="1075" w:type="dxa"/>
            <w:vAlign w:val="center"/>
          </w:tcPr>
          <w:p w14:paraId="31978822" w14:textId="77777777" w:rsidR="00511574" w:rsidRDefault="00511574" w:rsidP="00DC21C9">
            <w:pPr>
              <w:jc w:val="right"/>
            </w:pPr>
          </w:p>
        </w:tc>
      </w:tr>
      <w:tr w:rsidR="00233BE3" w14:paraId="483F7EE1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4477E846" w14:textId="5B5F5EDA" w:rsidR="00233BE3" w:rsidRDefault="00233BE3" w:rsidP="00DC21C9">
            <w:pPr>
              <w:jc w:val="right"/>
              <w:rPr>
                <w:i/>
              </w:rPr>
            </w:pPr>
            <w:r>
              <w:rPr>
                <w:i/>
              </w:rPr>
              <w:t>Medical physics instrumentation for QA, dosimetry</w:t>
            </w:r>
          </w:p>
        </w:tc>
        <w:tc>
          <w:tcPr>
            <w:tcW w:w="1075" w:type="dxa"/>
            <w:vAlign w:val="center"/>
          </w:tcPr>
          <w:p w14:paraId="4716942E" w14:textId="77777777" w:rsidR="00233BE3" w:rsidRDefault="00233BE3" w:rsidP="00DC21C9">
            <w:pPr>
              <w:jc w:val="right"/>
            </w:pPr>
          </w:p>
        </w:tc>
      </w:tr>
      <w:tr w:rsidR="00233BE3" w14:paraId="6008579F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24C7C8DD" w14:textId="5BBDFECF" w:rsidR="00233BE3" w:rsidRDefault="00233BE3" w:rsidP="00DE6C96">
            <w:pPr>
              <w:rPr>
                <w:i/>
              </w:rPr>
            </w:pPr>
            <w:r>
              <w:rPr>
                <w:i/>
              </w:rPr>
              <w:t>Radiation safety</w:t>
            </w:r>
          </w:p>
        </w:tc>
        <w:tc>
          <w:tcPr>
            <w:tcW w:w="1075" w:type="dxa"/>
            <w:vAlign w:val="center"/>
          </w:tcPr>
          <w:p w14:paraId="1F717E55" w14:textId="77777777" w:rsidR="00233BE3" w:rsidRDefault="00233BE3" w:rsidP="00DC21C9">
            <w:pPr>
              <w:jc w:val="right"/>
            </w:pPr>
          </w:p>
        </w:tc>
      </w:tr>
      <w:tr w:rsidR="00233BE3" w14:paraId="4BD2FD49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592A1BBC" w14:textId="1EF8017E" w:rsidR="00233BE3" w:rsidRDefault="00233BE3" w:rsidP="00DE6C96">
            <w:pPr>
              <w:jc w:val="right"/>
              <w:rPr>
                <w:i/>
              </w:rPr>
            </w:pPr>
            <w:r>
              <w:rPr>
                <w:i/>
              </w:rPr>
              <w:t xml:space="preserve">Personal and ambient monitoring service and/or equipment </w:t>
            </w:r>
          </w:p>
        </w:tc>
        <w:tc>
          <w:tcPr>
            <w:tcW w:w="1075" w:type="dxa"/>
            <w:vAlign w:val="center"/>
          </w:tcPr>
          <w:p w14:paraId="3F76CE3E" w14:textId="77777777" w:rsidR="00233BE3" w:rsidRDefault="00233BE3" w:rsidP="00DC21C9">
            <w:pPr>
              <w:jc w:val="right"/>
            </w:pPr>
          </w:p>
        </w:tc>
      </w:tr>
      <w:tr w:rsidR="00233BE3" w14:paraId="6104928A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5D81942E" w14:textId="55FCCEE6" w:rsidR="00233BE3" w:rsidRDefault="00233BE3" w:rsidP="00233BE3">
            <w:pPr>
              <w:jc w:val="right"/>
              <w:rPr>
                <w:i/>
              </w:rPr>
            </w:pPr>
            <w:r>
              <w:rPr>
                <w:i/>
              </w:rPr>
              <w:t>Radiation safety service assured to students</w:t>
            </w:r>
          </w:p>
        </w:tc>
        <w:tc>
          <w:tcPr>
            <w:tcW w:w="1075" w:type="dxa"/>
            <w:vAlign w:val="center"/>
          </w:tcPr>
          <w:p w14:paraId="4F1E85EC" w14:textId="77777777" w:rsidR="00233BE3" w:rsidRDefault="00233BE3" w:rsidP="00DC21C9">
            <w:pPr>
              <w:jc w:val="right"/>
            </w:pPr>
          </w:p>
        </w:tc>
      </w:tr>
    </w:tbl>
    <w:p w14:paraId="5EDB2099" w14:textId="4B8506E0" w:rsidR="008D725C" w:rsidRDefault="008D725C"/>
    <w:p w14:paraId="49659684" w14:textId="50F5C6D8" w:rsidR="008D725C" w:rsidRDefault="008D725C" w:rsidP="008D725C">
      <w:pPr>
        <w:pStyle w:val="Heading2"/>
      </w:pPr>
      <w:bookmarkStart w:id="5" w:name="_Toc158268314"/>
      <w:r>
        <w:t>Medical Physics Modul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1075"/>
      </w:tblGrid>
      <w:tr w:rsidR="006F0977" w:rsidRPr="001601CF" w14:paraId="2FA4122F" w14:textId="77777777" w:rsidTr="006F0977">
        <w:trPr>
          <w:trHeight w:val="432"/>
        </w:trPr>
        <w:tc>
          <w:tcPr>
            <w:tcW w:w="8275" w:type="dxa"/>
            <w:shd w:val="clear" w:color="auto" w:fill="DEEAF6" w:themeFill="accent1" w:themeFillTint="33"/>
            <w:vAlign w:val="center"/>
          </w:tcPr>
          <w:p w14:paraId="6CAB3372" w14:textId="33E0B51A" w:rsidR="0008073D" w:rsidRPr="001601CF" w:rsidRDefault="008D725C" w:rsidP="002432C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re Modules</w:t>
            </w:r>
            <w:r w:rsidR="00BF3629">
              <w:rPr>
                <w:b/>
                <w:sz w:val="28"/>
              </w:rPr>
              <w:t>, Practical Sessions/Laboratory Work, and Resources</w:t>
            </w:r>
          </w:p>
        </w:tc>
        <w:tc>
          <w:tcPr>
            <w:tcW w:w="1075" w:type="dxa"/>
            <w:shd w:val="clear" w:color="auto" w:fill="DEEAF6" w:themeFill="accent1" w:themeFillTint="33"/>
            <w:vAlign w:val="center"/>
          </w:tcPr>
          <w:p w14:paraId="7EE1987E" w14:textId="77777777" w:rsidR="0008073D" w:rsidRPr="001601CF" w:rsidRDefault="0008073D" w:rsidP="002432CE">
            <w:pPr>
              <w:rPr>
                <w:b/>
                <w:sz w:val="28"/>
              </w:rPr>
            </w:pPr>
          </w:p>
        </w:tc>
      </w:tr>
      <w:tr w:rsidR="0008073D" w14:paraId="23C94CEC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5F3338DC" w14:textId="7974EDF8" w:rsidR="0008073D" w:rsidRDefault="008D725C" w:rsidP="0008073D">
            <w:r>
              <w:rPr>
                <w:rFonts w:cstheme="minorHAnsi"/>
              </w:rPr>
              <w:t xml:space="preserve">Anatomy and Physiology </w:t>
            </w:r>
          </w:p>
        </w:tc>
        <w:tc>
          <w:tcPr>
            <w:tcW w:w="1075" w:type="dxa"/>
            <w:vAlign w:val="center"/>
          </w:tcPr>
          <w:p w14:paraId="4B194718" w14:textId="77777777" w:rsidR="0008073D" w:rsidRDefault="0008073D" w:rsidP="0008073D"/>
        </w:tc>
      </w:tr>
      <w:tr w:rsidR="00BF3629" w14:paraId="00DDBA33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24F233A9" w14:textId="54EEEE78" w:rsidR="00BF3629" w:rsidRPr="00BF3629" w:rsidRDefault="00BF3629" w:rsidP="00BF3629">
            <w:pPr>
              <w:jc w:val="right"/>
              <w:rPr>
                <w:rFonts w:cstheme="minorHAnsi"/>
                <w:i/>
              </w:rPr>
            </w:pPr>
            <w:r w:rsidRPr="00BF3629">
              <w:rPr>
                <w:rFonts w:cstheme="minorHAnsi"/>
                <w:i/>
              </w:rPr>
              <w:t>Laboratory work/Practical Sessions</w:t>
            </w:r>
            <w:r>
              <w:rPr>
                <w:rFonts w:cstheme="minorHAnsi"/>
                <w:i/>
              </w:rPr>
              <w:t xml:space="preserve"> included</w:t>
            </w:r>
          </w:p>
        </w:tc>
        <w:tc>
          <w:tcPr>
            <w:tcW w:w="1075" w:type="dxa"/>
            <w:vAlign w:val="center"/>
          </w:tcPr>
          <w:p w14:paraId="7AB4B056" w14:textId="77777777" w:rsidR="00BF3629" w:rsidRDefault="00BF3629" w:rsidP="0008073D"/>
        </w:tc>
      </w:tr>
      <w:tr w:rsidR="00BF3629" w14:paraId="1EFDAF34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72828270" w14:textId="56A60249" w:rsidR="00BF3629" w:rsidRPr="00BF3629" w:rsidRDefault="00BF3629" w:rsidP="00BF3629">
            <w:pPr>
              <w:jc w:val="right"/>
              <w:rPr>
                <w:rFonts w:cstheme="minorHAnsi"/>
                <w:i/>
              </w:rPr>
            </w:pPr>
            <w:r w:rsidRPr="00BF3629">
              <w:rPr>
                <w:rFonts w:cstheme="minorHAnsi"/>
                <w:i/>
              </w:rPr>
              <w:t>Core textbooks available</w:t>
            </w:r>
          </w:p>
        </w:tc>
        <w:tc>
          <w:tcPr>
            <w:tcW w:w="1075" w:type="dxa"/>
            <w:vAlign w:val="center"/>
          </w:tcPr>
          <w:p w14:paraId="13D2F495" w14:textId="77777777" w:rsidR="00BF3629" w:rsidRDefault="00BF3629" w:rsidP="0008073D"/>
        </w:tc>
      </w:tr>
      <w:tr w:rsidR="008D725C" w14:paraId="0D9510B6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798BB5CC" w14:textId="304CC01B" w:rsidR="008D725C" w:rsidRDefault="008D725C" w:rsidP="0008073D">
            <w:pPr>
              <w:rPr>
                <w:rFonts w:cstheme="minorHAnsi"/>
              </w:rPr>
            </w:pPr>
            <w:r>
              <w:rPr>
                <w:rFonts w:cstheme="minorHAnsi"/>
              </w:rPr>
              <w:t>Radiobiology</w:t>
            </w:r>
          </w:p>
        </w:tc>
        <w:tc>
          <w:tcPr>
            <w:tcW w:w="1075" w:type="dxa"/>
            <w:vAlign w:val="center"/>
          </w:tcPr>
          <w:p w14:paraId="7FCA43B9" w14:textId="77777777" w:rsidR="008D725C" w:rsidRDefault="008D725C" w:rsidP="0008073D"/>
        </w:tc>
      </w:tr>
      <w:tr w:rsidR="00BF3629" w14:paraId="0E99FB82" w14:textId="77777777" w:rsidTr="00371E78">
        <w:trPr>
          <w:trHeight w:val="432"/>
        </w:trPr>
        <w:tc>
          <w:tcPr>
            <w:tcW w:w="8275" w:type="dxa"/>
            <w:vAlign w:val="center"/>
          </w:tcPr>
          <w:p w14:paraId="10440D44" w14:textId="77777777" w:rsidR="00BF3629" w:rsidRPr="00BF3629" w:rsidRDefault="00BF3629" w:rsidP="00371E78">
            <w:pPr>
              <w:jc w:val="right"/>
              <w:rPr>
                <w:rFonts w:cstheme="minorHAnsi"/>
                <w:i/>
              </w:rPr>
            </w:pPr>
            <w:r w:rsidRPr="00BF3629">
              <w:rPr>
                <w:rFonts w:cstheme="minorHAnsi"/>
                <w:i/>
              </w:rPr>
              <w:t>Laboratory work/Practical Sessions</w:t>
            </w:r>
            <w:r>
              <w:rPr>
                <w:rFonts w:cstheme="minorHAnsi"/>
                <w:i/>
              </w:rPr>
              <w:t xml:space="preserve"> included</w:t>
            </w:r>
          </w:p>
        </w:tc>
        <w:tc>
          <w:tcPr>
            <w:tcW w:w="1075" w:type="dxa"/>
            <w:vAlign w:val="center"/>
          </w:tcPr>
          <w:p w14:paraId="1DBD9F6E" w14:textId="77777777" w:rsidR="00BF3629" w:rsidRDefault="00BF3629" w:rsidP="00371E78"/>
        </w:tc>
      </w:tr>
      <w:tr w:rsidR="00BF3629" w14:paraId="05F86054" w14:textId="77777777" w:rsidTr="00371E78">
        <w:trPr>
          <w:trHeight w:val="432"/>
        </w:trPr>
        <w:tc>
          <w:tcPr>
            <w:tcW w:w="8275" w:type="dxa"/>
            <w:vAlign w:val="center"/>
          </w:tcPr>
          <w:p w14:paraId="445254B6" w14:textId="77777777" w:rsidR="00BF3629" w:rsidRPr="00BF3629" w:rsidRDefault="00BF3629" w:rsidP="00371E78">
            <w:pPr>
              <w:jc w:val="right"/>
              <w:rPr>
                <w:rFonts w:cstheme="minorHAnsi"/>
                <w:i/>
              </w:rPr>
            </w:pPr>
            <w:r w:rsidRPr="00BF3629">
              <w:rPr>
                <w:rFonts w:cstheme="minorHAnsi"/>
                <w:i/>
              </w:rPr>
              <w:t>Core textbooks available</w:t>
            </w:r>
          </w:p>
        </w:tc>
        <w:tc>
          <w:tcPr>
            <w:tcW w:w="1075" w:type="dxa"/>
            <w:vAlign w:val="center"/>
          </w:tcPr>
          <w:p w14:paraId="2588A395" w14:textId="77777777" w:rsidR="00BF3629" w:rsidRDefault="00BF3629" w:rsidP="00371E78"/>
        </w:tc>
      </w:tr>
      <w:tr w:rsidR="008D725C" w14:paraId="4F3AC2D3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77D74314" w14:textId="374BDF16" w:rsidR="008D725C" w:rsidRDefault="008D725C" w:rsidP="0008073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adiation Physics</w:t>
            </w:r>
          </w:p>
        </w:tc>
        <w:tc>
          <w:tcPr>
            <w:tcW w:w="1075" w:type="dxa"/>
            <w:vAlign w:val="center"/>
          </w:tcPr>
          <w:p w14:paraId="183548E9" w14:textId="77777777" w:rsidR="008D725C" w:rsidRDefault="008D725C" w:rsidP="0008073D"/>
        </w:tc>
      </w:tr>
      <w:tr w:rsidR="00BF3629" w14:paraId="16948A46" w14:textId="77777777" w:rsidTr="00371E78">
        <w:trPr>
          <w:trHeight w:val="432"/>
        </w:trPr>
        <w:tc>
          <w:tcPr>
            <w:tcW w:w="8275" w:type="dxa"/>
            <w:vAlign w:val="center"/>
          </w:tcPr>
          <w:p w14:paraId="30DF8349" w14:textId="77777777" w:rsidR="00BF3629" w:rsidRPr="00BF3629" w:rsidRDefault="00BF3629" w:rsidP="00371E78">
            <w:pPr>
              <w:jc w:val="right"/>
              <w:rPr>
                <w:rFonts w:cstheme="minorHAnsi"/>
                <w:i/>
              </w:rPr>
            </w:pPr>
            <w:r w:rsidRPr="00BF3629">
              <w:rPr>
                <w:rFonts w:cstheme="minorHAnsi"/>
                <w:i/>
              </w:rPr>
              <w:t>Laboratory work/Practical Sessions</w:t>
            </w:r>
            <w:r>
              <w:rPr>
                <w:rFonts w:cstheme="minorHAnsi"/>
                <w:i/>
              </w:rPr>
              <w:t xml:space="preserve"> included</w:t>
            </w:r>
          </w:p>
        </w:tc>
        <w:tc>
          <w:tcPr>
            <w:tcW w:w="1075" w:type="dxa"/>
            <w:vAlign w:val="center"/>
          </w:tcPr>
          <w:p w14:paraId="09BC444A" w14:textId="77777777" w:rsidR="00BF3629" w:rsidRDefault="00BF3629" w:rsidP="00371E78"/>
        </w:tc>
      </w:tr>
      <w:tr w:rsidR="00BF3629" w14:paraId="4C0563A3" w14:textId="77777777" w:rsidTr="00371E78">
        <w:trPr>
          <w:trHeight w:val="432"/>
        </w:trPr>
        <w:tc>
          <w:tcPr>
            <w:tcW w:w="8275" w:type="dxa"/>
            <w:vAlign w:val="center"/>
          </w:tcPr>
          <w:p w14:paraId="5B896C88" w14:textId="77777777" w:rsidR="00BF3629" w:rsidRPr="00BF3629" w:rsidRDefault="00BF3629" w:rsidP="00371E78">
            <w:pPr>
              <w:jc w:val="right"/>
              <w:rPr>
                <w:rFonts w:cstheme="minorHAnsi"/>
                <w:i/>
              </w:rPr>
            </w:pPr>
            <w:r w:rsidRPr="00BF3629">
              <w:rPr>
                <w:rFonts w:cstheme="minorHAnsi"/>
                <w:i/>
              </w:rPr>
              <w:t>Core textbooks available</w:t>
            </w:r>
          </w:p>
        </w:tc>
        <w:tc>
          <w:tcPr>
            <w:tcW w:w="1075" w:type="dxa"/>
            <w:vAlign w:val="center"/>
          </w:tcPr>
          <w:p w14:paraId="421573B9" w14:textId="77777777" w:rsidR="00BF3629" w:rsidRDefault="00BF3629" w:rsidP="00371E78"/>
        </w:tc>
      </w:tr>
      <w:tr w:rsidR="008D725C" w14:paraId="40FD57A0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6FCF1CD6" w14:textId="15588540" w:rsidR="008D725C" w:rsidRDefault="008D725C" w:rsidP="0008073D">
            <w:pPr>
              <w:rPr>
                <w:rFonts w:cstheme="minorHAnsi"/>
              </w:rPr>
            </w:pPr>
            <w:r>
              <w:rPr>
                <w:rFonts w:cstheme="minorHAnsi"/>
              </w:rPr>
              <w:t>Radiation Protection</w:t>
            </w:r>
          </w:p>
        </w:tc>
        <w:tc>
          <w:tcPr>
            <w:tcW w:w="1075" w:type="dxa"/>
            <w:vAlign w:val="center"/>
          </w:tcPr>
          <w:p w14:paraId="77924210" w14:textId="77777777" w:rsidR="008D725C" w:rsidRDefault="008D725C" w:rsidP="0008073D"/>
        </w:tc>
      </w:tr>
      <w:tr w:rsidR="00BF3629" w14:paraId="2D0C909E" w14:textId="77777777" w:rsidTr="00371E78">
        <w:trPr>
          <w:trHeight w:val="432"/>
        </w:trPr>
        <w:tc>
          <w:tcPr>
            <w:tcW w:w="8275" w:type="dxa"/>
            <w:vAlign w:val="center"/>
          </w:tcPr>
          <w:p w14:paraId="7BAAFB63" w14:textId="77777777" w:rsidR="00BF3629" w:rsidRPr="00BF3629" w:rsidRDefault="00BF3629" w:rsidP="00371E78">
            <w:pPr>
              <w:jc w:val="right"/>
              <w:rPr>
                <w:rFonts w:cstheme="minorHAnsi"/>
                <w:i/>
              </w:rPr>
            </w:pPr>
            <w:r w:rsidRPr="00BF3629">
              <w:rPr>
                <w:rFonts w:cstheme="minorHAnsi"/>
                <w:i/>
              </w:rPr>
              <w:t>Laboratory work/Practical Sessions</w:t>
            </w:r>
            <w:r>
              <w:rPr>
                <w:rFonts w:cstheme="minorHAnsi"/>
                <w:i/>
              </w:rPr>
              <w:t xml:space="preserve"> included</w:t>
            </w:r>
          </w:p>
        </w:tc>
        <w:tc>
          <w:tcPr>
            <w:tcW w:w="1075" w:type="dxa"/>
            <w:vAlign w:val="center"/>
          </w:tcPr>
          <w:p w14:paraId="697AF4C1" w14:textId="77777777" w:rsidR="00BF3629" w:rsidRDefault="00BF3629" w:rsidP="00371E78"/>
        </w:tc>
      </w:tr>
      <w:tr w:rsidR="00BF3629" w14:paraId="541F95FE" w14:textId="77777777" w:rsidTr="00371E78">
        <w:trPr>
          <w:trHeight w:val="432"/>
        </w:trPr>
        <w:tc>
          <w:tcPr>
            <w:tcW w:w="8275" w:type="dxa"/>
            <w:vAlign w:val="center"/>
          </w:tcPr>
          <w:p w14:paraId="5614C494" w14:textId="77777777" w:rsidR="00BF3629" w:rsidRPr="00BF3629" w:rsidRDefault="00BF3629" w:rsidP="00371E78">
            <w:pPr>
              <w:jc w:val="right"/>
              <w:rPr>
                <w:rFonts w:cstheme="minorHAnsi"/>
                <w:i/>
              </w:rPr>
            </w:pPr>
            <w:r w:rsidRPr="00BF3629">
              <w:rPr>
                <w:rFonts w:cstheme="minorHAnsi"/>
                <w:i/>
              </w:rPr>
              <w:t>Core textbooks available</w:t>
            </w:r>
          </w:p>
        </w:tc>
        <w:tc>
          <w:tcPr>
            <w:tcW w:w="1075" w:type="dxa"/>
            <w:vAlign w:val="center"/>
          </w:tcPr>
          <w:p w14:paraId="75C65108" w14:textId="77777777" w:rsidR="00BF3629" w:rsidRDefault="00BF3629" w:rsidP="00371E78"/>
        </w:tc>
      </w:tr>
      <w:tr w:rsidR="008D725C" w14:paraId="67543B14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506313FA" w14:textId="35FEC11E" w:rsidR="008D725C" w:rsidRDefault="008D725C" w:rsidP="0008073D">
            <w:pPr>
              <w:rPr>
                <w:rFonts w:cstheme="minorHAnsi"/>
              </w:rPr>
            </w:pPr>
            <w:r w:rsidRPr="008D725C">
              <w:rPr>
                <w:rFonts w:cstheme="minorHAnsi"/>
              </w:rPr>
              <w:t>Medical Imaging Fundamentals</w:t>
            </w:r>
          </w:p>
        </w:tc>
        <w:tc>
          <w:tcPr>
            <w:tcW w:w="1075" w:type="dxa"/>
            <w:vAlign w:val="center"/>
          </w:tcPr>
          <w:p w14:paraId="04024D18" w14:textId="77777777" w:rsidR="008D725C" w:rsidRDefault="008D725C" w:rsidP="0008073D"/>
        </w:tc>
      </w:tr>
      <w:tr w:rsidR="00BF3629" w14:paraId="7D191B47" w14:textId="77777777" w:rsidTr="00371E78">
        <w:trPr>
          <w:trHeight w:val="432"/>
        </w:trPr>
        <w:tc>
          <w:tcPr>
            <w:tcW w:w="8275" w:type="dxa"/>
            <w:vAlign w:val="center"/>
          </w:tcPr>
          <w:p w14:paraId="5D1382BA" w14:textId="77777777" w:rsidR="00BF3629" w:rsidRPr="00BF3629" w:rsidRDefault="00BF3629" w:rsidP="00371E78">
            <w:pPr>
              <w:jc w:val="right"/>
              <w:rPr>
                <w:rFonts w:cstheme="minorHAnsi"/>
                <w:i/>
              </w:rPr>
            </w:pPr>
            <w:r w:rsidRPr="00BF3629">
              <w:rPr>
                <w:rFonts w:cstheme="minorHAnsi"/>
                <w:i/>
              </w:rPr>
              <w:t>Laboratory work/Practical Sessions</w:t>
            </w:r>
            <w:r>
              <w:rPr>
                <w:rFonts w:cstheme="minorHAnsi"/>
                <w:i/>
              </w:rPr>
              <w:t xml:space="preserve"> included</w:t>
            </w:r>
          </w:p>
        </w:tc>
        <w:tc>
          <w:tcPr>
            <w:tcW w:w="1075" w:type="dxa"/>
            <w:vAlign w:val="center"/>
          </w:tcPr>
          <w:p w14:paraId="508AEFAA" w14:textId="77777777" w:rsidR="00BF3629" w:rsidRDefault="00BF3629" w:rsidP="00371E78"/>
        </w:tc>
      </w:tr>
      <w:tr w:rsidR="00BF3629" w14:paraId="77ED15D7" w14:textId="77777777" w:rsidTr="00371E78">
        <w:trPr>
          <w:trHeight w:val="432"/>
        </w:trPr>
        <w:tc>
          <w:tcPr>
            <w:tcW w:w="8275" w:type="dxa"/>
            <w:vAlign w:val="center"/>
          </w:tcPr>
          <w:p w14:paraId="473880C8" w14:textId="77777777" w:rsidR="00BF3629" w:rsidRPr="00BF3629" w:rsidRDefault="00BF3629" w:rsidP="00371E78">
            <w:pPr>
              <w:jc w:val="right"/>
              <w:rPr>
                <w:rFonts w:cstheme="minorHAnsi"/>
                <w:i/>
              </w:rPr>
            </w:pPr>
            <w:r w:rsidRPr="00BF3629">
              <w:rPr>
                <w:rFonts w:cstheme="minorHAnsi"/>
                <w:i/>
              </w:rPr>
              <w:t>Core textbooks available</w:t>
            </w:r>
          </w:p>
        </w:tc>
        <w:tc>
          <w:tcPr>
            <w:tcW w:w="1075" w:type="dxa"/>
            <w:vAlign w:val="center"/>
          </w:tcPr>
          <w:p w14:paraId="5DB15A96" w14:textId="77777777" w:rsidR="00BF3629" w:rsidRDefault="00BF3629" w:rsidP="00371E78"/>
        </w:tc>
      </w:tr>
      <w:tr w:rsidR="008D725C" w14:paraId="1B953125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67E2B2B3" w14:textId="62DC32B6" w:rsidR="008D725C" w:rsidRDefault="008D725C" w:rsidP="0008073D">
            <w:pPr>
              <w:rPr>
                <w:rFonts w:cstheme="minorHAnsi"/>
              </w:rPr>
            </w:pPr>
            <w:r w:rsidRPr="008D725C">
              <w:rPr>
                <w:rFonts w:cstheme="minorHAnsi"/>
              </w:rPr>
              <w:t>Radiation Dosimetry</w:t>
            </w:r>
          </w:p>
        </w:tc>
        <w:tc>
          <w:tcPr>
            <w:tcW w:w="1075" w:type="dxa"/>
            <w:vAlign w:val="center"/>
          </w:tcPr>
          <w:p w14:paraId="7EEE6B3E" w14:textId="77777777" w:rsidR="008D725C" w:rsidRDefault="008D725C" w:rsidP="0008073D"/>
        </w:tc>
      </w:tr>
      <w:tr w:rsidR="00BF3629" w14:paraId="17749340" w14:textId="77777777" w:rsidTr="00371E78">
        <w:trPr>
          <w:trHeight w:val="432"/>
        </w:trPr>
        <w:tc>
          <w:tcPr>
            <w:tcW w:w="8275" w:type="dxa"/>
            <w:vAlign w:val="center"/>
          </w:tcPr>
          <w:p w14:paraId="03C4C503" w14:textId="77777777" w:rsidR="00BF3629" w:rsidRPr="00BF3629" w:rsidRDefault="00BF3629" w:rsidP="00371E78">
            <w:pPr>
              <w:jc w:val="right"/>
              <w:rPr>
                <w:rFonts w:cstheme="minorHAnsi"/>
                <w:i/>
              </w:rPr>
            </w:pPr>
            <w:r w:rsidRPr="00BF3629">
              <w:rPr>
                <w:rFonts w:cstheme="minorHAnsi"/>
                <w:i/>
              </w:rPr>
              <w:t>Laboratory work/Practical Sessions</w:t>
            </w:r>
            <w:r>
              <w:rPr>
                <w:rFonts w:cstheme="minorHAnsi"/>
                <w:i/>
              </w:rPr>
              <w:t xml:space="preserve"> included</w:t>
            </w:r>
          </w:p>
        </w:tc>
        <w:tc>
          <w:tcPr>
            <w:tcW w:w="1075" w:type="dxa"/>
            <w:vAlign w:val="center"/>
          </w:tcPr>
          <w:p w14:paraId="2EC6B0AC" w14:textId="77777777" w:rsidR="00BF3629" w:rsidRDefault="00BF3629" w:rsidP="00371E78"/>
        </w:tc>
      </w:tr>
      <w:tr w:rsidR="00BF3629" w14:paraId="353E1D21" w14:textId="77777777" w:rsidTr="00371E78">
        <w:trPr>
          <w:trHeight w:val="432"/>
        </w:trPr>
        <w:tc>
          <w:tcPr>
            <w:tcW w:w="8275" w:type="dxa"/>
            <w:vAlign w:val="center"/>
          </w:tcPr>
          <w:p w14:paraId="6E41ACC7" w14:textId="77777777" w:rsidR="00BF3629" w:rsidRPr="00BF3629" w:rsidRDefault="00BF3629" w:rsidP="00371E78">
            <w:pPr>
              <w:jc w:val="right"/>
              <w:rPr>
                <w:rFonts w:cstheme="minorHAnsi"/>
                <w:i/>
              </w:rPr>
            </w:pPr>
            <w:r w:rsidRPr="00BF3629">
              <w:rPr>
                <w:rFonts w:cstheme="minorHAnsi"/>
                <w:i/>
              </w:rPr>
              <w:t>Core textbooks available</w:t>
            </w:r>
          </w:p>
        </w:tc>
        <w:tc>
          <w:tcPr>
            <w:tcW w:w="1075" w:type="dxa"/>
            <w:vAlign w:val="center"/>
          </w:tcPr>
          <w:p w14:paraId="688E46C7" w14:textId="77777777" w:rsidR="00BF3629" w:rsidRDefault="00BF3629" w:rsidP="00371E78"/>
        </w:tc>
      </w:tr>
      <w:tr w:rsidR="008D725C" w14:paraId="44110C8A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73F0E6C5" w14:textId="19B5A094" w:rsidR="008D725C" w:rsidRDefault="008D725C" w:rsidP="0008073D">
            <w:pPr>
              <w:rPr>
                <w:rFonts w:cstheme="minorHAnsi"/>
              </w:rPr>
            </w:pPr>
            <w:r w:rsidRPr="008D725C">
              <w:rPr>
                <w:rFonts w:cstheme="minorHAnsi"/>
              </w:rPr>
              <w:t>Physics of Radiation Oncology</w:t>
            </w:r>
          </w:p>
        </w:tc>
        <w:tc>
          <w:tcPr>
            <w:tcW w:w="1075" w:type="dxa"/>
            <w:vAlign w:val="center"/>
          </w:tcPr>
          <w:p w14:paraId="7BD20B86" w14:textId="77777777" w:rsidR="008D725C" w:rsidRDefault="008D725C" w:rsidP="0008073D"/>
        </w:tc>
      </w:tr>
      <w:tr w:rsidR="00BF3629" w14:paraId="39714FBE" w14:textId="77777777" w:rsidTr="00371E78">
        <w:trPr>
          <w:trHeight w:val="432"/>
        </w:trPr>
        <w:tc>
          <w:tcPr>
            <w:tcW w:w="8275" w:type="dxa"/>
            <w:vAlign w:val="center"/>
          </w:tcPr>
          <w:p w14:paraId="44D6DD67" w14:textId="77777777" w:rsidR="00BF3629" w:rsidRPr="00BF3629" w:rsidRDefault="00BF3629" w:rsidP="00371E78">
            <w:pPr>
              <w:jc w:val="right"/>
              <w:rPr>
                <w:rFonts w:cstheme="minorHAnsi"/>
                <w:i/>
              </w:rPr>
            </w:pPr>
            <w:r w:rsidRPr="00BF3629">
              <w:rPr>
                <w:rFonts w:cstheme="minorHAnsi"/>
                <w:i/>
              </w:rPr>
              <w:t>Laboratory work/Practical Sessions</w:t>
            </w:r>
            <w:r>
              <w:rPr>
                <w:rFonts w:cstheme="minorHAnsi"/>
                <w:i/>
              </w:rPr>
              <w:t xml:space="preserve"> included</w:t>
            </w:r>
          </w:p>
        </w:tc>
        <w:tc>
          <w:tcPr>
            <w:tcW w:w="1075" w:type="dxa"/>
            <w:vAlign w:val="center"/>
          </w:tcPr>
          <w:p w14:paraId="01F89B7A" w14:textId="77777777" w:rsidR="00BF3629" w:rsidRDefault="00BF3629" w:rsidP="00371E78"/>
        </w:tc>
      </w:tr>
      <w:tr w:rsidR="00BF3629" w14:paraId="0B163745" w14:textId="77777777" w:rsidTr="00371E78">
        <w:trPr>
          <w:trHeight w:val="432"/>
        </w:trPr>
        <w:tc>
          <w:tcPr>
            <w:tcW w:w="8275" w:type="dxa"/>
            <w:vAlign w:val="center"/>
          </w:tcPr>
          <w:p w14:paraId="4B0CFD3F" w14:textId="77777777" w:rsidR="00BF3629" w:rsidRPr="00BF3629" w:rsidRDefault="00BF3629" w:rsidP="00371E78">
            <w:pPr>
              <w:jc w:val="right"/>
              <w:rPr>
                <w:rFonts w:cstheme="minorHAnsi"/>
                <w:i/>
              </w:rPr>
            </w:pPr>
            <w:r w:rsidRPr="00BF3629">
              <w:rPr>
                <w:rFonts w:cstheme="minorHAnsi"/>
                <w:i/>
              </w:rPr>
              <w:t>Core textbooks available</w:t>
            </w:r>
          </w:p>
        </w:tc>
        <w:tc>
          <w:tcPr>
            <w:tcW w:w="1075" w:type="dxa"/>
            <w:vAlign w:val="center"/>
          </w:tcPr>
          <w:p w14:paraId="4C5C46D5" w14:textId="77777777" w:rsidR="00BF3629" w:rsidRDefault="00BF3629" w:rsidP="00371E78"/>
        </w:tc>
      </w:tr>
      <w:tr w:rsidR="008D725C" w14:paraId="0DC394C4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193FDCFA" w14:textId="2E148AEF" w:rsidR="008D725C" w:rsidRPr="008D725C" w:rsidRDefault="008D725C" w:rsidP="0008073D">
            <w:pPr>
              <w:rPr>
                <w:rFonts w:cstheme="minorHAnsi"/>
              </w:rPr>
            </w:pPr>
            <w:r w:rsidRPr="008D725C">
              <w:rPr>
                <w:rFonts w:cstheme="minorHAnsi"/>
              </w:rPr>
              <w:t>Physics of Nuclear Medicine</w:t>
            </w:r>
          </w:p>
        </w:tc>
        <w:tc>
          <w:tcPr>
            <w:tcW w:w="1075" w:type="dxa"/>
            <w:vAlign w:val="center"/>
          </w:tcPr>
          <w:p w14:paraId="420D27FB" w14:textId="77777777" w:rsidR="008D725C" w:rsidRDefault="008D725C" w:rsidP="0008073D"/>
        </w:tc>
      </w:tr>
      <w:tr w:rsidR="00BF3629" w14:paraId="093902CB" w14:textId="77777777" w:rsidTr="00371E78">
        <w:trPr>
          <w:trHeight w:val="432"/>
        </w:trPr>
        <w:tc>
          <w:tcPr>
            <w:tcW w:w="8275" w:type="dxa"/>
            <w:vAlign w:val="center"/>
          </w:tcPr>
          <w:p w14:paraId="3C810536" w14:textId="77777777" w:rsidR="00BF3629" w:rsidRPr="00BF3629" w:rsidRDefault="00BF3629" w:rsidP="00371E78">
            <w:pPr>
              <w:jc w:val="right"/>
              <w:rPr>
                <w:rFonts w:cstheme="minorHAnsi"/>
                <w:i/>
              </w:rPr>
            </w:pPr>
            <w:r w:rsidRPr="00BF3629">
              <w:rPr>
                <w:rFonts w:cstheme="minorHAnsi"/>
                <w:i/>
              </w:rPr>
              <w:t>Laboratory work/Practical Sessions</w:t>
            </w:r>
            <w:r>
              <w:rPr>
                <w:rFonts w:cstheme="minorHAnsi"/>
                <w:i/>
              </w:rPr>
              <w:t xml:space="preserve"> included</w:t>
            </w:r>
          </w:p>
        </w:tc>
        <w:tc>
          <w:tcPr>
            <w:tcW w:w="1075" w:type="dxa"/>
            <w:vAlign w:val="center"/>
          </w:tcPr>
          <w:p w14:paraId="3CB1B9FD" w14:textId="77777777" w:rsidR="00BF3629" w:rsidRDefault="00BF3629" w:rsidP="00371E78"/>
        </w:tc>
      </w:tr>
      <w:tr w:rsidR="00BF3629" w14:paraId="46D21298" w14:textId="77777777" w:rsidTr="00371E78">
        <w:trPr>
          <w:trHeight w:val="432"/>
        </w:trPr>
        <w:tc>
          <w:tcPr>
            <w:tcW w:w="8275" w:type="dxa"/>
            <w:vAlign w:val="center"/>
          </w:tcPr>
          <w:p w14:paraId="6B2CDE17" w14:textId="77777777" w:rsidR="00BF3629" w:rsidRPr="00BF3629" w:rsidRDefault="00BF3629" w:rsidP="00371E78">
            <w:pPr>
              <w:jc w:val="right"/>
              <w:rPr>
                <w:rFonts w:cstheme="minorHAnsi"/>
                <w:i/>
              </w:rPr>
            </w:pPr>
            <w:r w:rsidRPr="00BF3629">
              <w:rPr>
                <w:rFonts w:cstheme="minorHAnsi"/>
                <w:i/>
              </w:rPr>
              <w:t>Core textbooks available</w:t>
            </w:r>
          </w:p>
        </w:tc>
        <w:tc>
          <w:tcPr>
            <w:tcW w:w="1075" w:type="dxa"/>
            <w:vAlign w:val="center"/>
          </w:tcPr>
          <w:p w14:paraId="335108F9" w14:textId="77777777" w:rsidR="00BF3629" w:rsidRDefault="00BF3629" w:rsidP="00371E78"/>
        </w:tc>
      </w:tr>
      <w:tr w:rsidR="008D725C" w14:paraId="67587F48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7C5DFE9C" w14:textId="419641A4" w:rsidR="008D725C" w:rsidRPr="008D725C" w:rsidRDefault="008D725C" w:rsidP="0008073D">
            <w:pPr>
              <w:rPr>
                <w:rFonts w:cstheme="minorHAnsi"/>
              </w:rPr>
            </w:pPr>
            <w:r w:rsidRPr="008D725C">
              <w:rPr>
                <w:rFonts w:cstheme="minorHAnsi"/>
              </w:rPr>
              <w:t>Physics of Diagnostic and Interventional Radiology</w:t>
            </w:r>
          </w:p>
        </w:tc>
        <w:tc>
          <w:tcPr>
            <w:tcW w:w="1075" w:type="dxa"/>
            <w:vAlign w:val="center"/>
          </w:tcPr>
          <w:p w14:paraId="3CFD9561" w14:textId="77777777" w:rsidR="008D725C" w:rsidRDefault="008D725C" w:rsidP="0008073D"/>
        </w:tc>
      </w:tr>
      <w:tr w:rsidR="00BF3629" w14:paraId="34EF1433" w14:textId="77777777" w:rsidTr="00371E78">
        <w:trPr>
          <w:trHeight w:val="432"/>
        </w:trPr>
        <w:tc>
          <w:tcPr>
            <w:tcW w:w="8275" w:type="dxa"/>
            <w:vAlign w:val="center"/>
          </w:tcPr>
          <w:p w14:paraId="14A9C25D" w14:textId="77777777" w:rsidR="00BF3629" w:rsidRPr="00BF3629" w:rsidRDefault="00BF3629" w:rsidP="00371E78">
            <w:pPr>
              <w:jc w:val="right"/>
              <w:rPr>
                <w:rFonts w:cstheme="minorHAnsi"/>
                <w:i/>
              </w:rPr>
            </w:pPr>
            <w:r w:rsidRPr="00BF3629">
              <w:rPr>
                <w:rFonts w:cstheme="minorHAnsi"/>
                <w:i/>
              </w:rPr>
              <w:t>Laboratory work/Practical Sessions</w:t>
            </w:r>
            <w:r>
              <w:rPr>
                <w:rFonts w:cstheme="minorHAnsi"/>
                <w:i/>
              </w:rPr>
              <w:t xml:space="preserve"> included</w:t>
            </w:r>
          </w:p>
        </w:tc>
        <w:tc>
          <w:tcPr>
            <w:tcW w:w="1075" w:type="dxa"/>
            <w:vAlign w:val="center"/>
          </w:tcPr>
          <w:p w14:paraId="4F922700" w14:textId="77777777" w:rsidR="00BF3629" w:rsidRDefault="00BF3629" w:rsidP="00371E78"/>
        </w:tc>
      </w:tr>
      <w:tr w:rsidR="00BF3629" w14:paraId="4FF1855E" w14:textId="77777777" w:rsidTr="00371E78">
        <w:trPr>
          <w:trHeight w:val="432"/>
        </w:trPr>
        <w:tc>
          <w:tcPr>
            <w:tcW w:w="8275" w:type="dxa"/>
            <w:vAlign w:val="center"/>
          </w:tcPr>
          <w:p w14:paraId="52E6C344" w14:textId="77777777" w:rsidR="00BF3629" w:rsidRPr="00BF3629" w:rsidRDefault="00BF3629" w:rsidP="00371E78">
            <w:pPr>
              <w:jc w:val="right"/>
              <w:rPr>
                <w:rFonts w:cstheme="minorHAnsi"/>
                <w:i/>
              </w:rPr>
            </w:pPr>
            <w:r w:rsidRPr="00BF3629">
              <w:rPr>
                <w:rFonts w:cstheme="minorHAnsi"/>
                <w:i/>
              </w:rPr>
              <w:t>Core textbooks available</w:t>
            </w:r>
          </w:p>
        </w:tc>
        <w:tc>
          <w:tcPr>
            <w:tcW w:w="1075" w:type="dxa"/>
            <w:vAlign w:val="center"/>
          </w:tcPr>
          <w:p w14:paraId="79DDE044" w14:textId="77777777" w:rsidR="00BF3629" w:rsidRDefault="00BF3629" w:rsidP="00371E78"/>
        </w:tc>
      </w:tr>
      <w:tr w:rsidR="008D725C" w14:paraId="55884819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6E1C2E81" w14:textId="506992B3" w:rsidR="008D725C" w:rsidRDefault="008D725C" w:rsidP="0008073D">
            <w:pPr>
              <w:rPr>
                <w:rFonts w:cstheme="minorHAnsi"/>
              </w:rPr>
            </w:pPr>
            <w:r>
              <w:rPr>
                <w:rFonts w:cstheme="minorHAnsi"/>
              </w:rPr>
              <w:t>Professional and Scientific Development</w:t>
            </w:r>
          </w:p>
        </w:tc>
        <w:tc>
          <w:tcPr>
            <w:tcW w:w="1075" w:type="dxa"/>
            <w:vAlign w:val="center"/>
          </w:tcPr>
          <w:p w14:paraId="4A31048C" w14:textId="77777777" w:rsidR="008D725C" w:rsidRDefault="008D725C" w:rsidP="0008073D"/>
        </w:tc>
      </w:tr>
      <w:tr w:rsidR="00BF3629" w14:paraId="55D15871" w14:textId="77777777" w:rsidTr="00371E78">
        <w:trPr>
          <w:trHeight w:val="432"/>
        </w:trPr>
        <w:tc>
          <w:tcPr>
            <w:tcW w:w="8275" w:type="dxa"/>
            <w:vAlign w:val="center"/>
          </w:tcPr>
          <w:p w14:paraId="325124D3" w14:textId="77777777" w:rsidR="00BF3629" w:rsidRPr="00BF3629" w:rsidRDefault="00BF3629" w:rsidP="00371E78">
            <w:pPr>
              <w:jc w:val="right"/>
              <w:rPr>
                <w:rFonts w:cstheme="minorHAnsi"/>
                <w:i/>
              </w:rPr>
            </w:pPr>
            <w:r w:rsidRPr="00BF3629">
              <w:rPr>
                <w:rFonts w:cstheme="minorHAnsi"/>
                <w:i/>
              </w:rPr>
              <w:t>Core textbooks available</w:t>
            </w:r>
          </w:p>
        </w:tc>
        <w:tc>
          <w:tcPr>
            <w:tcW w:w="1075" w:type="dxa"/>
            <w:vAlign w:val="center"/>
          </w:tcPr>
          <w:p w14:paraId="6DFE74BD" w14:textId="77777777" w:rsidR="00BF3629" w:rsidRDefault="00BF3629" w:rsidP="00371E78"/>
        </w:tc>
      </w:tr>
      <w:tr w:rsidR="008D725C" w14:paraId="3895945C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6E3B015A" w14:textId="25ADDCF6" w:rsidR="008D725C" w:rsidRDefault="008D725C" w:rsidP="0008073D">
            <w:pPr>
              <w:rPr>
                <w:rFonts w:cstheme="minorHAnsi"/>
              </w:rPr>
            </w:pPr>
            <w:r>
              <w:rPr>
                <w:rFonts w:cstheme="minorHAnsi"/>
              </w:rPr>
              <w:t>Research Project</w:t>
            </w:r>
          </w:p>
        </w:tc>
        <w:tc>
          <w:tcPr>
            <w:tcW w:w="1075" w:type="dxa"/>
            <w:vAlign w:val="center"/>
          </w:tcPr>
          <w:p w14:paraId="68AFBA93" w14:textId="77777777" w:rsidR="008D725C" w:rsidRDefault="008D725C" w:rsidP="0008073D"/>
        </w:tc>
      </w:tr>
      <w:tr w:rsidR="005207E9" w14:paraId="783D2F84" w14:textId="77777777" w:rsidTr="005207E9">
        <w:trPr>
          <w:trHeight w:val="432"/>
        </w:trPr>
        <w:tc>
          <w:tcPr>
            <w:tcW w:w="8275" w:type="dxa"/>
            <w:vAlign w:val="center"/>
          </w:tcPr>
          <w:p w14:paraId="4AD17478" w14:textId="77777777" w:rsidR="005207E9" w:rsidRDefault="005207E9" w:rsidP="005207E9">
            <w:pPr>
              <w:rPr>
                <w:i/>
              </w:rPr>
            </w:pPr>
            <w:r>
              <w:rPr>
                <w:i/>
              </w:rPr>
              <w:t>Elective topics</w:t>
            </w:r>
          </w:p>
        </w:tc>
        <w:tc>
          <w:tcPr>
            <w:tcW w:w="1075" w:type="dxa"/>
            <w:vAlign w:val="center"/>
          </w:tcPr>
          <w:p w14:paraId="606E0831" w14:textId="77777777" w:rsidR="005207E9" w:rsidRDefault="005207E9" w:rsidP="005207E9">
            <w:pPr>
              <w:jc w:val="right"/>
            </w:pPr>
          </w:p>
        </w:tc>
      </w:tr>
      <w:tr w:rsidR="005207E9" w14:paraId="00A416C2" w14:textId="77777777" w:rsidTr="005207E9">
        <w:trPr>
          <w:trHeight w:val="432"/>
        </w:trPr>
        <w:tc>
          <w:tcPr>
            <w:tcW w:w="8275" w:type="dxa"/>
            <w:vAlign w:val="center"/>
          </w:tcPr>
          <w:p w14:paraId="5E54D47C" w14:textId="77777777" w:rsidR="005207E9" w:rsidRDefault="005207E9" w:rsidP="005207E9">
            <w:pPr>
              <w:jc w:val="right"/>
              <w:rPr>
                <w:i/>
              </w:rPr>
            </w:pPr>
            <w:r>
              <w:rPr>
                <w:i/>
              </w:rPr>
              <w:t>Equipment management</w:t>
            </w:r>
          </w:p>
        </w:tc>
        <w:tc>
          <w:tcPr>
            <w:tcW w:w="1075" w:type="dxa"/>
            <w:vAlign w:val="center"/>
          </w:tcPr>
          <w:p w14:paraId="77688ADC" w14:textId="77777777" w:rsidR="005207E9" w:rsidRDefault="005207E9" w:rsidP="005207E9">
            <w:pPr>
              <w:jc w:val="right"/>
            </w:pPr>
          </w:p>
        </w:tc>
      </w:tr>
      <w:tr w:rsidR="005207E9" w14:paraId="5E4D8462" w14:textId="77777777" w:rsidTr="005207E9">
        <w:trPr>
          <w:trHeight w:val="432"/>
        </w:trPr>
        <w:tc>
          <w:tcPr>
            <w:tcW w:w="8275" w:type="dxa"/>
            <w:vAlign w:val="center"/>
          </w:tcPr>
          <w:p w14:paraId="3209B544" w14:textId="77777777" w:rsidR="005207E9" w:rsidRDefault="005207E9" w:rsidP="005207E9">
            <w:pPr>
              <w:jc w:val="right"/>
              <w:rPr>
                <w:i/>
              </w:rPr>
            </w:pPr>
            <w:r>
              <w:rPr>
                <w:i/>
              </w:rPr>
              <w:t>Health technology assessment</w:t>
            </w:r>
          </w:p>
        </w:tc>
        <w:tc>
          <w:tcPr>
            <w:tcW w:w="1075" w:type="dxa"/>
            <w:vAlign w:val="center"/>
          </w:tcPr>
          <w:p w14:paraId="397BD2AA" w14:textId="77777777" w:rsidR="005207E9" w:rsidRDefault="005207E9" w:rsidP="005207E9">
            <w:pPr>
              <w:jc w:val="right"/>
            </w:pPr>
          </w:p>
        </w:tc>
      </w:tr>
      <w:tr w:rsidR="005207E9" w14:paraId="033FA04F" w14:textId="77777777" w:rsidTr="005207E9">
        <w:trPr>
          <w:trHeight w:val="432"/>
        </w:trPr>
        <w:tc>
          <w:tcPr>
            <w:tcW w:w="8275" w:type="dxa"/>
            <w:vAlign w:val="center"/>
          </w:tcPr>
          <w:p w14:paraId="5EDC83CF" w14:textId="77777777" w:rsidR="005207E9" w:rsidRDefault="005207E9" w:rsidP="005207E9">
            <w:pPr>
              <w:jc w:val="right"/>
              <w:rPr>
                <w:i/>
              </w:rPr>
            </w:pPr>
            <w:r>
              <w:rPr>
                <w:i/>
              </w:rPr>
              <w:t>Information and communication technology in medicine</w:t>
            </w:r>
          </w:p>
        </w:tc>
        <w:tc>
          <w:tcPr>
            <w:tcW w:w="1075" w:type="dxa"/>
            <w:vAlign w:val="center"/>
          </w:tcPr>
          <w:p w14:paraId="4CB97EBB" w14:textId="77777777" w:rsidR="005207E9" w:rsidRDefault="005207E9" w:rsidP="005207E9">
            <w:pPr>
              <w:jc w:val="right"/>
            </w:pPr>
          </w:p>
        </w:tc>
      </w:tr>
      <w:tr w:rsidR="005207E9" w14:paraId="195D60AC" w14:textId="77777777" w:rsidTr="005207E9">
        <w:trPr>
          <w:trHeight w:val="432"/>
        </w:trPr>
        <w:tc>
          <w:tcPr>
            <w:tcW w:w="8275" w:type="dxa"/>
            <w:vAlign w:val="center"/>
          </w:tcPr>
          <w:p w14:paraId="3AF5980B" w14:textId="322F6050" w:rsidR="005207E9" w:rsidRDefault="005207E9" w:rsidP="005207E9">
            <w:pPr>
              <w:jc w:val="right"/>
              <w:rPr>
                <w:i/>
              </w:rPr>
            </w:pPr>
            <w:r>
              <w:rPr>
                <w:i/>
              </w:rPr>
              <w:lastRenderedPageBreak/>
              <w:t>Artificial Intelligence applied to medicine</w:t>
            </w:r>
          </w:p>
        </w:tc>
        <w:tc>
          <w:tcPr>
            <w:tcW w:w="1075" w:type="dxa"/>
            <w:vAlign w:val="center"/>
          </w:tcPr>
          <w:p w14:paraId="7AD6B151" w14:textId="77777777" w:rsidR="005207E9" w:rsidRDefault="005207E9" w:rsidP="005207E9">
            <w:pPr>
              <w:jc w:val="right"/>
            </w:pPr>
          </w:p>
        </w:tc>
      </w:tr>
      <w:tr w:rsidR="005207E9" w14:paraId="26E23920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60C0FCC1" w14:textId="3C6C1791" w:rsidR="005207E9" w:rsidRDefault="005207E9" w:rsidP="00DE6C9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dvanced statistical methods</w:t>
            </w:r>
          </w:p>
        </w:tc>
        <w:tc>
          <w:tcPr>
            <w:tcW w:w="1075" w:type="dxa"/>
            <w:vAlign w:val="center"/>
          </w:tcPr>
          <w:p w14:paraId="66AD7158" w14:textId="77777777" w:rsidR="005207E9" w:rsidRDefault="005207E9" w:rsidP="0008073D"/>
        </w:tc>
      </w:tr>
      <w:tr w:rsidR="005207E9" w14:paraId="1E57F3F8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454F33C1" w14:textId="55723142" w:rsidR="005207E9" w:rsidRDefault="005207E9" w:rsidP="005207E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article therapy</w:t>
            </w:r>
          </w:p>
        </w:tc>
        <w:tc>
          <w:tcPr>
            <w:tcW w:w="1075" w:type="dxa"/>
            <w:vAlign w:val="center"/>
          </w:tcPr>
          <w:p w14:paraId="0A8152F3" w14:textId="77777777" w:rsidR="005207E9" w:rsidRDefault="005207E9" w:rsidP="0008073D"/>
        </w:tc>
      </w:tr>
    </w:tbl>
    <w:p w14:paraId="1E410865" w14:textId="55727FFA" w:rsidR="00BF3629" w:rsidRDefault="00BF3629" w:rsidP="00BF36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1075"/>
      </w:tblGrid>
      <w:tr w:rsidR="005207E9" w:rsidRPr="001601CF" w14:paraId="769E5BA5" w14:textId="77777777" w:rsidTr="005207E9">
        <w:trPr>
          <w:trHeight w:val="432"/>
        </w:trPr>
        <w:tc>
          <w:tcPr>
            <w:tcW w:w="8275" w:type="dxa"/>
            <w:shd w:val="clear" w:color="auto" w:fill="DEEAF6" w:themeFill="accent1" w:themeFillTint="33"/>
            <w:vAlign w:val="center"/>
          </w:tcPr>
          <w:p w14:paraId="18481508" w14:textId="75A8D917" w:rsidR="005207E9" w:rsidRPr="001601CF" w:rsidRDefault="005207E9" w:rsidP="005207E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ogramme quality management</w:t>
            </w:r>
          </w:p>
        </w:tc>
        <w:tc>
          <w:tcPr>
            <w:tcW w:w="1075" w:type="dxa"/>
            <w:shd w:val="clear" w:color="auto" w:fill="DEEAF6" w:themeFill="accent1" w:themeFillTint="33"/>
            <w:vAlign w:val="center"/>
          </w:tcPr>
          <w:p w14:paraId="205BA38F" w14:textId="77777777" w:rsidR="005207E9" w:rsidRPr="001601CF" w:rsidRDefault="005207E9" w:rsidP="005207E9">
            <w:pPr>
              <w:rPr>
                <w:b/>
                <w:sz w:val="28"/>
              </w:rPr>
            </w:pPr>
          </w:p>
        </w:tc>
      </w:tr>
      <w:tr w:rsidR="005207E9" w14:paraId="68057651" w14:textId="77777777" w:rsidTr="005207E9">
        <w:trPr>
          <w:trHeight w:val="432"/>
        </w:trPr>
        <w:tc>
          <w:tcPr>
            <w:tcW w:w="8275" w:type="dxa"/>
            <w:vAlign w:val="center"/>
          </w:tcPr>
          <w:p w14:paraId="342EB9B6" w14:textId="0E3C13B3" w:rsidR="005207E9" w:rsidRDefault="005207E9" w:rsidP="00DE6C96">
            <w:pPr>
              <w:jc w:val="right"/>
            </w:pPr>
            <w:r>
              <w:t>Periodic review of the syllabus (see past syllabus)</w:t>
            </w:r>
          </w:p>
        </w:tc>
        <w:tc>
          <w:tcPr>
            <w:tcW w:w="1075" w:type="dxa"/>
            <w:vAlign w:val="center"/>
          </w:tcPr>
          <w:p w14:paraId="7F973CD3" w14:textId="77777777" w:rsidR="005207E9" w:rsidRDefault="005207E9" w:rsidP="005207E9"/>
        </w:tc>
      </w:tr>
      <w:tr w:rsidR="0022649F" w14:paraId="3B9CBD97" w14:textId="77777777" w:rsidTr="005207E9">
        <w:trPr>
          <w:trHeight w:val="432"/>
        </w:trPr>
        <w:tc>
          <w:tcPr>
            <w:tcW w:w="8275" w:type="dxa"/>
            <w:vAlign w:val="center"/>
          </w:tcPr>
          <w:p w14:paraId="7DE61B43" w14:textId="422C8EAF" w:rsidR="0022649F" w:rsidRDefault="0022649F" w:rsidP="00DE6C96">
            <w:pPr>
              <w:jc w:val="right"/>
            </w:pPr>
            <w:r>
              <w:t>Is the programme in agreement with national rules?</w:t>
            </w:r>
          </w:p>
        </w:tc>
        <w:tc>
          <w:tcPr>
            <w:tcW w:w="1075" w:type="dxa"/>
            <w:vAlign w:val="center"/>
          </w:tcPr>
          <w:p w14:paraId="7FB0C5AF" w14:textId="77777777" w:rsidR="0022649F" w:rsidRDefault="0022649F" w:rsidP="005207E9"/>
        </w:tc>
      </w:tr>
      <w:tr w:rsidR="0022649F" w14:paraId="251B605A" w14:textId="77777777" w:rsidTr="005207E9">
        <w:trPr>
          <w:trHeight w:val="432"/>
        </w:trPr>
        <w:tc>
          <w:tcPr>
            <w:tcW w:w="8275" w:type="dxa"/>
            <w:vAlign w:val="center"/>
          </w:tcPr>
          <w:p w14:paraId="35FDFDB8" w14:textId="07E1EA6B" w:rsidR="0022649F" w:rsidRDefault="0022649F" w:rsidP="00DE6C96">
            <w:pPr>
              <w:jc w:val="right"/>
            </w:pPr>
            <w:r>
              <w:t xml:space="preserve">Existing programme accreditation. Specify: </w:t>
            </w:r>
          </w:p>
        </w:tc>
        <w:tc>
          <w:tcPr>
            <w:tcW w:w="1075" w:type="dxa"/>
            <w:vAlign w:val="center"/>
          </w:tcPr>
          <w:p w14:paraId="6BFB5C93" w14:textId="77777777" w:rsidR="0022649F" w:rsidRDefault="0022649F" w:rsidP="005207E9"/>
        </w:tc>
      </w:tr>
      <w:tr w:rsidR="0022649F" w14:paraId="2E4D69F0" w14:textId="77777777" w:rsidTr="005207E9">
        <w:trPr>
          <w:trHeight w:val="432"/>
        </w:trPr>
        <w:tc>
          <w:tcPr>
            <w:tcW w:w="8275" w:type="dxa"/>
            <w:vAlign w:val="center"/>
          </w:tcPr>
          <w:p w14:paraId="0D60E64C" w14:textId="319527D7" w:rsidR="0022649F" w:rsidRDefault="0022649F" w:rsidP="00DE6C96">
            <w:pPr>
              <w:jc w:val="right"/>
            </w:pPr>
            <w:r>
              <w:t>Percentage of graduates working as Clinical medical physicists</w:t>
            </w:r>
          </w:p>
        </w:tc>
        <w:tc>
          <w:tcPr>
            <w:tcW w:w="1075" w:type="dxa"/>
            <w:vAlign w:val="center"/>
          </w:tcPr>
          <w:p w14:paraId="596FBA5D" w14:textId="77777777" w:rsidR="0022649F" w:rsidRDefault="0022649F" w:rsidP="005207E9"/>
        </w:tc>
      </w:tr>
      <w:tr w:rsidR="0022649F" w14:paraId="43467549" w14:textId="77777777" w:rsidTr="005207E9">
        <w:trPr>
          <w:trHeight w:val="432"/>
        </w:trPr>
        <w:tc>
          <w:tcPr>
            <w:tcW w:w="8275" w:type="dxa"/>
            <w:vAlign w:val="center"/>
          </w:tcPr>
          <w:p w14:paraId="73091F0A" w14:textId="78339E4D" w:rsidR="0022649F" w:rsidRDefault="007B7A8E" w:rsidP="00DE6C96">
            <w:pPr>
              <w:jc w:val="right"/>
            </w:pPr>
            <w:r>
              <w:t xml:space="preserve"> Laboratory work/practical sessions</w:t>
            </w:r>
            <w:r w:rsidRPr="007B7A8E">
              <w:t xml:space="preserve"> in other institutions (MoU established)</w:t>
            </w:r>
          </w:p>
        </w:tc>
        <w:tc>
          <w:tcPr>
            <w:tcW w:w="1075" w:type="dxa"/>
            <w:vAlign w:val="center"/>
          </w:tcPr>
          <w:p w14:paraId="3FF8B50C" w14:textId="77777777" w:rsidR="0022649F" w:rsidRDefault="0022649F" w:rsidP="005207E9"/>
        </w:tc>
      </w:tr>
      <w:tr w:rsidR="007B7A8E" w14:paraId="674F8836" w14:textId="77777777" w:rsidTr="005207E9">
        <w:trPr>
          <w:trHeight w:val="432"/>
        </w:trPr>
        <w:tc>
          <w:tcPr>
            <w:tcW w:w="8275" w:type="dxa"/>
            <w:vAlign w:val="center"/>
          </w:tcPr>
          <w:p w14:paraId="6DAB96AB" w14:textId="0F461216" w:rsidR="007B7A8E" w:rsidRPr="00DE6C96" w:rsidRDefault="007B7A8E" w:rsidP="007B7A8E">
            <w:pPr>
              <w:jc w:val="right"/>
              <w:rPr>
                <w:rStyle w:val="CommentReference"/>
                <w:sz w:val="22"/>
                <w:szCs w:val="22"/>
              </w:rPr>
            </w:pPr>
            <w:r w:rsidRPr="00DE6C96">
              <w:t>Enrollment in research projects (papers published or presentations in conferences)</w:t>
            </w:r>
          </w:p>
        </w:tc>
        <w:tc>
          <w:tcPr>
            <w:tcW w:w="1075" w:type="dxa"/>
            <w:vAlign w:val="center"/>
          </w:tcPr>
          <w:p w14:paraId="6AC01E19" w14:textId="77777777" w:rsidR="007B7A8E" w:rsidRDefault="007B7A8E" w:rsidP="005207E9"/>
        </w:tc>
      </w:tr>
    </w:tbl>
    <w:p w14:paraId="24A484AC" w14:textId="74804A74" w:rsidR="005207E9" w:rsidRDefault="005207E9" w:rsidP="00BF36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1075"/>
      </w:tblGrid>
      <w:tr w:rsidR="0022649F" w14:paraId="14F73B87" w14:textId="77777777" w:rsidTr="00C61B31">
        <w:trPr>
          <w:trHeight w:val="432"/>
        </w:trPr>
        <w:tc>
          <w:tcPr>
            <w:tcW w:w="8275" w:type="dxa"/>
            <w:vAlign w:val="center"/>
          </w:tcPr>
          <w:p w14:paraId="55A4990E" w14:textId="45DCD92C" w:rsidR="0022649F" w:rsidRPr="00DE6C96" w:rsidRDefault="0022649F" w:rsidP="00C61B31">
            <w:pPr>
              <w:rPr>
                <w:b/>
              </w:rPr>
            </w:pPr>
            <w:r w:rsidRPr="00DE6C96">
              <w:rPr>
                <w:b/>
              </w:rPr>
              <w:t>Clinical training</w:t>
            </w:r>
          </w:p>
        </w:tc>
        <w:tc>
          <w:tcPr>
            <w:tcW w:w="1075" w:type="dxa"/>
            <w:vAlign w:val="center"/>
          </w:tcPr>
          <w:p w14:paraId="26909D82" w14:textId="77777777" w:rsidR="0022649F" w:rsidRDefault="0022649F" w:rsidP="00C61B31"/>
        </w:tc>
      </w:tr>
      <w:tr w:rsidR="0022649F" w14:paraId="7E954393" w14:textId="77777777" w:rsidTr="00C61B31">
        <w:trPr>
          <w:trHeight w:val="432"/>
        </w:trPr>
        <w:tc>
          <w:tcPr>
            <w:tcW w:w="8275" w:type="dxa"/>
            <w:vAlign w:val="center"/>
          </w:tcPr>
          <w:p w14:paraId="0C52713B" w14:textId="77777777" w:rsidR="0022649F" w:rsidRDefault="0022649F" w:rsidP="00DE6C96">
            <w:pPr>
              <w:jc w:val="right"/>
            </w:pPr>
            <w:r>
              <w:t>Are the national rules requiring a supervised clinical training in agreement with IOMP/IAEA recommendations</w:t>
            </w:r>
          </w:p>
        </w:tc>
        <w:tc>
          <w:tcPr>
            <w:tcW w:w="1075" w:type="dxa"/>
            <w:vAlign w:val="center"/>
          </w:tcPr>
          <w:p w14:paraId="51CE9E21" w14:textId="77777777" w:rsidR="0022649F" w:rsidRDefault="0022649F" w:rsidP="00C61B31"/>
        </w:tc>
      </w:tr>
      <w:tr w:rsidR="0022649F" w14:paraId="393A71AA" w14:textId="77777777" w:rsidTr="00C61B31">
        <w:trPr>
          <w:trHeight w:val="432"/>
        </w:trPr>
        <w:tc>
          <w:tcPr>
            <w:tcW w:w="8275" w:type="dxa"/>
            <w:vAlign w:val="center"/>
          </w:tcPr>
          <w:p w14:paraId="6F8A6CC9" w14:textId="1F6FAD19" w:rsidR="0022649F" w:rsidRDefault="0022649F" w:rsidP="00DE6C96">
            <w:pPr>
              <w:jc w:val="right"/>
            </w:pPr>
            <w:r>
              <w:t>Percentage of graduates undertaking the supervised clinical training</w:t>
            </w:r>
          </w:p>
        </w:tc>
        <w:tc>
          <w:tcPr>
            <w:tcW w:w="1075" w:type="dxa"/>
            <w:vAlign w:val="center"/>
          </w:tcPr>
          <w:p w14:paraId="2C7C57A0" w14:textId="77777777" w:rsidR="0022649F" w:rsidRDefault="0022649F" w:rsidP="00C61B31"/>
        </w:tc>
      </w:tr>
    </w:tbl>
    <w:p w14:paraId="78B52D1D" w14:textId="77777777" w:rsidR="0022649F" w:rsidRDefault="0022649F" w:rsidP="00BF3629"/>
    <w:p w14:paraId="759EC433" w14:textId="134A2383" w:rsidR="00BF3629" w:rsidRDefault="00BF3629" w:rsidP="00BF3629">
      <w:pPr>
        <w:pStyle w:val="Heading2"/>
      </w:pPr>
      <w:bookmarkStart w:id="6" w:name="_Toc158268315"/>
      <w:r>
        <w:t>Assessment and Evaluatio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1075"/>
      </w:tblGrid>
      <w:tr w:rsidR="006F0977" w:rsidRPr="001601CF" w14:paraId="76B3F5E6" w14:textId="77777777" w:rsidTr="006F0977">
        <w:trPr>
          <w:trHeight w:val="432"/>
        </w:trPr>
        <w:tc>
          <w:tcPr>
            <w:tcW w:w="8275" w:type="dxa"/>
            <w:shd w:val="clear" w:color="auto" w:fill="DEEAF6" w:themeFill="accent1" w:themeFillTint="33"/>
            <w:vAlign w:val="center"/>
          </w:tcPr>
          <w:p w14:paraId="62CBF098" w14:textId="2BA3D44C" w:rsidR="0008073D" w:rsidRPr="001601CF" w:rsidRDefault="00BF3629" w:rsidP="008D725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urse Assessment and Evaluation</w:t>
            </w:r>
          </w:p>
        </w:tc>
        <w:tc>
          <w:tcPr>
            <w:tcW w:w="1075" w:type="dxa"/>
            <w:shd w:val="clear" w:color="auto" w:fill="DEEAF6" w:themeFill="accent1" w:themeFillTint="33"/>
            <w:vAlign w:val="center"/>
          </w:tcPr>
          <w:p w14:paraId="44D9E85C" w14:textId="77777777" w:rsidR="0008073D" w:rsidRPr="001601CF" w:rsidRDefault="0008073D" w:rsidP="002432CE">
            <w:pPr>
              <w:rPr>
                <w:b/>
                <w:sz w:val="28"/>
              </w:rPr>
            </w:pPr>
          </w:p>
        </w:tc>
      </w:tr>
      <w:tr w:rsidR="006F0977" w14:paraId="180AA8C7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70ED68A5" w14:textId="5C97CB4C" w:rsidR="0008073D" w:rsidRDefault="00BF3629" w:rsidP="002432CE">
            <w:r>
              <w:rPr>
                <w:rFonts w:cstheme="minorHAnsi"/>
              </w:rPr>
              <w:t>Standard process periodically conducted as per university policy</w:t>
            </w:r>
          </w:p>
        </w:tc>
        <w:tc>
          <w:tcPr>
            <w:tcW w:w="1075" w:type="dxa"/>
            <w:vAlign w:val="center"/>
          </w:tcPr>
          <w:p w14:paraId="5ED477F4" w14:textId="77777777" w:rsidR="0008073D" w:rsidRDefault="0008073D" w:rsidP="002432CE"/>
        </w:tc>
      </w:tr>
      <w:tr w:rsidR="006F0977" w:rsidRPr="001601CF" w14:paraId="45278535" w14:textId="77777777" w:rsidTr="006F0977">
        <w:trPr>
          <w:trHeight w:val="432"/>
        </w:trPr>
        <w:tc>
          <w:tcPr>
            <w:tcW w:w="8275" w:type="dxa"/>
            <w:shd w:val="clear" w:color="auto" w:fill="DEEAF6" w:themeFill="accent1" w:themeFillTint="33"/>
            <w:vAlign w:val="center"/>
          </w:tcPr>
          <w:p w14:paraId="38FF81D6" w14:textId="59DCE98B" w:rsidR="0008073D" w:rsidRPr="001601CF" w:rsidRDefault="001129D8" w:rsidP="000807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tudent Evaluation</w:t>
            </w:r>
          </w:p>
        </w:tc>
        <w:tc>
          <w:tcPr>
            <w:tcW w:w="1075" w:type="dxa"/>
            <w:shd w:val="clear" w:color="auto" w:fill="DEEAF6" w:themeFill="accent1" w:themeFillTint="33"/>
            <w:vAlign w:val="center"/>
          </w:tcPr>
          <w:p w14:paraId="3D24BB05" w14:textId="77777777" w:rsidR="0008073D" w:rsidRPr="001601CF" w:rsidRDefault="0008073D" w:rsidP="0008073D">
            <w:pPr>
              <w:rPr>
                <w:b/>
                <w:sz w:val="28"/>
              </w:rPr>
            </w:pPr>
          </w:p>
        </w:tc>
      </w:tr>
      <w:tr w:rsidR="0008073D" w14:paraId="64C5059C" w14:textId="77777777" w:rsidTr="001601CF">
        <w:trPr>
          <w:trHeight w:val="432"/>
        </w:trPr>
        <w:tc>
          <w:tcPr>
            <w:tcW w:w="8275" w:type="dxa"/>
            <w:vAlign w:val="center"/>
          </w:tcPr>
          <w:p w14:paraId="5370EA47" w14:textId="3E8DEEAF" w:rsidR="0008073D" w:rsidRDefault="001129D8" w:rsidP="0008073D">
            <w:r>
              <w:t>Student performance for each module is formally assessed</w:t>
            </w:r>
          </w:p>
        </w:tc>
        <w:tc>
          <w:tcPr>
            <w:tcW w:w="1075" w:type="dxa"/>
            <w:vAlign w:val="center"/>
          </w:tcPr>
          <w:p w14:paraId="2DD879CA" w14:textId="77777777" w:rsidR="0008073D" w:rsidRDefault="0008073D" w:rsidP="0008073D"/>
        </w:tc>
      </w:tr>
    </w:tbl>
    <w:p w14:paraId="525D14B7" w14:textId="77777777" w:rsidR="001601CF" w:rsidRDefault="001601CF" w:rsidP="001601CF"/>
    <w:p w14:paraId="56316FF0" w14:textId="46EB5401" w:rsidR="00DE62FF" w:rsidRDefault="00DE62FF">
      <w:r w:rsidRPr="00DE62FF">
        <w:rPr>
          <w:i/>
          <w:sz w:val="28"/>
        </w:rPr>
        <w:t>Comments:</w:t>
      </w:r>
      <w:r>
        <w:br w:type="page"/>
      </w:r>
    </w:p>
    <w:p w14:paraId="4CC4E91A" w14:textId="0EDDA7CB" w:rsidR="00444090" w:rsidRDefault="00444090" w:rsidP="001601CF">
      <w:pPr>
        <w:pStyle w:val="Heading1"/>
      </w:pPr>
      <w:bookmarkStart w:id="7" w:name="_Toc158268316"/>
      <w:r w:rsidRPr="00444090">
        <w:lastRenderedPageBreak/>
        <w:t>Background</w:t>
      </w:r>
      <w:bookmarkEnd w:id="7"/>
    </w:p>
    <w:p w14:paraId="7A4EE984" w14:textId="77777777" w:rsidR="00444090" w:rsidRDefault="00444090">
      <w:r>
        <w:br w:type="page"/>
      </w:r>
    </w:p>
    <w:p w14:paraId="10AAE7A2" w14:textId="6F19A845" w:rsidR="00444090" w:rsidRDefault="00444090" w:rsidP="001601CF">
      <w:pPr>
        <w:pStyle w:val="Heading1"/>
      </w:pPr>
      <w:bookmarkStart w:id="8" w:name="_Toc158268317"/>
      <w:r>
        <w:lastRenderedPageBreak/>
        <w:t>Description of the program</w:t>
      </w:r>
      <w:bookmarkEnd w:id="8"/>
    </w:p>
    <w:p w14:paraId="4659547B" w14:textId="26ADBA2C" w:rsidR="00444090" w:rsidRDefault="00444090" w:rsidP="001601CF">
      <w:pPr>
        <w:pStyle w:val="Heading2"/>
      </w:pPr>
      <w:bookmarkStart w:id="9" w:name="_Toc158268318"/>
      <w:r>
        <w:t xml:space="preserve">Program </w:t>
      </w:r>
      <w:r w:rsidRPr="00444090">
        <w:t>Objective</w:t>
      </w:r>
      <w:bookmarkEnd w:id="9"/>
    </w:p>
    <w:p w14:paraId="4D1F45BF" w14:textId="77777777" w:rsidR="00444090" w:rsidRPr="00444090" w:rsidRDefault="00444090" w:rsidP="00444090"/>
    <w:p w14:paraId="737A80CA" w14:textId="77777777" w:rsidR="008D2408" w:rsidRDefault="008D2408" w:rsidP="008D2408">
      <w:pPr>
        <w:pStyle w:val="Heading2"/>
      </w:pPr>
      <w:bookmarkStart w:id="10" w:name="_Toc158268319"/>
      <w:r>
        <w:t>Enrollment Requirements</w:t>
      </w:r>
    </w:p>
    <w:p w14:paraId="3DABAA03" w14:textId="77777777" w:rsidR="008D2408" w:rsidRDefault="008D2408" w:rsidP="008D2408"/>
    <w:p w14:paraId="69C19A83" w14:textId="165DB0DB" w:rsidR="00444090" w:rsidRDefault="00444090" w:rsidP="001601CF">
      <w:pPr>
        <w:pStyle w:val="Heading2"/>
      </w:pPr>
      <w:r>
        <w:t>Structure</w:t>
      </w:r>
      <w:bookmarkEnd w:id="10"/>
      <w:r w:rsidR="00825296">
        <w:t xml:space="preserve"> </w:t>
      </w:r>
    </w:p>
    <w:p w14:paraId="41E276A3" w14:textId="77777777" w:rsidR="00444090" w:rsidRPr="00444090" w:rsidRDefault="00444090" w:rsidP="00444090"/>
    <w:p w14:paraId="73C2F628" w14:textId="77777777" w:rsidR="008D2408" w:rsidRDefault="008D2408" w:rsidP="008D2408">
      <w:pPr>
        <w:pStyle w:val="Heading2"/>
      </w:pPr>
      <w:bookmarkStart w:id="11" w:name="_Toc158268322"/>
      <w:bookmarkStart w:id="12" w:name="_Toc158268320"/>
      <w:r>
        <w:t>Faculty</w:t>
      </w:r>
      <w:bookmarkEnd w:id="11"/>
    </w:p>
    <w:p w14:paraId="196A51CD" w14:textId="77777777" w:rsidR="008D2408" w:rsidRPr="00444090" w:rsidRDefault="008D2408" w:rsidP="008D2408"/>
    <w:p w14:paraId="039041F9" w14:textId="77777777" w:rsidR="008D2408" w:rsidRPr="00444090" w:rsidRDefault="008D2408" w:rsidP="008D2408">
      <w:pPr>
        <w:pStyle w:val="Heading2"/>
      </w:pPr>
      <w:bookmarkStart w:id="13" w:name="_Toc158268323"/>
      <w:bookmarkStart w:id="14" w:name="_Toc158268321"/>
      <w:r>
        <w:t>Feedback from Students</w:t>
      </w:r>
    </w:p>
    <w:p w14:paraId="503F90AC" w14:textId="77777777" w:rsidR="008D2408" w:rsidRPr="00444090" w:rsidRDefault="008D2408" w:rsidP="008D2408"/>
    <w:p w14:paraId="12CFD62D" w14:textId="6679A73A" w:rsidR="008D2408" w:rsidRDefault="008D2408" w:rsidP="008D2408">
      <w:pPr>
        <w:pStyle w:val="Heading2"/>
      </w:pPr>
      <w:r>
        <w:t>Facilities, Resources, and Equipment</w:t>
      </w:r>
      <w:bookmarkEnd w:id="13"/>
      <w:r w:rsidR="00262657">
        <w:t xml:space="preserve"> (lecture rooms, library, equipment secretary, IT services)</w:t>
      </w:r>
    </w:p>
    <w:p w14:paraId="4A582F86" w14:textId="77777777" w:rsidR="008D2408" w:rsidRPr="00444090" w:rsidRDefault="008D2408" w:rsidP="008D2408"/>
    <w:p w14:paraId="342403D8" w14:textId="77777777" w:rsidR="008D2408" w:rsidRDefault="008D2408" w:rsidP="008D2408"/>
    <w:p w14:paraId="64B438FA" w14:textId="77777777" w:rsidR="008D2408" w:rsidRDefault="008D2408" w:rsidP="008D2408">
      <w:r>
        <w:br w:type="page"/>
      </w:r>
    </w:p>
    <w:p w14:paraId="5E47CDF8" w14:textId="62E06FF9" w:rsidR="00444090" w:rsidRDefault="00DD0D43" w:rsidP="001601CF">
      <w:pPr>
        <w:pStyle w:val="Heading1"/>
      </w:pPr>
      <w:bookmarkStart w:id="15" w:name="_Toc158268325"/>
      <w:bookmarkEnd w:id="12"/>
      <w:bookmarkEnd w:id="14"/>
      <w:r>
        <w:lastRenderedPageBreak/>
        <w:t>On-Site Visit</w:t>
      </w:r>
      <w:r w:rsidR="00444090">
        <w:t xml:space="preserve"> Observation</w:t>
      </w:r>
      <w:r>
        <w:t>s and Recommendations to the Program</w:t>
      </w:r>
      <w:bookmarkEnd w:id="15"/>
    </w:p>
    <w:p w14:paraId="2292FCDF" w14:textId="28D96EC4" w:rsidR="00444090" w:rsidRDefault="00444090" w:rsidP="00444090"/>
    <w:p w14:paraId="387B0BFA" w14:textId="1DA53A4F" w:rsidR="00444090" w:rsidRDefault="00444090">
      <w:r>
        <w:br w:type="page"/>
      </w:r>
    </w:p>
    <w:p w14:paraId="1C08EA10" w14:textId="7F6D3AD7" w:rsidR="00444090" w:rsidRDefault="00DD0D43" w:rsidP="001601CF">
      <w:pPr>
        <w:pStyle w:val="Heading1"/>
      </w:pPr>
      <w:bookmarkStart w:id="16" w:name="_Toc158268326"/>
      <w:r>
        <w:lastRenderedPageBreak/>
        <w:t xml:space="preserve">Accreditation </w:t>
      </w:r>
      <w:r w:rsidR="00444090">
        <w:t>Recommendations</w:t>
      </w:r>
      <w:bookmarkEnd w:id="16"/>
    </w:p>
    <w:p w14:paraId="06FD6F78" w14:textId="361A4EB3" w:rsidR="00444090" w:rsidRDefault="00444090" w:rsidP="00444090"/>
    <w:p w14:paraId="2A49FE26" w14:textId="7AA5B5E0" w:rsidR="00444090" w:rsidRDefault="00444090" w:rsidP="00444090"/>
    <w:p w14:paraId="423F5187" w14:textId="6BE3DD50" w:rsidR="00444090" w:rsidRDefault="00444090">
      <w:r>
        <w:br w:type="page"/>
      </w:r>
    </w:p>
    <w:p w14:paraId="6496BC09" w14:textId="43F9D65B" w:rsidR="00444090" w:rsidRDefault="00444090" w:rsidP="006444C7">
      <w:pPr>
        <w:pStyle w:val="Title"/>
      </w:pPr>
      <w:r>
        <w:lastRenderedPageBreak/>
        <w:t>Appendices</w:t>
      </w:r>
    </w:p>
    <w:p w14:paraId="62A145AF" w14:textId="7F844A9E" w:rsidR="006444C7" w:rsidRDefault="00DD0D43" w:rsidP="006444C7">
      <w:pPr>
        <w:pStyle w:val="Heading1"/>
      </w:pPr>
      <w:bookmarkStart w:id="17" w:name="_Toc158268327"/>
      <w:r>
        <w:t>A-I</w:t>
      </w:r>
      <w:r w:rsidR="006444C7">
        <w:t>: On-Site Visit Agenda</w:t>
      </w:r>
      <w:bookmarkEnd w:id="17"/>
    </w:p>
    <w:p w14:paraId="2BDCC8A7" w14:textId="553EBC00" w:rsidR="006444C7" w:rsidRDefault="006444C7" w:rsidP="006444C7"/>
    <w:p w14:paraId="54F42D3A" w14:textId="1712433E" w:rsidR="006444C7" w:rsidRPr="00DE6C96" w:rsidRDefault="006444C7" w:rsidP="006444C7">
      <w:pPr>
        <w:pStyle w:val="Heading1"/>
        <w:rPr>
          <w:lang w:val="pt-BR"/>
        </w:rPr>
      </w:pPr>
      <w:bookmarkStart w:id="18" w:name="_Toc158268328"/>
      <w:r w:rsidRPr="00DE6C96">
        <w:rPr>
          <w:lang w:val="pt-BR"/>
        </w:rPr>
        <w:t xml:space="preserve">A- </w:t>
      </w:r>
      <w:r w:rsidR="00DD0D43" w:rsidRPr="00DE6C96">
        <w:rPr>
          <w:lang w:val="pt-BR"/>
        </w:rPr>
        <w:t>II</w:t>
      </w:r>
      <w:r w:rsidRPr="00DE6C96">
        <w:rPr>
          <w:lang w:val="pt-BR"/>
        </w:rPr>
        <w:t>: Photos</w:t>
      </w:r>
      <w:bookmarkEnd w:id="18"/>
    </w:p>
    <w:p w14:paraId="62BF241D" w14:textId="77777777" w:rsidR="006444C7" w:rsidRPr="00DE6C96" w:rsidRDefault="006444C7" w:rsidP="006444C7">
      <w:pPr>
        <w:rPr>
          <w:lang w:val="pt-BR"/>
        </w:rPr>
      </w:pPr>
    </w:p>
    <w:p w14:paraId="2BB568A4" w14:textId="4AF60EE6" w:rsidR="00DD0D43" w:rsidRPr="00DE6C96" w:rsidRDefault="00DD0D43">
      <w:pPr>
        <w:pStyle w:val="Heading1"/>
        <w:rPr>
          <w:lang w:val="pt-BR"/>
        </w:rPr>
      </w:pPr>
      <w:bookmarkStart w:id="19" w:name="_Toc158268329"/>
      <w:r w:rsidRPr="00DE6C96">
        <w:rPr>
          <w:lang w:val="pt-BR"/>
        </w:rPr>
        <w:t>A-III: …</w:t>
      </w:r>
      <w:bookmarkEnd w:id="19"/>
    </w:p>
    <w:sectPr w:rsidR="00DD0D43" w:rsidRPr="00DE6C96" w:rsidSect="001A0112">
      <w:headerReference w:type="default" r:id="rId8"/>
      <w:footerReference w:type="default" r:id="rId9"/>
      <w:headerReference w:type="first" r:id="rId10"/>
      <w:pgSz w:w="12240" w:h="15840"/>
      <w:pgMar w:top="189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D3A7F" w14:textId="77777777" w:rsidR="001A0112" w:rsidRDefault="001A0112" w:rsidP="00DE251F">
      <w:pPr>
        <w:spacing w:after="0" w:line="240" w:lineRule="auto"/>
      </w:pPr>
      <w:r>
        <w:separator/>
      </w:r>
    </w:p>
  </w:endnote>
  <w:endnote w:type="continuationSeparator" w:id="0">
    <w:p w14:paraId="04ACFA2C" w14:textId="77777777" w:rsidR="001A0112" w:rsidRDefault="001A0112" w:rsidP="00DE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19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38895" w14:textId="4401D3AE" w:rsidR="005207E9" w:rsidRDefault="005207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49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4DBB642" w14:textId="77777777" w:rsidR="005207E9" w:rsidRDefault="00520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83C6" w14:textId="77777777" w:rsidR="001A0112" w:rsidRDefault="001A0112" w:rsidP="00DE251F">
      <w:pPr>
        <w:spacing w:after="0" w:line="240" w:lineRule="auto"/>
      </w:pPr>
      <w:r>
        <w:separator/>
      </w:r>
    </w:p>
  </w:footnote>
  <w:footnote w:type="continuationSeparator" w:id="0">
    <w:p w14:paraId="325B9C22" w14:textId="77777777" w:rsidR="001A0112" w:rsidRDefault="001A0112" w:rsidP="00DE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3981" w14:textId="77777777" w:rsidR="005207E9" w:rsidRDefault="005207E9" w:rsidP="00F33C48">
    <w:pPr>
      <w:pStyle w:val="Default"/>
      <w:rPr>
        <w:b/>
        <w:bCs/>
        <w:szCs w:val="28"/>
      </w:rPr>
    </w:pPr>
    <w:r w:rsidRPr="00DE251F">
      <w:rPr>
        <w:noProof/>
        <w:sz w:val="22"/>
        <w:lang w:val="en-GB" w:eastAsia="en-GB"/>
      </w:rPr>
      <w:drawing>
        <wp:anchor distT="0" distB="0" distL="114300" distR="114300" simplePos="0" relativeHeight="251660288" behindDoc="0" locked="0" layoutInCell="1" allowOverlap="1" wp14:anchorId="46C612A1" wp14:editId="37C5847A">
          <wp:simplePos x="0" y="0"/>
          <wp:positionH relativeFrom="margin">
            <wp:align>left</wp:align>
          </wp:positionH>
          <wp:positionV relativeFrom="paragraph">
            <wp:posOffset>-234950</wp:posOffset>
          </wp:positionV>
          <wp:extent cx="1816735" cy="69469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73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6FC355" w14:textId="77777777" w:rsidR="005207E9" w:rsidRPr="00F33C48" w:rsidRDefault="005207E9" w:rsidP="00F33C48">
    <w:pPr>
      <w:pStyle w:val="Default"/>
      <w:rPr>
        <w:b/>
        <w:bCs/>
        <w:color w:val="0097E2"/>
        <w:sz w:val="32"/>
        <w:szCs w:val="28"/>
      </w:rPr>
    </w:pPr>
    <w:r w:rsidRPr="00DE251F">
      <w:rPr>
        <w:b/>
        <w:bCs/>
        <w:color w:val="0097E2"/>
        <w:sz w:val="32"/>
        <w:szCs w:val="28"/>
      </w:rPr>
      <w:t>International Organization for Medical Physic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6B4A" w14:textId="77777777" w:rsidR="005207E9" w:rsidRDefault="005207E9" w:rsidP="00DE251F">
    <w:pPr>
      <w:pStyle w:val="Default"/>
      <w:rPr>
        <w:b/>
        <w:bCs/>
        <w:szCs w:val="28"/>
      </w:rPr>
    </w:pPr>
    <w:r w:rsidRPr="00DE251F">
      <w:rPr>
        <w:noProof/>
        <w:sz w:val="22"/>
        <w:lang w:val="en-GB" w:eastAsia="en-GB"/>
      </w:rPr>
      <w:drawing>
        <wp:anchor distT="0" distB="0" distL="114300" distR="114300" simplePos="0" relativeHeight="251658240" behindDoc="0" locked="0" layoutInCell="1" allowOverlap="1" wp14:anchorId="1C579F62" wp14:editId="688A379C">
          <wp:simplePos x="0" y="0"/>
          <wp:positionH relativeFrom="margin">
            <wp:align>left</wp:align>
          </wp:positionH>
          <wp:positionV relativeFrom="paragraph">
            <wp:posOffset>-234950</wp:posOffset>
          </wp:positionV>
          <wp:extent cx="1816735" cy="69469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73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13A47D" w14:textId="77777777" w:rsidR="005207E9" w:rsidRPr="00DE251F" w:rsidRDefault="005207E9" w:rsidP="00DE251F">
    <w:pPr>
      <w:pStyle w:val="Default"/>
      <w:rPr>
        <w:b/>
        <w:bCs/>
        <w:color w:val="0097E2"/>
        <w:sz w:val="32"/>
        <w:szCs w:val="28"/>
      </w:rPr>
    </w:pPr>
    <w:r w:rsidRPr="00DE251F">
      <w:rPr>
        <w:b/>
        <w:bCs/>
        <w:color w:val="0097E2"/>
        <w:sz w:val="32"/>
        <w:szCs w:val="28"/>
      </w:rPr>
      <w:t>International Organization for Medical Phys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A63F43"/>
    <w:multiLevelType w:val="hybridMultilevel"/>
    <w:tmpl w:val="A42E04E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971144"/>
    <w:multiLevelType w:val="hybridMultilevel"/>
    <w:tmpl w:val="A4F373D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3F03F15"/>
    <w:multiLevelType w:val="hybridMultilevel"/>
    <w:tmpl w:val="30B2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80F5D"/>
    <w:multiLevelType w:val="hybridMultilevel"/>
    <w:tmpl w:val="50066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E1C32"/>
    <w:multiLevelType w:val="hybridMultilevel"/>
    <w:tmpl w:val="C8B09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539460">
    <w:abstractNumId w:val="1"/>
  </w:num>
  <w:num w:numId="2" w16cid:durableId="1910991660">
    <w:abstractNumId w:val="0"/>
  </w:num>
  <w:num w:numId="3" w16cid:durableId="998729957">
    <w:abstractNumId w:val="2"/>
  </w:num>
  <w:num w:numId="4" w16cid:durableId="529537540">
    <w:abstractNumId w:val="3"/>
  </w:num>
  <w:num w:numId="5" w16cid:durableId="758061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1E6"/>
    <w:rsid w:val="00050004"/>
    <w:rsid w:val="00057217"/>
    <w:rsid w:val="000707C4"/>
    <w:rsid w:val="0008073D"/>
    <w:rsid w:val="00080B99"/>
    <w:rsid w:val="000C3B98"/>
    <w:rsid w:val="000E5BB5"/>
    <w:rsid w:val="001129D8"/>
    <w:rsid w:val="001601CF"/>
    <w:rsid w:val="00170AD3"/>
    <w:rsid w:val="0018056C"/>
    <w:rsid w:val="001A0112"/>
    <w:rsid w:val="0022649F"/>
    <w:rsid w:val="00233BE3"/>
    <w:rsid w:val="002432CE"/>
    <w:rsid w:val="00262657"/>
    <w:rsid w:val="00273EBF"/>
    <w:rsid w:val="00293A28"/>
    <w:rsid w:val="00364CCA"/>
    <w:rsid w:val="003704BF"/>
    <w:rsid w:val="00371E78"/>
    <w:rsid w:val="00407363"/>
    <w:rsid w:val="00444090"/>
    <w:rsid w:val="00457D69"/>
    <w:rsid w:val="00492E87"/>
    <w:rsid w:val="004C2216"/>
    <w:rsid w:val="005060EC"/>
    <w:rsid w:val="00511574"/>
    <w:rsid w:val="005207E9"/>
    <w:rsid w:val="00527211"/>
    <w:rsid w:val="00535F14"/>
    <w:rsid w:val="0056695B"/>
    <w:rsid w:val="005C1EE9"/>
    <w:rsid w:val="005E4974"/>
    <w:rsid w:val="005E5171"/>
    <w:rsid w:val="00614167"/>
    <w:rsid w:val="00616955"/>
    <w:rsid w:val="00634081"/>
    <w:rsid w:val="006444C7"/>
    <w:rsid w:val="00683B08"/>
    <w:rsid w:val="006A2417"/>
    <w:rsid w:val="006C55E9"/>
    <w:rsid w:val="006F0977"/>
    <w:rsid w:val="00740ACA"/>
    <w:rsid w:val="00740B7E"/>
    <w:rsid w:val="0078686C"/>
    <w:rsid w:val="007B7A8E"/>
    <w:rsid w:val="007E3DEE"/>
    <w:rsid w:val="0082315D"/>
    <w:rsid w:val="00825296"/>
    <w:rsid w:val="00846FC6"/>
    <w:rsid w:val="00850ABF"/>
    <w:rsid w:val="008D2408"/>
    <w:rsid w:val="008D725C"/>
    <w:rsid w:val="00910A62"/>
    <w:rsid w:val="00924D62"/>
    <w:rsid w:val="00940EE0"/>
    <w:rsid w:val="00953FD9"/>
    <w:rsid w:val="0096437C"/>
    <w:rsid w:val="00980C5B"/>
    <w:rsid w:val="009B768E"/>
    <w:rsid w:val="009E2CE8"/>
    <w:rsid w:val="009F1100"/>
    <w:rsid w:val="00A579EA"/>
    <w:rsid w:val="00A57A88"/>
    <w:rsid w:val="00AD0BA8"/>
    <w:rsid w:val="00B0535F"/>
    <w:rsid w:val="00B46421"/>
    <w:rsid w:val="00BF3629"/>
    <w:rsid w:val="00C46EF5"/>
    <w:rsid w:val="00C778C3"/>
    <w:rsid w:val="00CB65FD"/>
    <w:rsid w:val="00D732B6"/>
    <w:rsid w:val="00DC21C9"/>
    <w:rsid w:val="00DD0D43"/>
    <w:rsid w:val="00DE251F"/>
    <w:rsid w:val="00DE62FF"/>
    <w:rsid w:val="00DE6C96"/>
    <w:rsid w:val="00E210C5"/>
    <w:rsid w:val="00E641E6"/>
    <w:rsid w:val="00E709E6"/>
    <w:rsid w:val="00EE1A1E"/>
    <w:rsid w:val="00F14813"/>
    <w:rsid w:val="00F239E3"/>
    <w:rsid w:val="00F33C48"/>
    <w:rsid w:val="00F34F80"/>
    <w:rsid w:val="00F5380C"/>
    <w:rsid w:val="00F818B7"/>
    <w:rsid w:val="00FA0BA3"/>
    <w:rsid w:val="00FC2548"/>
    <w:rsid w:val="00FC5F0E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440AE"/>
  <w15:chartTrackingRefBased/>
  <w15:docId w15:val="{829D4CA6-B984-4026-8CE5-7DE791C7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7E9"/>
  </w:style>
  <w:style w:type="paragraph" w:styleId="Heading1">
    <w:name w:val="heading 1"/>
    <w:basedOn w:val="Normal"/>
    <w:next w:val="Normal"/>
    <w:link w:val="Heading1Char"/>
    <w:uiPriority w:val="9"/>
    <w:qFormat/>
    <w:rsid w:val="001601CF"/>
    <w:pPr>
      <w:keepNext/>
      <w:keepLines/>
      <w:spacing w:before="240" w:after="0"/>
      <w:outlineLvl w:val="0"/>
    </w:pPr>
    <w:rPr>
      <w:rFonts w:eastAsiaTheme="majorEastAsia" w:cstheme="minorHAns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1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0"/>
      <w:szCs w:val="3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2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25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E251F"/>
    <w:pPr>
      <w:spacing w:after="0" w:line="240" w:lineRule="auto"/>
      <w:contextualSpacing/>
      <w:jc w:val="center"/>
    </w:pPr>
    <w:rPr>
      <w:rFonts w:ascii="Calibri" w:eastAsiaTheme="majorEastAsia" w:hAnsi="Calibri" w:cs="Calibr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251F"/>
    <w:rPr>
      <w:rFonts w:ascii="Calibri" w:eastAsiaTheme="majorEastAsia" w:hAnsi="Calibri" w:cs="Calibri"/>
      <w:b/>
      <w:spacing w:val="-10"/>
      <w:kern w:val="28"/>
      <w:sz w:val="72"/>
      <w:szCs w:val="56"/>
    </w:rPr>
  </w:style>
  <w:style w:type="paragraph" w:styleId="Header">
    <w:name w:val="header"/>
    <w:basedOn w:val="Normal"/>
    <w:link w:val="HeaderChar"/>
    <w:uiPriority w:val="99"/>
    <w:unhideWhenUsed/>
    <w:rsid w:val="00DE2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51F"/>
  </w:style>
  <w:style w:type="paragraph" w:styleId="Footer">
    <w:name w:val="footer"/>
    <w:basedOn w:val="Normal"/>
    <w:link w:val="FooterChar"/>
    <w:uiPriority w:val="99"/>
    <w:unhideWhenUsed/>
    <w:rsid w:val="00DE2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51F"/>
  </w:style>
  <w:style w:type="table" w:styleId="TableGrid">
    <w:name w:val="Table Grid"/>
    <w:basedOn w:val="TableNormal"/>
    <w:uiPriority w:val="39"/>
    <w:rsid w:val="00DE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01CF"/>
    <w:rPr>
      <w:rFonts w:eastAsiaTheme="majorEastAsia" w:cstheme="minorHAns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40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40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409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601CF"/>
    <w:rPr>
      <w:rFonts w:asciiTheme="majorHAnsi" w:eastAsiaTheme="majorEastAsia" w:hAnsiTheme="majorHAnsi" w:cstheme="majorBidi"/>
      <w:sz w:val="30"/>
      <w:szCs w:val="3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4409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E62FF"/>
    <w:rPr>
      <w:rFonts w:asciiTheme="majorHAnsi" w:eastAsiaTheme="majorEastAsia" w:hAnsiTheme="majorHAnsi" w:cstheme="majorBidi"/>
      <w:i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1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A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1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732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F4A9-4814-4E53-AFB2-FB503E94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88</Words>
  <Characters>6207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lla, Laura</dc:creator>
  <cp:keywords/>
  <dc:description/>
  <cp:lastModifiedBy>Arun Chougule</cp:lastModifiedBy>
  <cp:revision>2</cp:revision>
  <dcterms:created xsi:type="dcterms:W3CDTF">2024-03-21T14:33:00Z</dcterms:created>
  <dcterms:modified xsi:type="dcterms:W3CDTF">2024-03-21T14:33:00Z</dcterms:modified>
</cp:coreProperties>
</file>